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F2" w:rsidRPr="006E25C1" w:rsidRDefault="00DE3DF2" w:rsidP="00087194">
      <w:pPr>
        <w:jc w:val="both"/>
        <w:rPr>
          <w:sz w:val="24"/>
        </w:rPr>
      </w:pPr>
    </w:p>
    <w:p w:rsidR="00DD1CAB" w:rsidRDefault="00DD1CAB" w:rsidP="00087194">
      <w:pPr>
        <w:jc w:val="both"/>
        <w:rPr>
          <w:sz w:val="24"/>
        </w:rPr>
      </w:pPr>
    </w:p>
    <w:tbl>
      <w:tblPr>
        <w:tblW w:w="0" w:type="auto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83"/>
        <w:gridCol w:w="2126"/>
        <w:gridCol w:w="3686"/>
      </w:tblGrid>
      <w:tr w:rsidR="00C37DE0" w:rsidTr="000E45AB">
        <w:trPr>
          <w:cantSplit/>
          <w:trHeight w:val="2610"/>
        </w:trPr>
        <w:tc>
          <w:tcPr>
            <w:tcW w:w="4383" w:type="dxa"/>
            <w:tcBorders>
              <w:bottom w:val="nil"/>
            </w:tcBorders>
          </w:tcPr>
          <w:p w:rsidR="00C37DE0" w:rsidRPr="007D53F5" w:rsidRDefault="00C37DE0" w:rsidP="00937C1B">
            <w:pPr>
              <w:jc w:val="center"/>
              <w:rPr>
                <w:b/>
                <w:sz w:val="28"/>
              </w:rPr>
            </w:pPr>
            <w:r w:rsidRPr="007D53F5">
              <w:rPr>
                <w:b/>
                <w:sz w:val="28"/>
              </w:rPr>
              <w:t>Управление</w:t>
            </w:r>
            <w:r>
              <w:rPr>
                <w:b/>
                <w:sz w:val="28"/>
              </w:rPr>
              <w:t xml:space="preserve"> </w:t>
            </w:r>
            <w:r w:rsidRPr="007D53F5">
              <w:rPr>
                <w:b/>
                <w:sz w:val="28"/>
              </w:rPr>
              <w:t>финанс</w:t>
            </w:r>
            <w:r>
              <w:rPr>
                <w:b/>
                <w:sz w:val="28"/>
              </w:rPr>
              <w:t>ов</w:t>
            </w:r>
          </w:p>
          <w:p w:rsidR="00C37DE0" w:rsidRPr="007D53F5" w:rsidRDefault="00C37DE0" w:rsidP="00937C1B">
            <w:pPr>
              <w:jc w:val="center"/>
              <w:rPr>
                <w:sz w:val="24"/>
              </w:rPr>
            </w:pPr>
            <w:r w:rsidRPr="007D53F5">
              <w:rPr>
                <w:b/>
                <w:sz w:val="28"/>
              </w:rPr>
              <w:t>администрации</w:t>
            </w:r>
            <w:r>
              <w:rPr>
                <w:b/>
                <w:sz w:val="28"/>
              </w:rPr>
              <w:t xml:space="preserve"> района (аймака)</w:t>
            </w:r>
          </w:p>
          <w:p w:rsidR="00C37DE0" w:rsidRPr="007D53F5" w:rsidRDefault="00C37DE0" w:rsidP="00937C1B">
            <w:pPr>
              <w:pStyle w:val="3"/>
              <w:spacing w:line="276" w:lineRule="auto"/>
              <w:jc w:val="center"/>
              <w:rPr>
                <w:rFonts w:ascii="Times New Roman" w:hAnsi="Times New Roman"/>
              </w:rPr>
            </w:pPr>
            <w:r w:rsidRPr="007D53F5">
              <w:rPr>
                <w:rFonts w:ascii="Times New Roman" w:hAnsi="Times New Roman"/>
              </w:rPr>
              <w:t>Муниципального образования</w:t>
            </w:r>
          </w:p>
          <w:p w:rsidR="00C37DE0" w:rsidRPr="007D53F5" w:rsidRDefault="00C37DE0" w:rsidP="00937C1B">
            <w:pPr>
              <w:jc w:val="center"/>
              <w:rPr>
                <w:b/>
                <w:sz w:val="28"/>
              </w:rPr>
            </w:pPr>
            <w:r w:rsidRPr="007D53F5">
              <w:rPr>
                <w:b/>
                <w:sz w:val="28"/>
              </w:rPr>
              <w:t>«</w:t>
            </w:r>
            <w:proofErr w:type="spellStart"/>
            <w:r w:rsidRPr="007D53F5">
              <w:rPr>
                <w:b/>
                <w:sz w:val="28"/>
              </w:rPr>
              <w:t>Онгудайский</w:t>
            </w:r>
            <w:proofErr w:type="spellEnd"/>
            <w:r w:rsidRPr="007D53F5">
              <w:rPr>
                <w:b/>
                <w:sz w:val="28"/>
              </w:rPr>
              <w:t xml:space="preserve">  район»</w:t>
            </w:r>
          </w:p>
          <w:p w:rsidR="00C37DE0" w:rsidRDefault="00C37DE0" w:rsidP="00937C1B">
            <w:pPr>
              <w:jc w:val="center"/>
            </w:pPr>
          </w:p>
          <w:p w:rsidR="00C37DE0" w:rsidRPr="007D53F5" w:rsidRDefault="00C37DE0" w:rsidP="00937C1B">
            <w:pPr>
              <w:jc w:val="center"/>
              <w:rPr>
                <w:sz w:val="24"/>
              </w:rPr>
            </w:pPr>
            <w:r w:rsidRPr="007D53F5">
              <w:t>649440 с. Онгудай</w:t>
            </w:r>
          </w:p>
          <w:p w:rsidR="00C37DE0" w:rsidRPr="007D53F5" w:rsidRDefault="00C37DE0" w:rsidP="00937C1B">
            <w:pPr>
              <w:jc w:val="center"/>
            </w:pPr>
            <w:r w:rsidRPr="007D53F5">
              <w:t>ул. Советская,78</w:t>
            </w:r>
          </w:p>
          <w:p w:rsidR="00C37DE0" w:rsidRPr="007D53F5" w:rsidRDefault="00C37DE0" w:rsidP="00937C1B">
            <w:pPr>
              <w:jc w:val="center"/>
            </w:pPr>
            <w:r w:rsidRPr="007D53F5">
              <w:t>тел. 22-3-46</w:t>
            </w:r>
          </w:p>
          <w:p w:rsidR="00C37DE0" w:rsidRPr="007D53F5" w:rsidRDefault="00C37DE0" w:rsidP="00937C1B">
            <w:pPr>
              <w:jc w:val="center"/>
            </w:pPr>
            <w:r w:rsidRPr="007D53F5">
              <w:t>факс. 22-1-46</w:t>
            </w:r>
          </w:p>
          <w:p w:rsidR="00C37DE0" w:rsidRDefault="00C408F6" w:rsidP="00937C1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pict>
                <v:line id="Прямая соединительная линия 2" o:spid="_x0000_s1026" style="position:absolute;left:0;text-align:left;z-index:251657728;visibility:visible" from="-12.55pt,12.5pt" to="498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"/>
              </w:pict>
            </w:r>
          </w:p>
        </w:tc>
        <w:tc>
          <w:tcPr>
            <w:tcW w:w="2126" w:type="dxa"/>
            <w:tcBorders>
              <w:bottom w:val="nil"/>
            </w:tcBorders>
          </w:tcPr>
          <w:p w:rsidR="00C37DE0" w:rsidRDefault="00C408F6" w:rsidP="00937C1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сканирование" style="width:69.75pt;height:74.25pt;visibility:visible">
                  <v:imagedata r:id="rId8" o:title="герб сканирование"/>
                </v:shape>
              </w:pict>
            </w:r>
          </w:p>
        </w:tc>
        <w:tc>
          <w:tcPr>
            <w:tcW w:w="3686" w:type="dxa"/>
            <w:tcBorders>
              <w:bottom w:val="nil"/>
            </w:tcBorders>
          </w:tcPr>
          <w:p w:rsidR="00C37DE0" w:rsidRPr="007D53F5" w:rsidRDefault="00C37DE0" w:rsidP="00937C1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proofErr w:type="spellStart"/>
            <w:r w:rsidRPr="007D53F5">
              <w:rPr>
                <w:b/>
                <w:sz w:val="28"/>
              </w:rPr>
              <w:t>Ондой</w:t>
            </w:r>
            <w:proofErr w:type="spellEnd"/>
            <w:r w:rsidRPr="007D53F5">
              <w:rPr>
                <w:b/>
                <w:sz w:val="28"/>
              </w:rPr>
              <w:t xml:space="preserve"> аймак»</w:t>
            </w:r>
          </w:p>
          <w:p w:rsidR="00C37DE0" w:rsidRPr="007D53F5" w:rsidRDefault="00C37DE0" w:rsidP="00937C1B">
            <w:pPr>
              <w:jc w:val="center"/>
              <w:rPr>
                <w:b/>
                <w:sz w:val="28"/>
              </w:rPr>
            </w:pPr>
            <w:r w:rsidRPr="007D53F5">
              <w:rPr>
                <w:b/>
                <w:sz w:val="28"/>
              </w:rPr>
              <w:t xml:space="preserve">Муниципал </w:t>
            </w:r>
            <w:proofErr w:type="spellStart"/>
            <w:r w:rsidRPr="007D53F5">
              <w:rPr>
                <w:b/>
                <w:sz w:val="28"/>
              </w:rPr>
              <w:t>тозолмонин</w:t>
            </w:r>
            <w:proofErr w:type="spellEnd"/>
          </w:p>
          <w:p w:rsidR="00C37DE0" w:rsidRPr="007D53F5" w:rsidRDefault="00C37DE0" w:rsidP="00937C1B">
            <w:pPr>
              <w:jc w:val="center"/>
              <w:rPr>
                <w:b/>
                <w:sz w:val="28"/>
              </w:rPr>
            </w:pPr>
            <w:proofErr w:type="spellStart"/>
            <w:r w:rsidRPr="007D53F5">
              <w:rPr>
                <w:b/>
                <w:sz w:val="28"/>
              </w:rPr>
              <w:t>администрациязынын</w:t>
            </w:r>
            <w:proofErr w:type="spellEnd"/>
          </w:p>
          <w:p w:rsidR="00C37DE0" w:rsidRPr="007D53F5" w:rsidRDefault="00C37DE0" w:rsidP="00937C1B">
            <w:pPr>
              <w:jc w:val="center"/>
              <w:rPr>
                <w:b/>
                <w:sz w:val="28"/>
              </w:rPr>
            </w:pPr>
            <w:proofErr w:type="spellStart"/>
            <w:r w:rsidRPr="007D53F5">
              <w:rPr>
                <w:b/>
                <w:sz w:val="28"/>
              </w:rPr>
              <w:t>Акча</w:t>
            </w:r>
            <w:proofErr w:type="spellEnd"/>
            <w:r w:rsidRPr="007D53F5">
              <w:rPr>
                <w:b/>
                <w:sz w:val="28"/>
              </w:rPr>
              <w:t xml:space="preserve"> - </w:t>
            </w:r>
            <w:proofErr w:type="spellStart"/>
            <w:r w:rsidRPr="007D53F5">
              <w:rPr>
                <w:b/>
                <w:sz w:val="28"/>
              </w:rPr>
              <w:t>манат</w:t>
            </w:r>
            <w:proofErr w:type="spellEnd"/>
            <w:r w:rsidRPr="007D53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proofErr w:type="spellStart"/>
            <w:r w:rsidRPr="007D53F5">
              <w:rPr>
                <w:b/>
                <w:sz w:val="28"/>
              </w:rPr>
              <w:t>управлениези</w:t>
            </w:r>
            <w:proofErr w:type="spellEnd"/>
          </w:p>
          <w:p w:rsidR="00C37DE0" w:rsidRDefault="00C37DE0" w:rsidP="00937C1B">
            <w:pPr>
              <w:jc w:val="center"/>
            </w:pPr>
          </w:p>
          <w:p w:rsidR="00C37DE0" w:rsidRPr="007D53F5" w:rsidRDefault="00C37DE0" w:rsidP="00937C1B">
            <w:pPr>
              <w:jc w:val="center"/>
            </w:pPr>
            <w:r w:rsidRPr="007D53F5">
              <w:t>649440 с. Онгудай</w:t>
            </w:r>
          </w:p>
          <w:p w:rsidR="00C37DE0" w:rsidRPr="007D53F5" w:rsidRDefault="00C37DE0" w:rsidP="00937C1B">
            <w:pPr>
              <w:jc w:val="center"/>
            </w:pPr>
            <w:r w:rsidRPr="007D53F5">
              <w:t xml:space="preserve">Советский </w:t>
            </w:r>
            <w:proofErr w:type="spellStart"/>
            <w:r w:rsidRPr="007D53F5">
              <w:t>ороом</w:t>
            </w:r>
            <w:proofErr w:type="spellEnd"/>
            <w:r w:rsidRPr="007D53F5">
              <w:t>, 78</w:t>
            </w:r>
          </w:p>
          <w:p w:rsidR="00C37DE0" w:rsidRPr="007D53F5" w:rsidRDefault="00C37DE0" w:rsidP="00937C1B">
            <w:pPr>
              <w:jc w:val="center"/>
            </w:pPr>
            <w:r w:rsidRPr="007D53F5">
              <w:t>тел. 22-3-46</w:t>
            </w:r>
          </w:p>
          <w:p w:rsidR="00C37DE0" w:rsidRDefault="00C37DE0" w:rsidP="00937C1B">
            <w:pPr>
              <w:jc w:val="center"/>
              <w:rPr>
                <w:sz w:val="24"/>
                <w:szCs w:val="24"/>
              </w:rPr>
            </w:pPr>
            <w:r w:rsidRPr="007D53F5">
              <w:t>факс. 22-1-46</w:t>
            </w:r>
          </w:p>
        </w:tc>
      </w:tr>
    </w:tbl>
    <w:p w:rsidR="001036F4" w:rsidRDefault="001036F4" w:rsidP="001036F4">
      <w:pPr>
        <w:jc w:val="both"/>
        <w:rPr>
          <w:sz w:val="24"/>
        </w:rPr>
      </w:pPr>
    </w:p>
    <w:p w:rsidR="00FA03DA" w:rsidRPr="007422A5" w:rsidRDefault="00FA03DA" w:rsidP="00FA03DA">
      <w:pPr>
        <w:jc w:val="center"/>
        <w:rPr>
          <w:sz w:val="28"/>
          <w:szCs w:val="28"/>
        </w:rPr>
      </w:pPr>
      <w:r w:rsidRPr="007422A5">
        <w:rPr>
          <w:sz w:val="28"/>
          <w:szCs w:val="28"/>
        </w:rPr>
        <w:t>ПРИКАЗ</w:t>
      </w:r>
    </w:p>
    <w:p w:rsidR="00FA03DA" w:rsidRPr="007422A5" w:rsidRDefault="00FA03DA" w:rsidP="00FA03DA">
      <w:pPr>
        <w:jc w:val="both"/>
        <w:rPr>
          <w:sz w:val="28"/>
          <w:szCs w:val="28"/>
        </w:rPr>
      </w:pPr>
    </w:p>
    <w:p w:rsidR="00BC6CF7" w:rsidRDefault="00892246" w:rsidP="00FA03D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1.01.</w:t>
      </w:r>
      <w:r w:rsidR="00434C8C">
        <w:rPr>
          <w:sz w:val="28"/>
          <w:szCs w:val="28"/>
        </w:rPr>
        <w:t xml:space="preserve"> </w:t>
      </w:r>
      <w:r w:rsidR="00683B80">
        <w:rPr>
          <w:sz w:val="28"/>
          <w:szCs w:val="28"/>
        </w:rPr>
        <w:t xml:space="preserve"> </w:t>
      </w:r>
      <w:r w:rsidR="008504B2">
        <w:rPr>
          <w:sz w:val="28"/>
          <w:szCs w:val="28"/>
        </w:rPr>
        <w:t>202</w:t>
      </w:r>
      <w:r w:rsidR="00434C8C">
        <w:rPr>
          <w:sz w:val="28"/>
          <w:szCs w:val="28"/>
        </w:rPr>
        <w:t>3</w:t>
      </w:r>
      <w:r w:rsidR="000E45AB">
        <w:rPr>
          <w:sz w:val="28"/>
          <w:szCs w:val="28"/>
        </w:rPr>
        <w:t xml:space="preserve"> года </w:t>
      </w:r>
      <w:r w:rsidR="00506BD4">
        <w:rPr>
          <w:sz w:val="28"/>
          <w:szCs w:val="28"/>
        </w:rPr>
        <w:t xml:space="preserve">            </w:t>
      </w:r>
      <w:r w:rsidR="00506BD4">
        <w:rPr>
          <w:sz w:val="28"/>
          <w:szCs w:val="28"/>
        </w:rPr>
        <w:tab/>
      </w:r>
      <w:r w:rsidR="00506BD4">
        <w:rPr>
          <w:sz w:val="28"/>
          <w:szCs w:val="28"/>
        </w:rPr>
        <w:tab/>
      </w:r>
      <w:r w:rsidR="00506BD4">
        <w:rPr>
          <w:sz w:val="28"/>
          <w:szCs w:val="28"/>
        </w:rPr>
        <w:tab/>
      </w:r>
      <w:r w:rsidR="00506BD4">
        <w:rPr>
          <w:sz w:val="28"/>
          <w:szCs w:val="28"/>
        </w:rPr>
        <w:tab/>
      </w:r>
      <w:r w:rsidR="00506BD4">
        <w:rPr>
          <w:sz w:val="28"/>
          <w:szCs w:val="28"/>
        </w:rPr>
        <w:tab/>
      </w:r>
      <w:r w:rsidR="00BC6CF7">
        <w:rPr>
          <w:sz w:val="28"/>
          <w:szCs w:val="28"/>
        </w:rPr>
        <w:t xml:space="preserve">           </w:t>
      </w:r>
      <w:r w:rsidR="00D66768">
        <w:rPr>
          <w:sz w:val="28"/>
          <w:szCs w:val="28"/>
        </w:rPr>
        <w:tab/>
      </w:r>
      <w:r w:rsidR="00506BD4">
        <w:rPr>
          <w:sz w:val="28"/>
          <w:szCs w:val="28"/>
        </w:rPr>
        <w:t xml:space="preserve">№ </w:t>
      </w:r>
      <w:r w:rsidR="002E36B8">
        <w:rPr>
          <w:sz w:val="28"/>
          <w:szCs w:val="28"/>
        </w:rPr>
        <w:t>8</w:t>
      </w:r>
    </w:p>
    <w:p w:rsidR="00FA03DA" w:rsidRPr="007422A5" w:rsidRDefault="00FA03DA" w:rsidP="00FA03DA">
      <w:pPr>
        <w:jc w:val="center"/>
        <w:rPr>
          <w:sz w:val="28"/>
          <w:szCs w:val="28"/>
        </w:rPr>
      </w:pPr>
      <w:r w:rsidRPr="007422A5">
        <w:rPr>
          <w:sz w:val="28"/>
          <w:szCs w:val="28"/>
        </w:rPr>
        <w:t>с. Онгудай</w:t>
      </w:r>
    </w:p>
    <w:p w:rsidR="00FA03DA" w:rsidRDefault="00FA03DA" w:rsidP="00FA03DA">
      <w:pPr>
        <w:jc w:val="both"/>
        <w:rPr>
          <w:sz w:val="24"/>
        </w:rPr>
      </w:pPr>
    </w:p>
    <w:p w:rsidR="000E45AB" w:rsidRDefault="00F51AE7" w:rsidP="001431E7">
      <w:pPr>
        <w:jc w:val="center"/>
        <w:rPr>
          <w:sz w:val="28"/>
          <w:szCs w:val="28"/>
        </w:rPr>
      </w:pPr>
      <w:r w:rsidRPr="000E45A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</w:t>
      </w:r>
      <w:r w:rsidRPr="000E45AB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о</w:t>
      </w:r>
      <w:r w:rsidRPr="000E45AB">
        <w:rPr>
          <w:b/>
          <w:sz w:val="28"/>
          <w:szCs w:val="28"/>
        </w:rPr>
        <w:t xml:space="preserve">к </w:t>
      </w:r>
      <w:r w:rsidR="00DB32EA" w:rsidRPr="00DB32EA">
        <w:rPr>
          <w:b/>
          <w:sz w:val="28"/>
          <w:szCs w:val="28"/>
        </w:rPr>
        <w:t>санкционирования расходов территориальными органами Федерального казначейства муниципальных бюджетных и автономных учреждений муниципального образования «</w:t>
      </w:r>
      <w:proofErr w:type="spellStart"/>
      <w:r w:rsidR="00DB32EA" w:rsidRPr="00DB32EA">
        <w:rPr>
          <w:b/>
          <w:sz w:val="28"/>
          <w:szCs w:val="28"/>
        </w:rPr>
        <w:t>Онгудайский</w:t>
      </w:r>
      <w:proofErr w:type="spellEnd"/>
      <w:r w:rsidR="00DB32EA" w:rsidRPr="00DB32EA">
        <w:rPr>
          <w:b/>
          <w:sz w:val="28"/>
          <w:szCs w:val="28"/>
        </w:rPr>
        <w:t xml:space="preserve"> район», 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</w:p>
    <w:p w:rsidR="000E45AB" w:rsidRDefault="000E45AB" w:rsidP="000E45AB">
      <w:pPr>
        <w:rPr>
          <w:sz w:val="28"/>
          <w:szCs w:val="28"/>
        </w:rPr>
      </w:pPr>
    </w:p>
    <w:p w:rsidR="000E45AB" w:rsidRDefault="000E45AB" w:rsidP="00D5003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E45AB">
        <w:rPr>
          <w:sz w:val="28"/>
          <w:szCs w:val="28"/>
        </w:rPr>
        <w:t xml:space="preserve">В соответствии с </w:t>
      </w:r>
      <w:r w:rsidR="00506BD4">
        <w:rPr>
          <w:sz w:val="28"/>
          <w:szCs w:val="28"/>
        </w:rPr>
        <w:t>Положением об Управлении финанс</w:t>
      </w:r>
      <w:r w:rsidR="00F12F02">
        <w:rPr>
          <w:sz w:val="28"/>
          <w:szCs w:val="28"/>
        </w:rPr>
        <w:t>ов</w:t>
      </w:r>
      <w:r w:rsidR="00506BD4">
        <w:rPr>
          <w:sz w:val="28"/>
          <w:szCs w:val="28"/>
        </w:rPr>
        <w:t xml:space="preserve"> </w:t>
      </w:r>
      <w:proofErr w:type="spellStart"/>
      <w:r w:rsidR="00506BD4">
        <w:rPr>
          <w:sz w:val="28"/>
          <w:szCs w:val="28"/>
        </w:rPr>
        <w:t>Онгудайского</w:t>
      </w:r>
      <w:proofErr w:type="spellEnd"/>
      <w:r w:rsidR="00506BD4">
        <w:rPr>
          <w:sz w:val="28"/>
          <w:szCs w:val="28"/>
        </w:rPr>
        <w:t xml:space="preserve"> района, утвержденным постановле</w:t>
      </w:r>
      <w:r w:rsidR="00F12F02">
        <w:rPr>
          <w:sz w:val="28"/>
          <w:szCs w:val="28"/>
        </w:rPr>
        <w:t>нием Главы района (аймака) от 09</w:t>
      </w:r>
      <w:r w:rsidR="00506BD4">
        <w:rPr>
          <w:sz w:val="28"/>
          <w:szCs w:val="28"/>
        </w:rPr>
        <w:t xml:space="preserve"> </w:t>
      </w:r>
      <w:r w:rsidR="00F12F02">
        <w:rPr>
          <w:sz w:val="28"/>
          <w:szCs w:val="28"/>
        </w:rPr>
        <w:t>января 2019</w:t>
      </w:r>
      <w:r w:rsidR="00506BD4">
        <w:rPr>
          <w:sz w:val="28"/>
          <w:szCs w:val="28"/>
        </w:rPr>
        <w:t xml:space="preserve"> года  № </w:t>
      </w:r>
      <w:r w:rsidR="00F12F02">
        <w:rPr>
          <w:sz w:val="28"/>
          <w:szCs w:val="28"/>
        </w:rPr>
        <w:t>02</w:t>
      </w:r>
      <w:r w:rsidR="00506BD4">
        <w:rPr>
          <w:sz w:val="28"/>
          <w:szCs w:val="28"/>
        </w:rPr>
        <w:t xml:space="preserve"> «Об утверждении Положения об Управлении финанс</w:t>
      </w:r>
      <w:r w:rsidR="00F12F02">
        <w:rPr>
          <w:sz w:val="28"/>
          <w:szCs w:val="28"/>
        </w:rPr>
        <w:t>ов</w:t>
      </w:r>
      <w:r w:rsidR="00506BD4">
        <w:rPr>
          <w:sz w:val="28"/>
          <w:szCs w:val="28"/>
        </w:rPr>
        <w:t xml:space="preserve"> администрации</w:t>
      </w:r>
      <w:r w:rsidR="00F12F02">
        <w:rPr>
          <w:sz w:val="28"/>
          <w:szCs w:val="28"/>
        </w:rPr>
        <w:t xml:space="preserve"> района (аймака)</w:t>
      </w:r>
      <w:r w:rsidR="00506BD4">
        <w:rPr>
          <w:sz w:val="28"/>
          <w:szCs w:val="28"/>
        </w:rPr>
        <w:t xml:space="preserve"> муниципального образования «</w:t>
      </w:r>
      <w:proofErr w:type="spellStart"/>
      <w:r w:rsidR="00506BD4">
        <w:rPr>
          <w:sz w:val="28"/>
          <w:szCs w:val="28"/>
        </w:rPr>
        <w:t>Онгудайский</w:t>
      </w:r>
      <w:proofErr w:type="spellEnd"/>
      <w:r w:rsidR="00506BD4">
        <w:rPr>
          <w:sz w:val="28"/>
          <w:szCs w:val="28"/>
        </w:rPr>
        <w:t xml:space="preserve"> район»»</w:t>
      </w:r>
      <w:r w:rsidRPr="000E45AB">
        <w:rPr>
          <w:sz w:val="28"/>
          <w:szCs w:val="28"/>
        </w:rPr>
        <w:t>,</w:t>
      </w:r>
      <w:r w:rsidR="00D5003A">
        <w:rPr>
          <w:sz w:val="28"/>
          <w:szCs w:val="28"/>
        </w:rPr>
        <w:t xml:space="preserve">  </w:t>
      </w:r>
      <w:r w:rsidRPr="000E45AB">
        <w:rPr>
          <w:b/>
          <w:sz w:val="28"/>
          <w:szCs w:val="28"/>
        </w:rPr>
        <w:t>приказываю:</w:t>
      </w:r>
    </w:p>
    <w:p w:rsidR="000E45AB" w:rsidRDefault="000E45AB" w:rsidP="000E45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22208" w:rsidRDefault="004E7C46" w:rsidP="0073113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7074D1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ок</w:t>
      </w:r>
      <w:r w:rsidR="00422208" w:rsidRPr="00422208">
        <w:rPr>
          <w:sz w:val="28"/>
          <w:szCs w:val="28"/>
        </w:rPr>
        <w:t xml:space="preserve"> </w:t>
      </w:r>
      <w:r w:rsidR="00DB32EA">
        <w:rPr>
          <w:sz w:val="28"/>
          <w:szCs w:val="28"/>
        </w:rPr>
        <w:t>санкционирования расходов территориальными органами Федерального казначейства муниципальных бюджетных и автономных учреждений</w:t>
      </w:r>
      <w:r w:rsidR="00DB32EA">
        <w:rPr>
          <w:b/>
          <w:sz w:val="28"/>
          <w:szCs w:val="28"/>
        </w:rPr>
        <w:t xml:space="preserve"> </w:t>
      </w:r>
      <w:r w:rsidR="00DB32EA">
        <w:rPr>
          <w:sz w:val="28"/>
          <w:szCs w:val="28"/>
        </w:rPr>
        <w:t>муниципального образования «</w:t>
      </w:r>
      <w:proofErr w:type="spellStart"/>
      <w:r w:rsidR="00DB32EA">
        <w:rPr>
          <w:sz w:val="28"/>
          <w:szCs w:val="28"/>
        </w:rPr>
        <w:t>Онгудайский</w:t>
      </w:r>
      <w:proofErr w:type="spellEnd"/>
      <w:r w:rsidR="00DB32EA">
        <w:rPr>
          <w:sz w:val="28"/>
          <w:szCs w:val="28"/>
        </w:rPr>
        <w:t xml:space="preserve"> район»,  источником финансового </w:t>
      </w:r>
      <w:proofErr w:type="gramStart"/>
      <w:r w:rsidR="00DB32EA">
        <w:rPr>
          <w:sz w:val="28"/>
          <w:szCs w:val="28"/>
        </w:rPr>
        <w:t>обеспечения</w:t>
      </w:r>
      <w:proofErr w:type="gramEnd"/>
      <w:r w:rsidR="00DB32EA">
        <w:rPr>
          <w:sz w:val="28"/>
          <w:szCs w:val="28"/>
        </w:rPr>
        <w:t xml:space="preserve"> которых являются субсидии, полученные в соответствии с абзацем вторым пункта 1 статьи 78.1 и статьей 78.2 Бюджетного кодекса Российской Федерации </w:t>
      </w:r>
      <w:r>
        <w:rPr>
          <w:sz w:val="28"/>
          <w:szCs w:val="28"/>
        </w:rPr>
        <w:t xml:space="preserve"> (Приложение № 2)</w:t>
      </w:r>
      <w:r w:rsidR="007074D1">
        <w:rPr>
          <w:sz w:val="28"/>
          <w:szCs w:val="28"/>
        </w:rPr>
        <w:t>, ут</w:t>
      </w:r>
      <w:r w:rsidR="002B33A2">
        <w:rPr>
          <w:sz w:val="28"/>
          <w:szCs w:val="28"/>
        </w:rPr>
        <w:t>вержденн</w:t>
      </w:r>
      <w:r w:rsidR="0058391E">
        <w:rPr>
          <w:sz w:val="28"/>
          <w:szCs w:val="28"/>
        </w:rPr>
        <w:t>ый</w:t>
      </w:r>
      <w:r w:rsidR="002B33A2">
        <w:rPr>
          <w:sz w:val="28"/>
          <w:szCs w:val="28"/>
        </w:rPr>
        <w:t xml:space="preserve"> приказом Управления</w:t>
      </w:r>
      <w:r w:rsidR="007074D1">
        <w:rPr>
          <w:sz w:val="28"/>
          <w:szCs w:val="28"/>
        </w:rPr>
        <w:t xml:space="preserve"> финанс</w:t>
      </w:r>
      <w:r w:rsidR="00F12F02">
        <w:rPr>
          <w:sz w:val="28"/>
          <w:szCs w:val="28"/>
        </w:rPr>
        <w:t>ов</w:t>
      </w:r>
      <w:r w:rsidR="007074D1">
        <w:rPr>
          <w:sz w:val="28"/>
          <w:szCs w:val="28"/>
        </w:rPr>
        <w:t xml:space="preserve"> </w:t>
      </w:r>
      <w:proofErr w:type="spellStart"/>
      <w:r w:rsidR="007074D1">
        <w:rPr>
          <w:sz w:val="28"/>
          <w:szCs w:val="28"/>
        </w:rPr>
        <w:t>Онгудайск</w:t>
      </w:r>
      <w:r w:rsidR="00BA2763">
        <w:rPr>
          <w:sz w:val="28"/>
          <w:szCs w:val="28"/>
        </w:rPr>
        <w:t>ого</w:t>
      </w:r>
      <w:proofErr w:type="spellEnd"/>
      <w:r w:rsidR="007074D1">
        <w:rPr>
          <w:sz w:val="28"/>
          <w:szCs w:val="28"/>
        </w:rPr>
        <w:t xml:space="preserve"> район</w:t>
      </w:r>
      <w:r w:rsidR="00BA2763">
        <w:rPr>
          <w:sz w:val="28"/>
          <w:szCs w:val="28"/>
        </w:rPr>
        <w:t>а</w:t>
      </w:r>
      <w:r w:rsidR="007074D1">
        <w:rPr>
          <w:sz w:val="28"/>
          <w:szCs w:val="28"/>
        </w:rPr>
        <w:t xml:space="preserve"> от «</w:t>
      </w:r>
      <w:r w:rsidR="00DB32EA">
        <w:rPr>
          <w:sz w:val="28"/>
          <w:szCs w:val="28"/>
        </w:rPr>
        <w:t>23</w:t>
      </w:r>
      <w:r w:rsidR="00BA2763">
        <w:rPr>
          <w:sz w:val="28"/>
          <w:szCs w:val="28"/>
        </w:rPr>
        <w:t>»</w:t>
      </w:r>
      <w:r w:rsidR="00DB32EA">
        <w:rPr>
          <w:sz w:val="28"/>
          <w:szCs w:val="28"/>
        </w:rPr>
        <w:t xml:space="preserve"> ноября</w:t>
      </w:r>
      <w:r w:rsidR="00BA2763">
        <w:rPr>
          <w:sz w:val="28"/>
          <w:szCs w:val="28"/>
        </w:rPr>
        <w:t xml:space="preserve"> 20</w:t>
      </w:r>
      <w:r w:rsidR="00DB32EA">
        <w:rPr>
          <w:sz w:val="28"/>
          <w:szCs w:val="28"/>
        </w:rPr>
        <w:t>21</w:t>
      </w:r>
      <w:r w:rsidR="007074D1">
        <w:rPr>
          <w:sz w:val="28"/>
          <w:szCs w:val="28"/>
        </w:rPr>
        <w:t xml:space="preserve">г. № </w:t>
      </w:r>
      <w:r w:rsidR="00DB32EA">
        <w:rPr>
          <w:sz w:val="28"/>
          <w:szCs w:val="28"/>
        </w:rPr>
        <w:t>41</w:t>
      </w:r>
      <w:r w:rsidR="00422208">
        <w:rPr>
          <w:sz w:val="28"/>
          <w:szCs w:val="28"/>
        </w:rPr>
        <w:t xml:space="preserve"> </w:t>
      </w:r>
      <w:r w:rsidR="0058391E">
        <w:rPr>
          <w:sz w:val="28"/>
          <w:szCs w:val="28"/>
        </w:rPr>
        <w:t xml:space="preserve">и </w:t>
      </w:r>
      <w:r w:rsidR="002B33A2">
        <w:rPr>
          <w:sz w:val="28"/>
          <w:szCs w:val="28"/>
        </w:rPr>
        <w:t>изложить</w:t>
      </w:r>
      <w:r w:rsidR="0058391E">
        <w:rPr>
          <w:sz w:val="28"/>
          <w:szCs w:val="28"/>
        </w:rPr>
        <w:t xml:space="preserve"> его</w:t>
      </w:r>
      <w:r w:rsidR="002B33A2">
        <w:rPr>
          <w:sz w:val="28"/>
          <w:szCs w:val="28"/>
        </w:rPr>
        <w:t xml:space="preserve"> </w:t>
      </w:r>
      <w:r w:rsidR="00F51AE7">
        <w:rPr>
          <w:sz w:val="28"/>
          <w:szCs w:val="28"/>
        </w:rPr>
        <w:t>в новой редакции</w:t>
      </w:r>
      <w:r w:rsidR="00422208">
        <w:rPr>
          <w:sz w:val="28"/>
          <w:szCs w:val="28"/>
        </w:rPr>
        <w:t>:</w:t>
      </w:r>
    </w:p>
    <w:p w:rsidR="00DF2AB1" w:rsidRPr="00DC30C9" w:rsidRDefault="00DF2AB1" w:rsidP="00DF2AB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0C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A2763" w:rsidRDefault="00DB32EA" w:rsidP="00DF2AB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2EA">
        <w:rPr>
          <w:rFonts w:ascii="Times New Roman" w:hAnsi="Times New Roman" w:cs="Times New Roman"/>
          <w:b/>
          <w:sz w:val="28"/>
          <w:szCs w:val="28"/>
        </w:rPr>
        <w:t>кодов субсидий, предоставляемых муниципальным бюджетным и автономным у</w:t>
      </w:r>
      <w:r w:rsidR="002E516A">
        <w:rPr>
          <w:rFonts w:ascii="Times New Roman" w:hAnsi="Times New Roman" w:cs="Times New Roman"/>
          <w:b/>
          <w:sz w:val="28"/>
          <w:szCs w:val="28"/>
        </w:rPr>
        <w:t>ч</w:t>
      </w:r>
      <w:r w:rsidRPr="00DB32EA">
        <w:rPr>
          <w:rFonts w:ascii="Times New Roman" w:hAnsi="Times New Roman" w:cs="Times New Roman"/>
          <w:b/>
          <w:sz w:val="28"/>
          <w:szCs w:val="28"/>
        </w:rPr>
        <w:t xml:space="preserve">реждениям муниципального образования </w:t>
      </w:r>
      <w:r w:rsidR="00BC6CF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B32EA">
        <w:rPr>
          <w:rFonts w:ascii="Times New Roman" w:hAnsi="Times New Roman" w:cs="Times New Roman"/>
          <w:b/>
          <w:sz w:val="28"/>
          <w:szCs w:val="28"/>
        </w:rPr>
        <w:t>Онгудайский</w:t>
      </w:r>
      <w:proofErr w:type="spellEnd"/>
      <w:r w:rsidRPr="00DB32E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C6CF7">
        <w:rPr>
          <w:rFonts w:ascii="Times New Roman" w:hAnsi="Times New Roman" w:cs="Times New Roman"/>
          <w:b/>
          <w:sz w:val="28"/>
          <w:szCs w:val="28"/>
        </w:rPr>
        <w:t>»</w:t>
      </w:r>
      <w:r w:rsidRPr="00DB32EA">
        <w:rPr>
          <w:rFonts w:ascii="Times New Roman" w:hAnsi="Times New Roman" w:cs="Times New Roman"/>
          <w:b/>
          <w:sz w:val="28"/>
          <w:szCs w:val="28"/>
        </w:rPr>
        <w:t xml:space="preserve"> в соответствии  с абзацем вторым пункта 1 статьи 78.1 и статьей 78.2 Бюджетного кодекса Российской Федерации</w:t>
      </w:r>
    </w:p>
    <w:p w:rsidR="00DB32EA" w:rsidRDefault="00DB32EA" w:rsidP="00DF2AB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495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531"/>
        <w:gridCol w:w="7115"/>
        <w:gridCol w:w="1559"/>
      </w:tblGrid>
      <w:tr w:rsidR="00880F3A" w:rsidRPr="002E516A" w:rsidTr="00463D35">
        <w:trPr>
          <w:trHeight w:val="705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AC" w:rsidRPr="002E516A" w:rsidRDefault="006F5BAC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E516A"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r w:rsidRPr="002E516A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3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AC" w:rsidRPr="0067582D" w:rsidRDefault="006F5BAC" w:rsidP="00880F3A">
            <w:pPr>
              <w:ind w:left="-362" w:firstLine="362"/>
              <w:jc w:val="center"/>
              <w:rPr>
                <w:color w:val="000000"/>
                <w:sz w:val="28"/>
                <w:szCs w:val="28"/>
              </w:rPr>
            </w:pPr>
            <w:r w:rsidRPr="0067582D">
              <w:rPr>
                <w:color w:val="000000"/>
                <w:sz w:val="28"/>
                <w:szCs w:val="28"/>
              </w:rPr>
              <w:t>Наименование субсидии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AC" w:rsidRPr="002E516A" w:rsidRDefault="006F5BAC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Код субсидии</w:t>
            </w:r>
          </w:p>
        </w:tc>
      </w:tr>
      <w:tr w:rsidR="00880F3A" w:rsidRPr="002E516A" w:rsidTr="00463D35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AC" w:rsidRPr="002E516A" w:rsidRDefault="006F5BAC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AC" w:rsidRPr="0067582D" w:rsidRDefault="006F5BAC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67582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AC" w:rsidRPr="002E516A" w:rsidRDefault="006F5BAC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3</w:t>
            </w:r>
          </w:p>
        </w:tc>
      </w:tr>
      <w:tr w:rsidR="00880F3A" w:rsidRPr="002E516A" w:rsidTr="00463D35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AC" w:rsidRPr="002E516A" w:rsidRDefault="006F5BAC" w:rsidP="006F5B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516A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AC" w:rsidRPr="0067582D" w:rsidRDefault="006F5BAC" w:rsidP="006F5BA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582D">
              <w:rPr>
                <w:b/>
                <w:bCs/>
                <w:color w:val="000000"/>
                <w:sz w:val="28"/>
                <w:szCs w:val="28"/>
              </w:rPr>
              <w:t>Субсидии в целях осуществления выплат физическим лицам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AC" w:rsidRPr="002E516A" w:rsidRDefault="006F5BAC" w:rsidP="006F5B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516A">
              <w:rPr>
                <w:b/>
                <w:bCs/>
                <w:color w:val="000000"/>
                <w:sz w:val="28"/>
                <w:szCs w:val="28"/>
              </w:rPr>
              <w:t>X 1 00 XXX</w:t>
            </w:r>
          </w:p>
        </w:tc>
      </w:tr>
      <w:tr w:rsidR="00880F3A" w:rsidRPr="002E516A" w:rsidTr="00463D35">
        <w:trPr>
          <w:trHeight w:val="21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AC" w:rsidRPr="002E516A" w:rsidRDefault="006F5BAC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AC" w:rsidRPr="0067582D" w:rsidRDefault="006F5BAC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color w:val="000000"/>
                <w:sz w:val="28"/>
                <w:szCs w:val="28"/>
              </w:rPr>
              <w:t xml:space="preserve">Субсидии в целях выплаты вознаграждения (премий) спортсменам и тренерам (специалистам в области физической культуры и спорта, дополнительного образования детей), обеспечивших подготовку спортсменов </w:t>
            </w:r>
            <w:r w:rsidR="00BC6CF7">
              <w:rPr>
                <w:color w:val="000000"/>
                <w:sz w:val="28"/>
                <w:szCs w:val="28"/>
              </w:rPr>
              <w:t>–</w:t>
            </w:r>
            <w:r w:rsidRPr="0067582D">
              <w:rPr>
                <w:color w:val="000000"/>
                <w:sz w:val="28"/>
                <w:szCs w:val="28"/>
              </w:rPr>
              <w:t xml:space="preserve"> победителей и призеров Олимпийских игр, </w:t>
            </w:r>
            <w:proofErr w:type="spellStart"/>
            <w:r w:rsidRPr="0067582D">
              <w:rPr>
                <w:color w:val="000000"/>
                <w:sz w:val="28"/>
                <w:szCs w:val="28"/>
              </w:rPr>
              <w:t>Паралимпийских</w:t>
            </w:r>
            <w:proofErr w:type="spellEnd"/>
            <w:r w:rsidRPr="0067582D">
              <w:rPr>
                <w:color w:val="000000"/>
                <w:sz w:val="28"/>
                <w:szCs w:val="28"/>
              </w:rPr>
              <w:t xml:space="preserve"> игр, </w:t>
            </w:r>
            <w:proofErr w:type="spellStart"/>
            <w:r w:rsidRPr="0067582D">
              <w:rPr>
                <w:color w:val="000000"/>
                <w:sz w:val="28"/>
                <w:szCs w:val="28"/>
              </w:rPr>
              <w:t>Сурдалимпийских</w:t>
            </w:r>
            <w:proofErr w:type="spellEnd"/>
            <w:r w:rsidRPr="0067582D">
              <w:rPr>
                <w:color w:val="000000"/>
                <w:sz w:val="28"/>
                <w:szCs w:val="28"/>
              </w:rPr>
              <w:t xml:space="preserve"> игр, Европейских игр, чемпионатов мира и Европы, Всемирных универсиад, республиканских чемпионатов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AC" w:rsidRPr="002E516A" w:rsidRDefault="006F5BAC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X 1 01 XXX</w:t>
            </w:r>
          </w:p>
        </w:tc>
      </w:tr>
      <w:tr w:rsidR="00880F3A" w:rsidRPr="002E516A" w:rsidTr="00463D35">
        <w:trPr>
          <w:trHeight w:val="6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AC" w:rsidRPr="002E516A" w:rsidRDefault="006F5BAC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AC" w:rsidRPr="0067582D" w:rsidRDefault="006F5BAC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color w:val="000000"/>
                <w:sz w:val="28"/>
                <w:szCs w:val="28"/>
              </w:rPr>
              <w:t>Иные субсидии, предусмотренные законодательством Российской Федерации, в целях осуществления выплат физическим лицам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AC" w:rsidRPr="002E516A" w:rsidRDefault="006F5BAC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X 1 02 XXX</w:t>
            </w:r>
          </w:p>
        </w:tc>
      </w:tr>
      <w:tr w:rsidR="00880F3A" w:rsidRPr="002E516A" w:rsidTr="00463D35">
        <w:trPr>
          <w:trHeight w:val="18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AC" w:rsidRPr="002E516A" w:rsidRDefault="006F5BAC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AC" w:rsidRPr="0067582D" w:rsidRDefault="006F5BAC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color w:val="000000"/>
                <w:sz w:val="28"/>
                <w:szCs w:val="28"/>
              </w:rPr>
              <w:t>Субсидии в целях осуществления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AC" w:rsidRPr="002E516A" w:rsidRDefault="006F5BAC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X 1 03 XXX</w:t>
            </w:r>
          </w:p>
        </w:tc>
      </w:tr>
      <w:tr w:rsidR="00880F3A" w:rsidRPr="002E516A" w:rsidTr="00463D35">
        <w:trPr>
          <w:trHeight w:val="18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AC" w:rsidRPr="002E516A" w:rsidRDefault="006F5BAC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.1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AC" w:rsidRPr="0067582D" w:rsidRDefault="00D53614" w:rsidP="00D536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е</w:t>
            </w:r>
            <w:r w:rsidR="006F5BAC" w:rsidRPr="0067582D">
              <w:rPr>
                <w:color w:val="000000"/>
                <w:sz w:val="28"/>
                <w:szCs w:val="28"/>
              </w:rPr>
      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униципальные общеобразовательные организации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AC" w:rsidRPr="002E516A" w:rsidRDefault="006F5BAC" w:rsidP="00D7264E">
            <w:pPr>
              <w:jc w:val="center"/>
              <w:rPr>
                <w:color w:val="000000"/>
                <w:sz w:val="28"/>
                <w:szCs w:val="28"/>
              </w:rPr>
            </w:pPr>
            <w:r w:rsidRPr="00CE7A53">
              <w:rPr>
                <w:color w:val="000000"/>
                <w:sz w:val="28"/>
                <w:szCs w:val="28"/>
              </w:rPr>
              <w:t>2</w:t>
            </w:r>
            <w:r w:rsidR="00D7264E">
              <w:rPr>
                <w:color w:val="000000"/>
                <w:sz w:val="28"/>
                <w:szCs w:val="28"/>
              </w:rPr>
              <w:t>3</w:t>
            </w:r>
            <w:r w:rsidRPr="00CE7A53">
              <w:rPr>
                <w:color w:val="000000"/>
                <w:sz w:val="28"/>
                <w:szCs w:val="28"/>
              </w:rPr>
              <w:t>-53030-00000-00000</w:t>
            </w:r>
          </w:p>
        </w:tc>
      </w:tr>
      <w:tr w:rsidR="00880F3A" w:rsidRPr="002E516A" w:rsidTr="00463D35">
        <w:trPr>
          <w:trHeight w:val="114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AC" w:rsidRPr="002E516A" w:rsidRDefault="006F5BAC" w:rsidP="006F5B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516A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AC" w:rsidRPr="0067582D" w:rsidRDefault="006F5BAC" w:rsidP="006F5BA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582D">
              <w:rPr>
                <w:b/>
                <w:bCs/>
                <w:color w:val="000000"/>
                <w:sz w:val="28"/>
                <w:szCs w:val="28"/>
              </w:rPr>
              <w:t>Субсидии в целях осуществления мероприятий по содержанию имущества, находящегося в оперативном управлении муниципального учреждения муниципального образования «</w:t>
            </w:r>
            <w:proofErr w:type="spellStart"/>
            <w:r w:rsidRPr="0067582D">
              <w:rPr>
                <w:b/>
                <w:bCs/>
                <w:color w:val="000000"/>
                <w:sz w:val="28"/>
                <w:szCs w:val="28"/>
              </w:rPr>
              <w:t>Онгудайский</w:t>
            </w:r>
            <w:proofErr w:type="spellEnd"/>
            <w:r w:rsidRPr="0067582D">
              <w:rPr>
                <w:b/>
                <w:bCs/>
                <w:color w:val="000000"/>
                <w:sz w:val="28"/>
                <w:szCs w:val="28"/>
              </w:rPr>
              <w:t xml:space="preserve"> район», а также его ликвидации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AC" w:rsidRPr="002E516A" w:rsidRDefault="006F5BAC" w:rsidP="006F5B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516A">
              <w:rPr>
                <w:b/>
                <w:bCs/>
                <w:color w:val="000000"/>
                <w:sz w:val="28"/>
                <w:szCs w:val="28"/>
              </w:rPr>
              <w:t>X 2 00 XXX</w:t>
            </w:r>
          </w:p>
        </w:tc>
      </w:tr>
      <w:tr w:rsidR="00880F3A" w:rsidRPr="002E516A" w:rsidTr="00463D35">
        <w:trPr>
          <w:trHeight w:val="12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AC" w:rsidRPr="002E516A" w:rsidRDefault="006F5BAC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AC" w:rsidRPr="0067582D" w:rsidRDefault="006F5BAC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color w:val="000000"/>
                <w:sz w:val="28"/>
                <w:szCs w:val="28"/>
              </w:rPr>
              <w:t>Субсидии в целях осуществления мероприятий по капитальному ремонту объектов недвижимого имущества, находящегося в оперативном управлении муниципального учреждения муниципального образования «</w:t>
            </w:r>
            <w:proofErr w:type="spellStart"/>
            <w:r w:rsidRPr="0067582D">
              <w:rPr>
                <w:color w:val="000000"/>
                <w:sz w:val="28"/>
                <w:szCs w:val="28"/>
              </w:rPr>
              <w:t>Онгудайский</w:t>
            </w:r>
            <w:proofErr w:type="spellEnd"/>
            <w:r w:rsidRPr="0067582D">
              <w:rPr>
                <w:color w:val="000000"/>
                <w:sz w:val="28"/>
                <w:szCs w:val="28"/>
              </w:rPr>
              <w:t xml:space="preserve"> район»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AC" w:rsidRPr="002E516A" w:rsidRDefault="006F5BAC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X 2 01 XXX</w:t>
            </w:r>
          </w:p>
        </w:tc>
      </w:tr>
      <w:tr w:rsidR="00880F3A" w:rsidRPr="002E516A" w:rsidTr="00463D35">
        <w:trPr>
          <w:trHeight w:val="12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AC" w:rsidRPr="002E516A" w:rsidRDefault="006F5BAC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1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AC" w:rsidRPr="0067582D" w:rsidRDefault="009217E7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bCs/>
                <w:color w:val="000000"/>
                <w:sz w:val="28"/>
                <w:szCs w:val="28"/>
              </w:rPr>
              <w:t>Субсидии в целях проведения ремонтных работ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AC" w:rsidRPr="002E516A" w:rsidRDefault="006F5BAC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5F4E5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F4E54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F4E54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F4E54">
              <w:rPr>
                <w:color w:val="000000"/>
                <w:sz w:val="28"/>
                <w:szCs w:val="28"/>
              </w:rPr>
              <w:t>001</w:t>
            </w:r>
          </w:p>
        </w:tc>
      </w:tr>
      <w:tr w:rsidR="00880F3A" w:rsidRPr="002E516A" w:rsidTr="00463D35">
        <w:trPr>
          <w:trHeight w:val="12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00" w:rsidRDefault="00552200" w:rsidP="005473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2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00" w:rsidRPr="0067582D" w:rsidRDefault="009217E7" w:rsidP="00547346">
            <w:pPr>
              <w:jc w:val="both"/>
              <w:rPr>
                <w:sz w:val="28"/>
                <w:szCs w:val="28"/>
              </w:rPr>
            </w:pPr>
            <w:r w:rsidRPr="0067582D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67582D">
              <w:rPr>
                <w:sz w:val="28"/>
                <w:szCs w:val="28"/>
              </w:rPr>
              <w:t>софинансирование</w:t>
            </w:r>
            <w:proofErr w:type="spellEnd"/>
            <w:r w:rsidRPr="0067582D">
              <w:rPr>
                <w:sz w:val="28"/>
                <w:szCs w:val="28"/>
              </w:rPr>
              <w:t xml:space="preserve"> расходных обязательств, возникающих при реализации мероприятий, направленных на развитие общего образования из средств республиканского бюджет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00" w:rsidRPr="009E2A62" w:rsidRDefault="00552200" w:rsidP="00547346">
            <w:pPr>
              <w:rPr>
                <w:snapToGrid w:val="0"/>
                <w:sz w:val="28"/>
                <w:szCs w:val="28"/>
              </w:rPr>
            </w:pPr>
            <w:r w:rsidRPr="009E2A62">
              <w:rPr>
                <w:snapToGrid w:val="0"/>
                <w:sz w:val="28"/>
                <w:szCs w:val="28"/>
              </w:rPr>
              <w:t xml:space="preserve">  </w:t>
            </w:r>
          </w:p>
          <w:p w:rsidR="00552200" w:rsidRPr="009E2A62" w:rsidRDefault="00552200" w:rsidP="005634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 01 930</w:t>
            </w:r>
          </w:p>
        </w:tc>
      </w:tr>
      <w:tr w:rsidR="00880F3A" w:rsidRPr="002E516A" w:rsidTr="00463D35">
        <w:trPr>
          <w:trHeight w:val="12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200" w:rsidRDefault="00552200" w:rsidP="005473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3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00" w:rsidRPr="0067582D" w:rsidRDefault="009217E7" w:rsidP="00547346">
            <w:pPr>
              <w:jc w:val="both"/>
              <w:rPr>
                <w:sz w:val="28"/>
                <w:szCs w:val="28"/>
              </w:rPr>
            </w:pPr>
            <w:r w:rsidRPr="0067582D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67582D">
              <w:rPr>
                <w:sz w:val="28"/>
                <w:szCs w:val="28"/>
              </w:rPr>
              <w:t>софинансирование</w:t>
            </w:r>
            <w:proofErr w:type="spellEnd"/>
            <w:r w:rsidRPr="0067582D">
              <w:rPr>
                <w:sz w:val="28"/>
                <w:szCs w:val="28"/>
              </w:rPr>
              <w:t xml:space="preserve"> расходных обязательств, возникающих при реализации мероприятий, направленных на развитие общего образования из средств местного бюджет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200" w:rsidRDefault="00552200" w:rsidP="00563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552200" w:rsidRPr="009E2A62" w:rsidRDefault="00563493" w:rsidP="00563493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52200">
              <w:rPr>
                <w:sz w:val="28"/>
                <w:szCs w:val="28"/>
              </w:rPr>
              <w:t xml:space="preserve">3201 </w:t>
            </w:r>
            <w:r>
              <w:rPr>
                <w:sz w:val="28"/>
                <w:szCs w:val="28"/>
              </w:rPr>
              <w:t>9</w:t>
            </w:r>
            <w:r w:rsidR="00552200">
              <w:rPr>
                <w:sz w:val="28"/>
                <w:szCs w:val="28"/>
              </w:rPr>
              <w:t>30</w:t>
            </w:r>
          </w:p>
        </w:tc>
      </w:tr>
      <w:tr w:rsidR="00880F3A" w:rsidRPr="002E516A" w:rsidTr="00463D35">
        <w:trPr>
          <w:trHeight w:val="12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7A" w:rsidRDefault="001A197A" w:rsidP="005473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1.4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7A" w:rsidRPr="0067582D" w:rsidRDefault="0067582D" w:rsidP="00547346">
            <w:pPr>
              <w:jc w:val="both"/>
              <w:rPr>
                <w:sz w:val="28"/>
                <w:szCs w:val="28"/>
              </w:rPr>
            </w:pPr>
            <w:r w:rsidRPr="0067582D">
              <w:rPr>
                <w:sz w:val="28"/>
                <w:szCs w:val="28"/>
              </w:rPr>
              <w:t>Субсидии на оплату за оказание услуг по осуществлению строительного контроля и надзора за качеством ремонтно-строительных работ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7A" w:rsidRDefault="001A197A" w:rsidP="00547346">
            <w:pPr>
              <w:rPr>
                <w:sz w:val="28"/>
                <w:szCs w:val="28"/>
              </w:rPr>
            </w:pPr>
          </w:p>
          <w:p w:rsidR="001A197A" w:rsidRDefault="001A197A" w:rsidP="001A197A">
            <w:pPr>
              <w:jc w:val="center"/>
              <w:rPr>
                <w:sz w:val="28"/>
                <w:szCs w:val="28"/>
              </w:rPr>
            </w:pPr>
            <w:r w:rsidRPr="001A197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1A1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1A197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1A197A">
              <w:rPr>
                <w:sz w:val="28"/>
                <w:szCs w:val="28"/>
              </w:rPr>
              <w:t>002</w:t>
            </w:r>
          </w:p>
        </w:tc>
      </w:tr>
      <w:tr w:rsidR="00880F3A" w:rsidRPr="002E516A" w:rsidTr="00463D35">
        <w:trPr>
          <w:trHeight w:val="12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F2A" w:rsidRDefault="00975F2A" w:rsidP="005473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5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2A" w:rsidRPr="005D4770" w:rsidRDefault="00975F2A" w:rsidP="006915F2">
            <w:pPr>
              <w:jc w:val="both"/>
              <w:rPr>
                <w:sz w:val="28"/>
                <w:szCs w:val="28"/>
              </w:rPr>
            </w:pPr>
            <w:r w:rsidRPr="00086397">
              <w:rPr>
                <w:sz w:val="28"/>
                <w:szCs w:val="28"/>
              </w:rPr>
              <w:t>Субсидии на поддержку развития образовательных организаций в Республике Алтай, реализующих программы дошкольного образования из средств республиканского бюджет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F2A" w:rsidRPr="00086397" w:rsidRDefault="00975F2A" w:rsidP="00975F2A">
            <w:pPr>
              <w:jc w:val="center"/>
              <w:rPr>
                <w:sz w:val="28"/>
                <w:szCs w:val="28"/>
              </w:rPr>
            </w:pPr>
            <w:r w:rsidRPr="00086397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086397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086397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086397">
              <w:rPr>
                <w:sz w:val="28"/>
                <w:szCs w:val="28"/>
                <w:lang w:val="en-US"/>
              </w:rPr>
              <w:t>982</w:t>
            </w:r>
          </w:p>
        </w:tc>
      </w:tr>
      <w:tr w:rsidR="00880F3A" w:rsidRPr="002E516A" w:rsidTr="00463D35">
        <w:trPr>
          <w:trHeight w:val="12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F2A" w:rsidRDefault="00975F2A" w:rsidP="005473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6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2A" w:rsidRPr="005D4770" w:rsidRDefault="00975F2A" w:rsidP="006915F2">
            <w:pPr>
              <w:jc w:val="both"/>
              <w:rPr>
                <w:sz w:val="28"/>
                <w:szCs w:val="28"/>
              </w:rPr>
            </w:pPr>
            <w:r w:rsidRPr="00086397">
              <w:rPr>
                <w:sz w:val="28"/>
                <w:szCs w:val="28"/>
              </w:rPr>
              <w:t>Субсидии на поддержку развития образовательных организаций в Республике Алтай, реализующих программы дошкольного образования из средств местного бюджет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F2A" w:rsidRPr="005D4770" w:rsidRDefault="00975F2A" w:rsidP="00975F2A">
            <w:pPr>
              <w:jc w:val="center"/>
              <w:rPr>
                <w:sz w:val="28"/>
                <w:szCs w:val="28"/>
                <w:lang w:val="en-US"/>
              </w:rPr>
            </w:pPr>
            <w:r w:rsidRPr="00086397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086397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086397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086397">
              <w:rPr>
                <w:sz w:val="28"/>
                <w:szCs w:val="28"/>
                <w:lang w:val="en-US"/>
              </w:rPr>
              <w:t>982</w:t>
            </w:r>
          </w:p>
        </w:tc>
      </w:tr>
      <w:tr w:rsidR="00880F3A" w:rsidRPr="002E516A" w:rsidTr="00463D35">
        <w:trPr>
          <w:trHeight w:val="12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F2A" w:rsidRDefault="00975F2A" w:rsidP="005473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7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2A" w:rsidRPr="005D4770" w:rsidRDefault="00975F2A" w:rsidP="006915F2">
            <w:pPr>
              <w:jc w:val="both"/>
              <w:rPr>
                <w:sz w:val="28"/>
                <w:szCs w:val="28"/>
              </w:rPr>
            </w:pPr>
            <w:r w:rsidRPr="00086397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086397">
              <w:rPr>
                <w:sz w:val="28"/>
                <w:szCs w:val="28"/>
              </w:rPr>
              <w:t>софинансирование</w:t>
            </w:r>
            <w:proofErr w:type="spellEnd"/>
            <w:r w:rsidRPr="00086397">
              <w:rPr>
                <w:sz w:val="28"/>
                <w:szCs w:val="28"/>
              </w:rPr>
              <w:t xml:space="preserve"> расходных обязательств, возникающих при реализации мероприятий, направленных на развитие дополнительного образования из средств республиканского бюджет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F2A" w:rsidRPr="005D4770" w:rsidRDefault="00975F2A" w:rsidP="00975F2A">
            <w:pPr>
              <w:jc w:val="center"/>
              <w:rPr>
                <w:sz w:val="28"/>
                <w:szCs w:val="28"/>
                <w:lang w:val="en-US"/>
              </w:rPr>
            </w:pPr>
            <w:r w:rsidRPr="00086397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086397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086397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086397">
              <w:rPr>
                <w:sz w:val="28"/>
                <w:szCs w:val="28"/>
                <w:lang w:val="en-US"/>
              </w:rPr>
              <w:t>990</w:t>
            </w:r>
          </w:p>
        </w:tc>
      </w:tr>
      <w:tr w:rsidR="00880F3A" w:rsidRPr="002E516A" w:rsidTr="00463D35">
        <w:trPr>
          <w:trHeight w:val="12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F2A" w:rsidRDefault="00975F2A" w:rsidP="005473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8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2A" w:rsidRPr="00086397" w:rsidRDefault="00975F2A" w:rsidP="006915F2">
            <w:pPr>
              <w:jc w:val="both"/>
              <w:rPr>
                <w:sz w:val="28"/>
                <w:szCs w:val="28"/>
              </w:rPr>
            </w:pPr>
            <w:r w:rsidRPr="00086397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086397">
              <w:rPr>
                <w:sz w:val="28"/>
                <w:szCs w:val="28"/>
              </w:rPr>
              <w:t>софинансирование</w:t>
            </w:r>
            <w:proofErr w:type="spellEnd"/>
            <w:r w:rsidRPr="00086397">
              <w:rPr>
                <w:sz w:val="28"/>
                <w:szCs w:val="28"/>
              </w:rPr>
              <w:t xml:space="preserve"> расходных обязательств, возникающих при реализации мероприятий, направленных на развитие дополнительного образования из средств местного бюджет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F2A" w:rsidRPr="00086397" w:rsidRDefault="00975F2A" w:rsidP="00975F2A">
            <w:pPr>
              <w:jc w:val="center"/>
              <w:rPr>
                <w:sz w:val="28"/>
                <w:szCs w:val="28"/>
                <w:lang w:val="en-US"/>
              </w:rPr>
            </w:pPr>
            <w:r w:rsidRPr="00086397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086397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086397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086397">
              <w:rPr>
                <w:sz w:val="28"/>
                <w:szCs w:val="28"/>
                <w:lang w:val="en-US"/>
              </w:rPr>
              <w:t>990</w:t>
            </w:r>
          </w:p>
        </w:tc>
      </w:tr>
      <w:tr w:rsidR="00880F3A" w:rsidRPr="002E516A" w:rsidTr="00463D35">
        <w:trPr>
          <w:trHeight w:val="683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E" w:rsidRDefault="00B91FBE" w:rsidP="005473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9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BE" w:rsidRPr="0067582D" w:rsidRDefault="00B91FBE" w:rsidP="00E07C14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bCs/>
                <w:color w:val="000000"/>
                <w:sz w:val="28"/>
                <w:szCs w:val="28"/>
              </w:rPr>
              <w:t>Субсидии в целях проведения ремонтных работ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E" w:rsidRPr="002E516A" w:rsidRDefault="00B91FBE" w:rsidP="00E07C14">
            <w:pPr>
              <w:jc w:val="center"/>
              <w:rPr>
                <w:color w:val="000000"/>
                <w:sz w:val="28"/>
                <w:szCs w:val="28"/>
              </w:rPr>
            </w:pPr>
            <w:r w:rsidRPr="005F4E5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F4E54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F4E54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07C14">
              <w:rPr>
                <w:color w:val="000000"/>
                <w:sz w:val="28"/>
                <w:szCs w:val="28"/>
              </w:rPr>
              <w:t>901</w:t>
            </w:r>
          </w:p>
        </w:tc>
      </w:tr>
      <w:tr w:rsidR="00880F3A" w:rsidRPr="002E516A" w:rsidTr="00463D35">
        <w:trPr>
          <w:trHeight w:val="707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D4" w:rsidRPr="002E516A" w:rsidRDefault="00880F3A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10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DD4" w:rsidRPr="00270B9D" w:rsidRDefault="00477DD4" w:rsidP="003A7E34">
            <w:pPr>
              <w:rPr>
                <w:sz w:val="28"/>
                <w:szCs w:val="28"/>
              </w:rPr>
            </w:pPr>
            <w:r w:rsidRPr="00270B9D">
              <w:rPr>
                <w:bCs/>
                <w:sz w:val="28"/>
                <w:szCs w:val="28"/>
              </w:rPr>
              <w:t xml:space="preserve">Субсидии </w:t>
            </w:r>
            <w:r w:rsidR="007142BF" w:rsidRPr="00270B9D">
              <w:rPr>
                <w:bCs/>
                <w:sz w:val="28"/>
                <w:szCs w:val="28"/>
              </w:rPr>
              <w:t xml:space="preserve"> на реализацию мероприятий по модернизации школьных систем образования </w:t>
            </w:r>
            <w:r w:rsidR="003A7E34" w:rsidRPr="00270B9D">
              <w:rPr>
                <w:sz w:val="28"/>
                <w:szCs w:val="28"/>
              </w:rPr>
              <w:t>из средств федерального бюджет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D4" w:rsidRPr="00270B9D" w:rsidRDefault="00463D35" w:rsidP="00463D35">
            <w:pPr>
              <w:jc w:val="center"/>
              <w:rPr>
                <w:sz w:val="28"/>
                <w:szCs w:val="28"/>
              </w:rPr>
            </w:pPr>
            <w:r w:rsidRPr="00270B9D">
              <w:rPr>
                <w:bCs/>
                <w:sz w:val="28"/>
                <w:szCs w:val="28"/>
              </w:rPr>
              <w:t>1</w:t>
            </w:r>
            <w:r w:rsidR="00054E96" w:rsidRPr="00270B9D">
              <w:rPr>
                <w:bCs/>
                <w:sz w:val="28"/>
                <w:szCs w:val="28"/>
              </w:rPr>
              <w:t>201</w:t>
            </w:r>
            <w:r w:rsidRPr="00270B9D">
              <w:rPr>
                <w:bCs/>
                <w:sz w:val="28"/>
                <w:szCs w:val="28"/>
              </w:rPr>
              <w:t>575</w:t>
            </w:r>
          </w:p>
        </w:tc>
      </w:tr>
      <w:tr w:rsidR="00463D35" w:rsidRPr="002E516A" w:rsidTr="00463D35">
        <w:trPr>
          <w:trHeight w:val="1146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35" w:rsidRDefault="00463D35" w:rsidP="006F5B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35" w:rsidRPr="00270B9D" w:rsidRDefault="00463D35" w:rsidP="003A7E34">
            <w:pPr>
              <w:rPr>
                <w:bCs/>
                <w:sz w:val="28"/>
                <w:szCs w:val="28"/>
              </w:rPr>
            </w:pPr>
            <w:r w:rsidRPr="00270B9D">
              <w:rPr>
                <w:bCs/>
                <w:sz w:val="28"/>
                <w:szCs w:val="28"/>
              </w:rPr>
              <w:t xml:space="preserve">Субсидии  на реализацию мероприятий по модернизации школьных систем образования </w:t>
            </w:r>
            <w:r w:rsidR="003A7E34" w:rsidRPr="00270B9D">
              <w:rPr>
                <w:sz w:val="28"/>
                <w:szCs w:val="28"/>
              </w:rPr>
              <w:t>из средств республиканского бюджет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35" w:rsidRPr="00270B9D" w:rsidRDefault="00463D35" w:rsidP="006F5BAC">
            <w:pPr>
              <w:jc w:val="center"/>
              <w:rPr>
                <w:sz w:val="28"/>
                <w:szCs w:val="28"/>
              </w:rPr>
            </w:pPr>
            <w:r w:rsidRPr="00270B9D">
              <w:rPr>
                <w:sz w:val="28"/>
                <w:szCs w:val="28"/>
              </w:rPr>
              <w:t>2201575</w:t>
            </w:r>
          </w:p>
        </w:tc>
      </w:tr>
      <w:tr w:rsidR="00463D35" w:rsidRPr="002E516A" w:rsidTr="00463D35">
        <w:trPr>
          <w:trHeight w:val="1146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35" w:rsidRDefault="00463D35" w:rsidP="006F5B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35" w:rsidRPr="00270B9D" w:rsidRDefault="00463D35" w:rsidP="00E122EC">
            <w:pPr>
              <w:rPr>
                <w:bCs/>
                <w:sz w:val="28"/>
                <w:szCs w:val="28"/>
              </w:rPr>
            </w:pPr>
            <w:r w:rsidRPr="00270B9D">
              <w:rPr>
                <w:bCs/>
                <w:sz w:val="28"/>
                <w:szCs w:val="28"/>
              </w:rPr>
              <w:t xml:space="preserve">Субсидии  на реализацию мероприятий по модернизации школьных систем образования </w:t>
            </w:r>
            <w:r w:rsidR="00E122EC" w:rsidRPr="00270B9D">
              <w:rPr>
                <w:sz w:val="28"/>
                <w:szCs w:val="28"/>
              </w:rPr>
              <w:t>из средств местного бюджет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35" w:rsidRPr="00270B9D" w:rsidRDefault="00463D35" w:rsidP="00130783">
            <w:pPr>
              <w:jc w:val="center"/>
              <w:rPr>
                <w:sz w:val="28"/>
                <w:szCs w:val="28"/>
              </w:rPr>
            </w:pPr>
            <w:r w:rsidRPr="00270B9D">
              <w:rPr>
                <w:sz w:val="28"/>
                <w:szCs w:val="28"/>
              </w:rPr>
              <w:t>3201575</w:t>
            </w:r>
          </w:p>
        </w:tc>
      </w:tr>
      <w:tr w:rsidR="00880F3A" w:rsidRPr="002E516A" w:rsidTr="00463D35">
        <w:trPr>
          <w:trHeight w:val="1146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407" w:rsidRPr="002E516A" w:rsidRDefault="00880F3A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11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07" w:rsidRPr="00270B9D" w:rsidRDefault="002B0407" w:rsidP="00F31EFF">
            <w:pPr>
              <w:rPr>
                <w:sz w:val="28"/>
                <w:szCs w:val="28"/>
              </w:rPr>
            </w:pPr>
            <w:r w:rsidRPr="00270B9D">
              <w:rPr>
                <w:bCs/>
                <w:sz w:val="28"/>
                <w:szCs w:val="28"/>
              </w:rPr>
              <w:t xml:space="preserve">Субсидии на </w:t>
            </w:r>
            <w:r w:rsidR="00F31EFF" w:rsidRPr="00270B9D">
              <w:rPr>
                <w:bCs/>
                <w:sz w:val="28"/>
                <w:szCs w:val="28"/>
              </w:rPr>
              <w:t xml:space="preserve">дополнительные работы  по </w:t>
            </w:r>
            <w:r w:rsidRPr="00270B9D">
              <w:rPr>
                <w:bCs/>
                <w:sz w:val="28"/>
                <w:szCs w:val="28"/>
              </w:rPr>
              <w:t>модернизаци</w:t>
            </w:r>
            <w:r w:rsidR="00F31EFF" w:rsidRPr="00270B9D">
              <w:rPr>
                <w:bCs/>
                <w:sz w:val="28"/>
                <w:szCs w:val="28"/>
              </w:rPr>
              <w:t>и</w:t>
            </w:r>
            <w:r w:rsidRPr="00270B9D">
              <w:rPr>
                <w:bCs/>
                <w:sz w:val="28"/>
                <w:szCs w:val="28"/>
              </w:rPr>
              <w:t xml:space="preserve"> школьной системы образования муниципального образования "</w:t>
            </w:r>
            <w:proofErr w:type="spellStart"/>
            <w:r w:rsidRPr="00270B9D">
              <w:rPr>
                <w:bCs/>
                <w:sz w:val="28"/>
                <w:szCs w:val="28"/>
              </w:rPr>
              <w:t>Онгудайский</w:t>
            </w:r>
            <w:proofErr w:type="spellEnd"/>
            <w:r w:rsidRPr="00270B9D">
              <w:rPr>
                <w:bCs/>
                <w:sz w:val="28"/>
                <w:szCs w:val="28"/>
              </w:rPr>
              <w:t xml:space="preserve"> район" из средств местного бюджет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407" w:rsidRPr="00270B9D" w:rsidRDefault="002B0407" w:rsidP="006F5BAC">
            <w:pPr>
              <w:jc w:val="center"/>
              <w:rPr>
                <w:sz w:val="28"/>
                <w:szCs w:val="28"/>
              </w:rPr>
            </w:pPr>
            <w:r w:rsidRPr="00270B9D">
              <w:rPr>
                <w:sz w:val="28"/>
                <w:szCs w:val="28"/>
              </w:rPr>
              <w:t xml:space="preserve">3 201 </w:t>
            </w:r>
            <w:r w:rsidR="007142BF" w:rsidRPr="00270B9D">
              <w:rPr>
                <w:sz w:val="28"/>
                <w:szCs w:val="28"/>
              </w:rPr>
              <w:t>003</w:t>
            </w:r>
          </w:p>
        </w:tc>
      </w:tr>
      <w:tr w:rsidR="00880F3A" w:rsidRPr="002E516A" w:rsidTr="00463D35">
        <w:trPr>
          <w:trHeight w:val="12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07" w:rsidRPr="002E516A" w:rsidRDefault="002B0407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07" w:rsidRPr="0067582D" w:rsidRDefault="002B0407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color w:val="000000"/>
                <w:sz w:val="28"/>
                <w:szCs w:val="28"/>
              </w:rPr>
              <w:t>Субсидии в целях осуществления мероприятий по капитальному ремонту объектов движимого имущества, находящегося в оперативном управлении муниципального учреждения муниципального образования «</w:t>
            </w:r>
            <w:proofErr w:type="spellStart"/>
            <w:r w:rsidRPr="0067582D">
              <w:rPr>
                <w:color w:val="000000"/>
                <w:sz w:val="28"/>
                <w:szCs w:val="28"/>
              </w:rPr>
              <w:t>Онгудайский</w:t>
            </w:r>
            <w:proofErr w:type="spellEnd"/>
            <w:r w:rsidRPr="0067582D">
              <w:rPr>
                <w:color w:val="000000"/>
                <w:sz w:val="28"/>
                <w:szCs w:val="28"/>
              </w:rPr>
              <w:t xml:space="preserve"> район»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07" w:rsidRPr="002E516A" w:rsidRDefault="002B0407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X 2 02 XXX</w:t>
            </w:r>
          </w:p>
        </w:tc>
      </w:tr>
      <w:tr w:rsidR="00880F3A" w:rsidRPr="002E516A" w:rsidTr="00463D35">
        <w:trPr>
          <w:trHeight w:val="493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407" w:rsidRPr="002E516A" w:rsidRDefault="002B0407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.1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07" w:rsidRPr="0067582D" w:rsidRDefault="002B0407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bCs/>
                <w:color w:val="000000"/>
                <w:sz w:val="28"/>
                <w:szCs w:val="28"/>
              </w:rPr>
              <w:t>Субсидии на ремонт объектов движимого имуществ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407" w:rsidRPr="002E516A" w:rsidRDefault="002B0407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6D042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D042C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D042C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D042C">
              <w:rPr>
                <w:color w:val="000000"/>
                <w:sz w:val="28"/>
                <w:szCs w:val="28"/>
              </w:rPr>
              <w:t>001</w:t>
            </w:r>
          </w:p>
        </w:tc>
      </w:tr>
      <w:tr w:rsidR="00880F3A" w:rsidRPr="002E516A" w:rsidTr="00563493">
        <w:trPr>
          <w:trHeight w:val="976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07" w:rsidRPr="002E516A" w:rsidRDefault="002B0407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07" w:rsidRPr="0067582D" w:rsidRDefault="002B0407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color w:val="000000"/>
                <w:sz w:val="28"/>
                <w:szCs w:val="28"/>
              </w:rPr>
              <w:t xml:space="preserve">Субсидии в целях выполнения инженерных изысканий, подготовки проектной документации для капитального ремонта, объектов капитального строительства и выполнение инженерных изысканий, необходимых для подготовки такой проектной документации, а также </w:t>
            </w:r>
            <w:r w:rsidRPr="0067582D">
              <w:rPr>
                <w:color w:val="000000"/>
                <w:sz w:val="28"/>
                <w:szCs w:val="28"/>
              </w:rPr>
              <w:lastRenderedPageBreak/>
              <w:t>проведение государственной экспертизы указанной проектной документации и результатов указанных инженерных изыскани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07" w:rsidRPr="002E516A" w:rsidRDefault="002B0407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lastRenderedPageBreak/>
              <w:t>X 2 03 XXX</w:t>
            </w:r>
          </w:p>
        </w:tc>
      </w:tr>
      <w:tr w:rsidR="00880F3A" w:rsidRPr="002E516A" w:rsidTr="00463D35">
        <w:trPr>
          <w:trHeight w:val="888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407" w:rsidRDefault="002B0407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3.3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07" w:rsidRPr="0067582D" w:rsidRDefault="002B0407" w:rsidP="00A63E22">
            <w:pPr>
              <w:jc w:val="both"/>
              <w:rPr>
                <w:sz w:val="28"/>
                <w:szCs w:val="28"/>
              </w:rPr>
            </w:pPr>
            <w:r w:rsidRPr="0067582D">
              <w:rPr>
                <w:bCs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67582D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67582D">
              <w:rPr>
                <w:bCs/>
                <w:color w:val="000000"/>
                <w:sz w:val="28"/>
                <w:szCs w:val="28"/>
              </w:rPr>
              <w:t xml:space="preserve"> расходных обязательств, возникающих при реализации мероприятий, направленных на развитие общего образования из средств республиканского бюджет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407" w:rsidRPr="00C02F1F" w:rsidRDefault="002B0407" w:rsidP="00E51219">
            <w:pPr>
              <w:jc w:val="center"/>
              <w:rPr>
                <w:sz w:val="28"/>
                <w:szCs w:val="28"/>
              </w:rPr>
            </w:pPr>
            <w:r w:rsidRPr="00CE46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CE46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CE4695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CE4695">
              <w:rPr>
                <w:sz w:val="28"/>
                <w:szCs w:val="28"/>
              </w:rPr>
              <w:t>930</w:t>
            </w:r>
          </w:p>
        </w:tc>
      </w:tr>
      <w:tr w:rsidR="00880F3A" w:rsidRPr="002E516A" w:rsidTr="00463D35">
        <w:trPr>
          <w:trHeight w:val="1058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407" w:rsidRDefault="002B0407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.4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07" w:rsidRPr="0067582D" w:rsidRDefault="002B0407" w:rsidP="00A63E22">
            <w:pPr>
              <w:jc w:val="both"/>
              <w:rPr>
                <w:sz w:val="28"/>
                <w:szCs w:val="28"/>
              </w:rPr>
            </w:pPr>
            <w:r w:rsidRPr="0067582D">
              <w:rPr>
                <w:bCs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67582D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67582D">
              <w:rPr>
                <w:bCs/>
                <w:color w:val="000000"/>
                <w:sz w:val="28"/>
                <w:szCs w:val="28"/>
              </w:rPr>
              <w:t xml:space="preserve"> расходных обязательств, возникающих при реализации мероприятий, направленных на развитие общего образования из средств местного бюджет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407" w:rsidRPr="00C02F1F" w:rsidRDefault="002B0407" w:rsidP="00E51219">
            <w:pPr>
              <w:jc w:val="center"/>
              <w:rPr>
                <w:sz w:val="28"/>
                <w:szCs w:val="28"/>
              </w:rPr>
            </w:pPr>
            <w:r w:rsidRPr="00CE469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CE46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CE4695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CE4695">
              <w:rPr>
                <w:sz w:val="28"/>
                <w:szCs w:val="28"/>
              </w:rPr>
              <w:t>930</w:t>
            </w:r>
          </w:p>
        </w:tc>
      </w:tr>
      <w:tr w:rsidR="00880F3A" w:rsidRPr="002E516A" w:rsidTr="00463D35">
        <w:trPr>
          <w:trHeight w:val="1058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407" w:rsidRDefault="002B0407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.5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07" w:rsidRPr="0067582D" w:rsidRDefault="002B0407" w:rsidP="0054734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7582D">
              <w:rPr>
                <w:bCs/>
                <w:color w:val="000000"/>
                <w:sz w:val="28"/>
                <w:szCs w:val="28"/>
              </w:rPr>
              <w:t>Субсидии на осуществление капитальных вложений в объекты капитального строительства муниципальной собственности муниципальным учреждениям на разработку проектно-сметной документации, выполнение проектно-изыскательских работ, выполнение экспертизы проектно-сметной документации, экспертизы независимой оценки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407" w:rsidRPr="00CE4695" w:rsidRDefault="002B0407" w:rsidP="00E51219">
            <w:pPr>
              <w:jc w:val="center"/>
              <w:rPr>
                <w:sz w:val="28"/>
                <w:szCs w:val="28"/>
              </w:rPr>
            </w:pPr>
            <w:r w:rsidRPr="001A197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1A1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1A197A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1A197A">
              <w:rPr>
                <w:sz w:val="28"/>
                <w:szCs w:val="28"/>
              </w:rPr>
              <w:t>004</w:t>
            </w:r>
          </w:p>
        </w:tc>
      </w:tr>
      <w:tr w:rsidR="00880F3A" w:rsidRPr="002E516A" w:rsidTr="00463D35">
        <w:trPr>
          <w:trHeight w:val="1058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407" w:rsidRDefault="002B0407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.6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07" w:rsidRPr="0067582D" w:rsidRDefault="002B0407" w:rsidP="0054734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75F2A">
              <w:rPr>
                <w:bCs/>
                <w:color w:val="000000"/>
                <w:sz w:val="28"/>
                <w:szCs w:val="28"/>
              </w:rPr>
              <w:t>Субсидии на реализацию мероприятий индивидуальной программы социально-экономического развития Республики Алтай (разработка проектно-сметной документации в рамках реализации проектов комплексного развития сельских территорий) из средств федерального бюджет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407" w:rsidRPr="001A197A" w:rsidRDefault="002B0407" w:rsidP="00E51219">
            <w:pPr>
              <w:jc w:val="center"/>
              <w:rPr>
                <w:sz w:val="28"/>
                <w:szCs w:val="28"/>
              </w:rPr>
            </w:pPr>
            <w:r w:rsidRPr="00975F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75F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975F2A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975F2A">
              <w:rPr>
                <w:sz w:val="28"/>
                <w:szCs w:val="28"/>
              </w:rPr>
              <w:t>21Ч</w:t>
            </w:r>
          </w:p>
        </w:tc>
      </w:tr>
      <w:tr w:rsidR="00880F3A" w:rsidRPr="002E516A" w:rsidTr="00463D35">
        <w:trPr>
          <w:trHeight w:val="1058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407" w:rsidRDefault="002B0407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.7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07" w:rsidRPr="0067582D" w:rsidRDefault="002B0407" w:rsidP="0054734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75F2A">
              <w:rPr>
                <w:bCs/>
                <w:color w:val="000000"/>
                <w:sz w:val="28"/>
                <w:szCs w:val="28"/>
              </w:rPr>
              <w:t>Субсидии на реализацию мероприятий индивидуальной программы социально-экономического развития Республики Алтай (разработка проектно-сметной документации в рамках реализации проектов комплексного развития сельских территорий) из средств республиканского бюджет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407" w:rsidRPr="001A197A" w:rsidRDefault="002B0407" w:rsidP="00E51219">
            <w:pPr>
              <w:jc w:val="center"/>
              <w:rPr>
                <w:sz w:val="28"/>
                <w:szCs w:val="28"/>
              </w:rPr>
            </w:pPr>
            <w:r w:rsidRPr="00975F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975F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975F2A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975F2A">
              <w:rPr>
                <w:sz w:val="28"/>
                <w:szCs w:val="28"/>
              </w:rPr>
              <w:t>21Ч</w:t>
            </w:r>
          </w:p>
        </w:tc>
      </w:tr>
      <w:tr w:rsidR="00880F3A" w:rsidRPr="002E516A" w:rsidTr="00463D35">
        <w:trPr>
          <w:trHeight w:val="9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07" w:rsidRPr="002E516A" w:rsidRDefault="002B0407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2.4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07" w:rsidRPr="0067582D" w:rsidRDefault="002B0407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color w:val="000000"/>
                <w:sz w:val="28"/>
                <w:szCs w:val="28"/>
              </w:rPr>
              <w:t>Субсидии в целях благоустройства земельных участков, находящихся в пользовании муниципального учреждения муниципального образования «</w:t>
            </w:r>
            <w:proofErr w:type="spellStart"/>
            <w:r w:rsidRPr="0067582D">
              <w:rPr>
                <w:color w:val="000000"/>
                <w:sz w:val="28"/>
                <w:szCs w:val="28"/>
              </w:rPr>
              <w:t>Онгудайский</w:t>
            </w:r>
            <w:proofErr w:type="spellEnd"/>
            <w:r w:rsidRPr="0067582D">
              <w:rPr>
                <w:color w:val="000000"/>
                <w:sz w:val="28"/>
                <w:szCs w:val="28"/>
              </w:rPr>
              <w:t xml:space="preserve"> район»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07" w:rsidRPr="002E516A" w:rsidRDefault="002B0407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X 2 04 XXX</w:t>
            </w:r>
          </w:p>
        </w:tc>
      </w:tr>
      <w:tr w:rsidR="00880F3A" w:rsidRPr="002E516A" w:rsidTr="00463D35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07" w:rsidRPr="002E516A" w:rsidRDefault="002B0407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2.5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07" w:rsidRPr="0067582D" w:rsidRDefault="002B0407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color w:val="000000"/>
                <w:sz w:val="28"/>
                <w:szCs w:val="28"/>
              </w:rPr>
              <w:t>Иные субсидии в целях содержания имуществ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07" w:rsidRPr="002E516A" w:rsidRDefault="002B0407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X 2 05 XXX</w:t>
            </w:r>
          </w:p>
        </w:tc>
      </w:tr>
      <w:tr w:rsidR="00880F3A" w:rsidRPr="002E516A" w:rsidTr="00463D35">
        <w:trPr>
          <w:trHeight w:val="12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07" w:rsidRPr="002E516A" w:rsidRDefault="002B0407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2.6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07" w:rsidRPr="0067582D" w:rsidRDefault="002B0407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color w:val="000000"/>
                <w:sz w:val="28"/>
                <w:szCs w:val="28"/>
              </w:rPr>
              <w:t>Субсидии в целях осуществления мероприятий по списанию и ликвидации (демонтажу) имущества, находящегося в оперативном управлении муниципального учреждения муниципального образования «</w:t>
            </w:r>
            <w:proofErr w:type="spellStart"/>
            <w:r w:rsidRPr="0067582D">
              <w:rPr>
                <w:color w:val="000000"/>
                <w:sz w:val="28"/>
                <w:szCs w:val="28"/>
              </w:rPr>
              <w:t>Онгудайский</w:t>
            </w:r>
            <w:proofErr w:type="spellEnd"/>
            <w:r w:rsidRPr="0067582D">
              <w:rPr>
                <w:color w:val="000000"/>
                <w:sz w:val="28"/>
                <w:szCs w:val="28"/>
              </w:rPr>
              <w:t xml:space="preserve"> район»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07" w:rsidRPr="002E516A" w:rsidRDefault="002B0407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X 2 06 XXX</w:t>
            </w:r>
          </w:p>
        </w:tc>
      </w:tr>
      <w:tr w:rsidR="00880F3A" w:rsidRPr="002E516A" w:rsidTr="00463D35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07" w:rsidRPr="002E516A" w:rsidRDefault="002B0407" w:rsidP="006F5B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516A"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07" w:rsidRPr="0067582D" w:rsidRDefault="002B0407" w:rsidP="006F5BA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582D">
              <w:rPr>
                <w:b/>
                <w:bCs/>
                <w:color w:val="000000"/>
                <w:sz w:val="28"/>
                <w:szCs w:val="28"/>
              </w:rPr>
              <w:t>Субсидии в целях приобретения нефинансовых активов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07" w:rsidRPr="002E516A" w:rsidRDefault="002B0407" w:rsidP="006F5B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516A">
              <w:rPr>
                <w:b/>
                <w:bCs/>
                <w:color w:val="000000"/>
                <w:sz w:val="28"/>
                <w:szCs w:val="28"/>
              </w:rPr>
              <w:t>X 3 00 XXX</w:t>
            </w:r>
          </w:p>
        </w:tc>
      </w:tr>
      <w:tr w:rsidR="00880F3A" w:rsidRPr="002E516A" w:rsidTr="00463D35">
        <w:trPr>
          <w:trHeight w:val="551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07" w:rsidRPr="002E516A" w:rsidRDefault="002B0407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07" w:rsidRPr="0067582D" w:rsidRDefault="002B0407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color w:val="000000"/>
                <w:sz w:val="28"/>
                <w:szCs w:val="28"/>
              </w:rPr>
              <w:t xml:space="preserve">Субсидии в целях приобретения особо ценного движимого имущества (за исключением оборудования, транспортных средств, нематериальных активов) для обеспечения основных видов деятельности муниципального учреждения муниципального </w:t>
            </w:r>
            <w:r w:rsidRPr="0067582D">
              <w:rPr>
                <w:color w:val="000000"/>
                <w:sz w:val="28"/>
                <w:szCs w:val="28"/>
              </w:rPr>
              <w:lastRenderedPageBreak/>
              <w:t>образования «</w:t>
            </w:r>
            <w:proofErr w:type="spellStart"/>
            <w:r w:rsidRPr="0067582D">
              <w:rPr>
                <w:color w:val="000000"/>
                <w:sz w:val="28"/>
                <w:szCs w:val="28"/>
              </w:rPr>
              <w:t>Онгудайский</w:t>
            </w:r>
            <w:proofErr w:type="spellEnd"/>
            <w:r w:rsidRPr="0067582D">
              <w:rPr>
                <w:color w:val="000000"/>
                <w:sz w:val="28"/>
                <w:szCs w:val="28"/>
              </w:rPr>
              <w:t xml:space="preserve"> район», предусмотренных его уставом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07" w:rsidRPr="002E516A" w:rsidRDefault="002B0407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lastRenderedPageBreak/>
              <w:t>X 3 01 XXX</w:t>
            </w:r>
          </w:p>
        </w:tc>
      </w:tr>
      <w:tr w:rsidR="00880F3A" w:rsidRPr="002E516A" w:rsidTr="00463D35">
        <w:trPr>
          <w:trHeight w:val="757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870CFD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1.1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67582D" w:rsidRDefault="00870CFD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bCs/>
                <w:color w:val="000000"/>
                <w:sz w:val="28"/>
                <w:szCs w:val="28"/>
              </w:rPr>
              <w:t>Субсидии на приобретение основных сре</w:t>
            </w:r>
            <w:proofErr w:type="gramStart"/>
            <w:r w:rsidRPr="0067582D">
              <w:rPr>
                <w:bCs/>
                <w:color w:val="000000"/>
                <w:sz w:val="28"/>
                <w:szCs w:val="28"/>
              </w:rPr>
              <w:t>дств дл</w:t>
            </w:r>
            <w:proofErr w:type="gramEnd"/>
            <w:r w:rsidRPr="0067582D">
              <w:rPr>
                <w:bCs/>
                <w:color w:val="000000"/>
                <w:sz w:val="28"/>
                <w:szCs w:val="28"/>
              </w:rPr>
              <w:t>я обеспечения основной деятельности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2E516A" w:rsidRDefault="00870CFD" w:rsidP="00870CFD">
            <w:pPr>
              <w:jc w:val="center"/>
              <w:rPr>
                <w:color w:val="000000"/>
                <w:sz w:val="28"/>
                <w:szCs w:val="28"/>
              </w:rPr>
            </w:pPr>
            <w:r w:rsidRPr="006D042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D042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D042C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1 9</w:t>
            </w:r>
            <w:r w:rsidRPr="006D042C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80F3A" w:rsidRPr="002E516A" w:rsidTr="00463D35">
        <w:trPr>
          <w:trHeight w:val="12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FD" w:rsidRPr="0067582D" w:rsidRDefault="00870CFD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color w:val="000000"/>
                <w:sz w:val="28"/>
                <w:szCs w:val="28"/>
              </w:rPr>
              <w:t>Субсидии в целях приобретения объектов особо ценного движимого имущества в части оборудования для обеспечения основных видов деятельности муниципального учреждения муниципального образования «</w:t>
            </w:r>
            <w:proofErr w:type="spellStart"/>
            <w:r w:rsidRPr="0067582D">
              <w:rPr>
                <w:color w:val="000000"/>
                <w:sz w:val="28"/>
                <w:szCs w:val="28"/>
              </w:rPr>
              <w:t>Онгудайский</w:t>
            </w:r>
            <w:proofErr w:type="spellEnd"/>
            <w:r w:rsidRPr="0067582D">
              <w:rPr>
                <w:color w:val="000000"/>
                <w:sz w:val="28"/>
                <w:szCs w:val="28"/>
              </w:rPr>
              <w:t xml:space="preserve"> район», предусмотренных его уставом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X 3 02 XXX</w:t>
            </w:r>
          </w:p>
        </w:tc>
      </w:tr>
      <w:tr w:rsidR="00880F3A" w:rsidRPr="002E516A" w:rsidTr="00463D35">
        <w:trPr>
          <w:trHeight w:val="12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1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67582D" w:rsidRDefault="00870CFD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bCs/>
                <w:color w:val="000000"/>
                <w:sz w:val="28"/>
                <w:szCs w:val="28"/>
              </w:rPr>
              <w:t>Субсидии в целях оказания дополнительной муниципальной поддержки, в том числе для реализации программ развития муниципальных учреждений и материально-технической базы из средств федерального бюджет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 02 670</w:t>
            </w:r>
          </w:p>
        </w:tc>
      </w:tr>
      <w:tr w:rsidR="00880F3A" w:rsidRPr="002E516A" w:rsidTr="00463D35">
        <w:trPr>
          <w:trHeight w:val="12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2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67582D" w:rsidRDefault="00870CFD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bCs/>
                <w:color w:val="000000"/>
                <w:sz w:val="28"/>
                <w:szCs w:val="28"/>
              </w:rPr>
              <w:t>Субсидии в целях оказания дополнительной муниципальной поддержки, в том числе для реализации программ развития муниципальных учреждений и материально-технической базы из средств республиканского бюджет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 02 670</w:t>
            </w:r>
          </w:p>
        </w:tc>
      </w:tr>
      <w:tr w:rsidR="00880F3A" w:rsidRPr="002E516A" w:rsidTr="00463D35">
        <w:trPr>
          <w:trHeight w:val="12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3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67582D" w:rsidRDefault="00870CFD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bCs/>
                <w:color w:val="000000"/>
                <w:sz w:val="28"/>
                <w:szCs w:val="28"/>
              </w:rPr>
              <w:t>Субсидии в целях оказания дополнительной муниципальной поддержки, в том числе для реализации программ развития муниципальных учреждений и материально-технической базы из средств местного бюджет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 02 670</w:t>
            </w:r>
          </w:p>
        </w:tc>
      </w:tr>
      <w:tr w:rsidR="00880F3A" w:rsidTr="00463D35">
        <w:trPr>
          <w:trHeight w:val="709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4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67582D" w:rsidRDefault="00870CFD" w:rsidP="006F5BAC">
            <w:pPr>
              <w:rPr>
                <w:bCs/>
                <w:color w:val="000000"/>
                <w:sz w:val="28"/>
                <w:szCs w:val="28"/>
              </w:rPr>
            </w:pPr>
            <w:r w:rsidRPr="0067582D">
              <w:rPr>
                <w:bCs/>
                <w:color w:val="000000"/>
                <w:sz w:val="28"/>
                <w:szCs w:val="28"/>
              </w:rPr>
              <w:t>Субсидии на приобретение основных сре</w:t>
            </w:r>
            <w:proofErr w:type="gramStart"/>
            <w:r w:rsidRPr="0067582D">
              <w:rPr>
                <w:bCs/>
                <w:color w:val="000000"/>
                <w:sz w:val="28"/>
                <w:szCs w:val="28"/>
              </w:rPr>
              <w:t>дств дл</w:t>
            </w:r>
            <w:proofErr w:type="gramEnd"/>
            <w:r w:rsidRPr="0067582D">
              <w:rPr>
                <w:bCs/>
                <w:color w:val="000000"/>
                <w:sz w:val="28"/>
                <w:szCs w:val="28"/>
              </w:rPr>
              <w:t>я обеспечения основной деятельности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6D042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D042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D042C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0</w:t>
            </w:r>
            <w:r w:rsidRPr="006D042C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80F3A" w:rsidRPr="006D042C" w:rsidTr="00463D35">
        <w:trPr>
          <w:trHeight w:val="563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5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67582D" w:rsidRDefault="00870CFD" w:rsidP="006F5BAC">
            <w:pPr>
              <w:rPr>
                <w:bCs/>
                <w:color w:val="000000"/>
                <w:sz w:val="28"/>
                <w:szCs w:val="28"/>
              </w:rPr>
            </w:pPr>
            <w:r w:rsidRPr="0067582D">
              <w:rPr>
                <w:bCs/>
                <w:color w:val="000000"/>
                <w:sz w:val="28"/>
                <w:szCs w:val="28"/>
              </w:rPr>
              <w:t>Субсидии на приобретение оборудования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6D042C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6D042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D042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D042C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0</w:t>
            </w:r>
            <w:r w:rsidRPr="006D042C">
              <w:rPr>
                <w:color w:val="000000"/>
                <w:sz w:val="28"/>
                <w:szCs w:val="28"/>
              </w:rPr>
              <w:t>02</w:t>
            </w:r>
          </w:p>
        </w:tc>
      </w:tr>
      <w:tr w:rsidR="00880F3A" w:rsidRPr="002E516A" w:rsidTr="00463D35">
        <w:trPr>
          <w:trHeight w:val="675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FD" w:rsidRPr="0067582D" w:rsidRDefault="00870CFD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color w:val="000000"/>
                <w:sz w:val="28"/>
                <w:szCs w:val="28"/>
              </w:rPr>
              <w:t>Субсидии в целях приобретения объектов особо ценного движимого имущества в части транспортных средств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X 3 03 XXX</w:t>
            </w:r>
          </w:p>
        </w:tc>
      </w:tr>
      <w:tr w:rsidR="00880F3A" w:rsidRPr="002E516A" w:rsidTr="00463D35">
        <w:trPr>
          <w:trHeight w:val="9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FD" w:rsidRPr="0067582D" w:rsidRDefault="00870CFD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color w:val="000000"/>
                <w:sz w:val="28"/>
                <w:szCs w:val="28"/>
              </w:rPr>
              <w:t>Субсидии в целях пополнения фондов библиотек (приобретение книгоиздательской и иной продукции для пополнения библиотечных фондов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X 3 04 XXX</w:t>
            </w:r>
          </w:p>
        </w:tc>
      </w:tr>
      <w:tr w:rsidR="00880F3A" w:rsidRPr="002E516A" w:rsidTr="00463D35">
        <w:trPr>
          <w:trHeight w:val="9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4.1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67582D" w:rsidRDefault="00870CFD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bCs/>
                <w:color w:val="000000"/>
                <w:sz w:val="28"/>
                <w:szCs w:val="28"/>
              </w:rPr>
              <w:t>Субсидии на комплектование книжных фондов муниципальных общедоступных библиотек из средств федерального бюджет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 04 192</w:t>
            </w:r>
          </w:p>
        </w:tc>
      </w:tr>
      <w:tr w:rsidR="00880F3A" w:rsidRPr="002E516A" w:rsidTr="00463D35">
        <w:trPr>
          <w:trHeight w:val="9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4.2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67582D" w:rsidRDefault="00870CFD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bCs/>
                <w:color w:val="000000"/>
                <w:sz w:val="28"/>
                <w:szCs w:val="28"/>
              </w:rPr>
              <w:t>Субсидии на комплектование книжных фондов муниципальных общедоступных библиотек из средств республиканского бюджет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 04 192</w:t>
            </w:r>
          </w:p>
        </w:tc>
      </w:tr>
      <w:tr w:rsidR="00880F3A" w:rsidRPr="002E516A" w:rsidTr="00463D35">
        <w:trPr>
          <w:trHeight w:val="9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4.3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67582D" w:rsidRDefault="00870CFD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bCs/>
                <w:color w:val="000000"/>
                <w:sz w:val="28"/>
                <w:szCs w:val="28"/>
              </w:rPr>
              <w:t>Субсидии на комплектование книжных фондов муниципальных общедоступных библиотек из средств местного бюджет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 04 192</w:t>
            </w:r>
          </w:p>
        </w:tc>
      </w:tr>
      <w:tr w:rsidR="00880F3A" w:rsidRPr="002E516A" w:rsidTr="00463D35">
        <w:trPr>
          <w:trHeight w:val="9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3.5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FD" w:rsidRPr="0067582D" w:rsidRDefault="00870CFD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color w:val="000000"/>
                <w:sz w:val="28"/>
                <w:szCs w:val="28"/>
              </w:rPr>
              <w:t>Субсидии в целях приобретения материальных запасов, затраты на приобретение которых не включены в расчет нормативных затрат на оказание муниципальной услуги (выполнение работы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X 3 05 XXX</w:t>
            </w:r>
          </w:p>
        </w:tc>
      </w:tr>
      <w:tr w:rsidR="00880F3A" w:rsidRPr="002E516A" w:rsidTr="00463D35">
        <w:trPr>
          <w:trHeight w:val="9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5.1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67582D" w:rsidRDefault="00870CFD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color w:val="000000"/>
                <w:sz w:val="28"/>
                <w:szCs w:val="28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67582D">
              <w:rPr>
                <w:color w:val="000000"/>
                <w:sz w:val="28"/>
                <w:szCs w:val="28"/>
              </w:rPr>
              <w:t>организациях</w:t>
            </w:r>
            <w:proofErr w:type="gramEnd"/>
            <w:r w:rsidRPr="0067582D">
              <w:rPr>
                <w:color w:val="000000"/>
                <w:sz w:val="28"/>
                <w:szCs w:val="28"/>
              </w:rPr>
              <w:t xml:space="preserve"> (субсидии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2E516A" w:rsidRDefault="00870CFD" w:rsidP="00274B4D">
            <w:pPr>
              <w:jc w:val="center"/>
              <w:rPr>
                <w:color w:val="000000"/>
                <w:sz w:val="28"/>
                <w:szCs w:val="28"/>
              </w:rPr>
            </w:pPr>
            <w:r w:rsidRPr="00CE7A5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CE7A53">
              <w:rPr>
                <w:color w:val="000000"/>
                <w:sz w:val="28"/>
                <w:szCs w:val="28"/>
              </w:rPr>
              <w:t>-53040-00000-00002</w:t>
            </w:r>
          </w:p>
        </w:tc>
      </w:tr>
      <w:tr w:rsidR="00880F3A" w:rsidRPr="002E516A" w:rsidTr="00463D35">
        <w:trPr>
          <w:trHeight w:val="9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5.2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67582D" w:rsidRDefault="00870CFD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bCs/>
                <w:color w:val="000000"/>
                <w:sz w:val="28"/>
                <w:szCs w:val="28"/>
              </w:rPr>
              <w:t>Субсидии в целях приобретения материальных запасов, затраты на приобретение которых не включены в расчет нормативных затрат на оказание муниципальной услуги (выполнение работы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5F4E5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F4E5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F4E54">
              <w:rPr>
                <w:color w:val="000000"/>
                <w:sz w:val="28"/>
                <w:szCs w:val="28"/>
              </w:rPr>
              <w:t>0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F4E54">
              <w:rPr>
                <w:color w:val="000000"/>
                <w:sz w:val="28"/>
                <w:szCs w:val="28"/>
              </w:rPr>
              <w:t>001</w:t>
            </w:r>
          </w:p>
        </w:tc>
      </w:tr>
      <w:tr w:rsidR="00880F3A" w:rsidRPr="002E516A" w:rsidTr="00463D35">
        <w:trPr>
          <w:trHeight w:val="315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3.6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FD" w:rsidRPr="0067582D" w:rsidRDefault="00870CFD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color w:val="000000"/>
                <w:sz w:val="28"/>
                <w:szCs w:val="28"/>
              </w:rPr>
              <w:t>Иные субсидии в целях приобретения нефинансовых активов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X 3 06 XXX</w:t>
            </w:r>
          </w:p>
        </w:tc>
      </w:tr>
      <w:tr w:rsidR="00880F3A" w:rsidRPr="002E516A" w:rsidTr="00463D35">
        <w:trPr>
          <w:trHeight w:val="114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CFD" w:rsidRPr="002E516A" w:rsidRDefault="00870CFD" w:rsidP="006F5B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516A">
              <w:rPr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FD" w:rsidRPr="0067582D" w:rsidRDefault="00870CFD" w:rsidP="006F5BA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582D">
              <w:rPr>
                <w:b/>
                <w:bCs/>
                <w:color w:val="000000"/>
                <w:sz w:val="28"/>
                <w:szCs w:val="28"/>
              </w:rPr>
              <w:t>Субсидии в целях осуществления мероприятий по мобилизационной подготовке, гражданской обороне, предотвращению и ликвидации чрезвычайных ситуаций, предотвращению эпидемий (пандемий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CFD" w:rsidRPr="002E516A" w:rsidRDefault="00870CFD" w:rsidP="006F5B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516A">
              <w:rPr>
                <w:b/>
                <w:bCs/>
                <w:color w:val="000000"/>
                <w:sz w:val="28"/>
                <w:szCs w:val="28"/>
              </w:rPr>
              <w:t>X 4 00 XXX</w:t>
            </w:r>
          </w:p>
        </w:tc>
      </w:tr>
      <w:tr w:rsidR="00880F3A" w:rsidRPr="002E516A" w:rsidTr="00463D35">
        <w:trPr>
          <w:trHeight w:val="9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FD" w:rsidRPr="0067582D" w:rsidRDefault="00870CFD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color w:val="000000"/>
                <w:sz w:val="28"/>
                <w:szCs w:val="28"/>
              </w:rPr>
              <w:t>Иные субсидии в целях осуществления мероприятий по предотвращению, ликвидации чрезвычайных ситуаций, включая мероприятия по предотвращению эпидемий (пандемий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X 4 01 XXX</w:t>
            </w:r>
          </w:p>
        </w:tc>
      </w:tr>
      <w:tr w:rsidR="00880F3A" w:rsidRPr="002E516A" w:rsidTr="00463D35">
        <w:trPr>
          <w:trHeight w:val="9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.1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67582D" w:rsidRDefault="00870CFD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bCs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67582D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67582D">
              <w:rPr>
                <w:bCs/>
                <w:color w:val="000000"/>
                <w:sz w:val="28"/>
                <w:szCs w:val="28"/>
              </w:rPr>
              <w:t xml:space="preserve"> расходных обязательств, возникающих при реализации мероприятий, направленных на развитие общего образования: на обеспечение выполнения требований по антитеррористической безопасности из средств республиканского бюджет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 01 930</w:t>
            </w:r>
          </w:p>
        </w:tc>
      </w:tr>
      <w:tr w:rsidR="00880F3A" w:rsidRPr="002E516A" w:rsidTr="00463D35">
        <w:trPr>
          <w:trHeight w:val="9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2E516A" w:rsidRDefault="00870CFD" w:rsidP="007364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.2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67582D" w:rsidRDefault="00870CFD" w:rsidP="0073643B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bCs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67582D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67582D">
              <w:rPr>
                <w:bCs/>
                <w:color w:val="000000"/>
                <w:sz w:val="28"/>
                <w:szCs w:val="28"/>
              </w:rPr>
              <w:t xml:space="preserve"> расходных обязательств, возникающих при реализации мероприятий, направленных на развитие общего образования: на обеспечение выполнения требований по антитеррористической безопасности из средств местного бюджет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2E516A" w:rsidRDefault="00870CFD" w:rsidP="005473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 01 930</w:t>
            </w:r>
          </w:p>
        </w:tc>
      </w:tr>
      <w:tr w:rsidR="00880F3A" w:rsidRPr="002E516A" w:rsidTr="00463D35">
        <w:trPr>
          <w:trHeight w:val="9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Default="00870CFD" w:rsidP="007364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.3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67582D" w:rsidRDefault="00870CFD" w:rsidP="0073643B">
            <w:pPr>
              <w:rPr>
                <w:bCs/>
                <w:color w:val="000000"/>
                <w:sz w:val="28"/>
                <w:szCs w:val="28"/>
              </w:rPr>
            </w:pPr>
            <w:r w:rsidRPr="0067582D">
              <w:rPr>
                <w:bCs/>
                <w:color w:val="000000"/>
                <w:sz w:val="28"/>
                <w:szCs w:val="28"/>
              </w:rPr>
              <w:t>Субсидии на обеспечение выполнения требований к антитеррористической защищенности из средств республиканского бюджет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2E516A" w:rsidRDefault="00870CFD" w:rsidP="005473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4 01 </w:t>
            </w:r>
            <w:r w:rsidRPr="0073643B">
              <w:rPr>
                <w:color w:val="000000"/>
                <w:sz w:val="28"/>
                <w:szCs w:val="28"/>
              </w:rPr>
              <w:t>823</w:t>
            </w:r>
          </w:p>
        </w:tc>
      </w:tr>
      <w:tr w:rsidR="00880F3A" w:rsidRPr="002E516A" w:rsidTr="00463D35">
        <w:trPr>
          <w:trHeight w:val="9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Default="00870CFD" w:rsidP="007364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.4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67582D" w:rsidRDefault="00870CFD" w:rsidP="0073643B">
            <w:pPr>
              <w:rPr>
                <w:bCs/>
                <w:color w:val="000000"/>
                <w:sz w:val="28"/>
                <w:szCs w:val="28"/>
              </w:rPr>
            </w:pPr>
            <w:r w:rsidRPr="0067582D">
              <w:rPr>
                <w:bCs/>
                <w:color w:val="000000"/>
                <w:sz w:val="28"/>
                <w:szCs w:val="28"/>
              </w:rPr>
              <w:t>Субсидии на обеспечение выполнения требований к антитеррористической защищенности из средств местного бюджет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2E516A" w:rsidRDefault="00870CFD" w:rsidP="005473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4 01 </w:t>
            </w:r>
            <w:r w:rsidRPr="0073643B">
              <w:rPr>
                <w:color w:val="000000"/>
                <w:sz w:val="28"/>
                <w:szCs w:val="28"/>
              </w:rPr>
              <w:t>823</w:t>
            </w:r>
          </w:p>
        </w:tc>
      </w:tr>
      <w:tr w:rsidR="00880F3A" w:rsidRPr="002E516A" w:rsidTr="00463D35">
        <w:trPr>
          <w:trHeight w:val="9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Default="00870CFD" w:rsidP="007364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.5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67582D" w:rsidRDefault="00870CFD" w:rsidP="0073643B">
            <w:pPr>
              <w:rPr>
                <w:bCs/>
                <w:color w:val="000000"/>
                <w:sz w:val="28"/>
                <w:szCs w:val="28"/>
              </w:rPr>
            </w:pPr>
            <w:r w:rsidRPr="0067582D">
              <w:rPr>
                <w:bCs/>
                <w:color w:val="000000"/>
                <w:sz w:val="28"/>
                <w:szCs w:val="28"/>
              </w:rPr>
              <w:t>Субсидии на обеспечение выполнения требований к антитеррористической защищенности из средств местного бюджет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Default="00870CFD" w:rsidP="005473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 01 001</w:t>
            </w:r>
          </w:p>
        </w:tc>
      </w:tr>
      <w:tr w:rsidR="00880F3A" w:rsidRPr="002E516A" w:rsidTr="00463D35">
        <w:trPr>
          <w:trHeight w:val="15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FD" w:rsidRPr="0067582D" w:rsidRDefault="00870CFD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color w:val="000000"/>
                <w:sz w:val="28"/>
                <w:szCs w:val="28"/>
              </w:rPr>
              <w:t>Субсидии в целях муниципальной поддержки учреждений при реализации ограничительных мер, направленных на предотвращение распространения заболевания, представляющего опасность для окружающих, эпидемий (пандемий) и обеспечение санитарно-эпидемиологического благополучия населения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X 4 02 XXX</w:t>
            </w:r>
          </w:p>
        </w:tc>
      </w:tr>
      <w:tr w:rsidR="00880F3A" w:rsidRPr="002E516A" w:rsidTr="00463D35">
        <w:trPr>
          <w:trHeight w:val="15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.2.1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67582D" w:rsidRDefault="00870CFD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bCs/>
                <w:color w:val="000000"/>
                <w:sz w:val="28"/>
                <w:szCs w:val="28"/>
              </w:rPr>
              <w:t>Субсидии на предотвращение распространения заболевания, представляющего опасность для окружающих, эпидемий (пандемий) и обеспечение санитарно-эпидемиологического благополучия населения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 02 001</w:t>
            </w:r>
          </w:p>
        </w:tc>
      </w:tr>
      <w:tr w:rsidR="00880F3A" w:rsidRPr="002E516A" w:rsidTr="00463D35">
        <w:trPr>
          <w:trHeight w:val="3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CFD" w:rsidRPr="002E516A" w:rsidRDefault="00870CFD" w:rsidP="006F5B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516A">
              <w:rPr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FD" w:rsidRPr="0067582D" w:rsidRDefault="00870CFD" w:rsidP="006F5BA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582D">
              <w:rPr>
                <w:b/>
                <w:bCs/>
                <w:color w:val="000000"/>
                <w:sz w:val="28"/>
                <w:szCs w:val="28"/>
              </w:rPr>
              <w:t>Иные субсидии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CFD" w:rsidRPr="002E516A" w:rsidRDefault="00870CFD" w:rsidP="006F5B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516A">
              <w:rPr>
                <w:b/>
                <w:bCs/>
                <w:color w:val="000000"/>
                <w:sz w:val="28"/>
                <w:szCs w:val="28"/>
              </w:rPr>
              <w:t>X 5 00 XXX</w:t>
            </w:r>
          </w:p>
        </w:tc>
      </w:tr>
      <w:tr w:rsidR="00880F3A" w:rsidRPr="002E516A" w:rsidTr="00463D35">
        <w:trPr>
          <w:trHeight w:val="12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FD" w:rsidRPr="0067582D" w:rsidRDefault="00870CFD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color w:val="000000"/>
                <w:sz w:val="28"/>
                <w:szCs w:val="28"/>
              </w:rPr>
              <w:t>Субсидии в целях реализации мероприятий в области информационных технологий, включая внедрение современных информационных систем в муниципальных учреждениях, органах местного самоуправления муниципального образования «</w:t>
            </w:r>
            <w:proofErr w:type="spellStart"/>
            <w:r w:rsidRPr="0067582D">
              <w:rPr>
                <w:color w:val="000000"/>
                <w:sz w:val="28"/>
                <w:szCs w:val="28"/>
              </w:rPr>
              <w:t>Онгудайский</w:t>
            </w:r>
            <w:proofErr w:type="spellEnd"/>
            <w:r w:rsidRPr="0067582D">
              <w:rPr>
                <w:color w:val="000000"/>
                <w:sz w:val="28"/>
                <w:szCs w:val="28"/>
              </w:rPr>
              <w:t xml:space="preserve"> район»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X 5 01 XXX</w:t>
            </w:r>
          </w:p>
        </w:tc>
      </w:tr>
      <w:tr w:rsidR="00880F3A" w:rsidRPr="002E516A" w:rsidTr="00463D35">
        <w:trPr>
          <w:trHeight w:val="12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5.2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FD" w:rsidRPr="0067582D" w:rsidRDefault="00870CFD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color w:val="000000"/>
                <w:sz w:val="28"/>
                <w:szCs w:val="28"/>
              </w:rPr>
              <w:t>Субсидии в целях оказания муниципальным учреждениям дополнительной муниципальной поддержки, в том числе для реализации программ развития муниципальных учреждений и материально-технической базы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X 5 02 XXX</w:t>
            </w:r>
          </w:p>
        </w:tc>
      </w:tr>
      <w:tr w:rsidR="00880F3A" w:rsidRPr="002E516A" w:rsidTr="00463D35">
        <w:trPr>
          <w:trHeight w:val="712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1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67582D" w:rsidRDefault="00870CFD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bCs/>
                <w:color w:val="000000"/>
                <w:sz w:val="28"/>
                <w:szCs w:val="28"/>
              </w:rPr>
              <w:t>Субсидии на установку и замену автоматической пожарной сигнализации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5 02 001</w:t>
            </w:r>
          </w:p>
        </w:tc>
      </w:tr>
      <w:tr w:rsidR="00880F3A" w:rsidRPr="002E516A" w:rsidTr="00463D35">
        <w:trPr>
          <w:trHeight w:val="85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2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67582D" w:rsidRDefault="00870CFD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bCs/>
                <w:color w:val="000000"/>
                <w:sz w:val="28"/>
                <w:szCs w:val="28"/>
              </w:rPr>
              <w:t>Субсидии на установку и замену систем видеонаблюдения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5 02 002</w:t>
            </w:r>
          </w:p>
        </w:tc>
      </w:tr>
      <w:tr w:rsidR="00880F3A" w:rsidRPr="002E516A" w:rsidTr="00463D35">
        <w:trPr>
          <w:trHeight w:val="6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CFD" w:rsidRPr="006825E0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6825E0">
              <w:rPr>
                <w:color w:val="000000"/>
                <w:sz w:val="28"/>
                <w:szCs w:val="28"/>
              </w:rPr>
              <w:t>5.3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FD" w:rsidRPr="006825E0" w:rsidRDefault="00870CFD" w:rsidP="00FC0B60">
            <w:pPr>
              <w:rPr>
                <w:color w:val="000000"/>
                <w:sz w:val="28"/>
                <w:szCs w:val="28"/>
              </w:rPr>
            </w:pPr>
            <w:r w:rsidRPr="006825E0">
              <w:rPr>
                <w:color w:val="000000"/>
                <w:sz w:val="28"/>
                <w:szCs w:val="28"/>
              </w:rPr>
              <w:t xml:space="preserve">Субсидия в целях проведения мероприятий </w:t>
            </w:r>
            <w:r w:rsidRPr="006825E0">
              <w:rPr>
                <w:sz w:val="28"/>
                <w:szCs w:val="28"/>
              </w:rPr>
              <w:t xml:space="preserve">по оздоровлению, </w:t>
            </w:r>
            <w:r w:rsidRPr="006825E0">
              <w:rPr>
                <w:color w:val="000000"/>
                <w:sz w:val="28"/>
                <w:szCs w:val="28"/>
              </w:rPr>
              <w:t>патриотическому воспитанию детей и молодежи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CFD" w:rsidRPr="006825E0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6825E0">
              <w:rPr>
                <w:color w:val="000000"/>
                <w:sz w:val="28"/>
                <w:szCs w:val="28"/>
              </w:rPr>
              <w:t>X 5 03 XXX</w:t>
            </w:r>
          </w:p>
        </w:tc>
      </w:tr>
      <w:tr w:rsidR="00880F3A" w:rsidRPr="002E516A" w:rsidTr="00463D35">
        <w:trPr>
          <w:trHeight w:val="9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.1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CFD" w:rsidRPr="0067582D" w:rsidRDefault="00870CFD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bCs/>
                <w:color w:val="000000"/>
                <w:sz w:val="28"/>
                <w:szCs w:val="28"/>
              </w:rPr>
              <w:t>Субсидии на реализацию государственных полномочий Республики Алтай, связанных с  организацией и обеспечением отдыха и оздоровления детей за счет средств субвенции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CFD" w:rsidRPr="005F4E54" w:rsidRDefault="00870CFD" w:rsidP="009E4E8E">
            <w:pPr>
              <w:jc w:val="center"/>
              <w:rPr>
                <w:sz w:val="28"/>
                <w:szCs w:val="28"/>
              </w:rPr>
            </w:pPr>
            <w:r w:rsidRPr="005F4E54">
              <w:rPr>
                <w:sz w:val="28"/>
                <w:szCs w:val="28"/>
              </w:rPr>
              <w:t xml:space="preserve">  </w:t>
            </w:r>
          </w:p>
          <w:p w:rsidR="00870CFD" w:rsidRPr="002E516A" w:rsidRDefault="00870CFD" w:rsidP="00A35505">
            <w:pPr>
              <w:jc w:val="center"/>
              <w:rPr>
                <w:color w:val="000000"/>
                <w:sz w:val="28"/>
                <w:szCs w:val="28"/>
              </w:rPr>
            </w:pPr>
            <w:r w:rsidRPr="005F4E54">
              <w:rPr>
                <w:sz w:val="28"/>
                <w:szCs w:val="28"/>
              </w:rPr>
              <w:t xml:space="preserve">   </w:t>
            </w:r>
            <w:r w:rsidRPr="005F4E54"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sz w:val="28"/>
                <w:szCs w:val="28"/>
              </w:rPr>
              <w:t>5</w:t>
            </w:r>
            <w:r w:rsidRPr="005F4E54">
              <w:rPr>
                <w:sz w:val="28"/>
                <w:szCs w:val="28"/>
                <w:lang w:val="en-US"/>
              </w:rPr>
              <w:t xml:space="preserve"> 03 936</w:t>
            </w:r>
          </w:p>
        </w:tc>
      </w:tr>
      <w:tr w:rsidR="00880F3A" w:rsidRPr="002E516A" w:rsidTr="00463D35">
        <w:trPr>
          <w:trHeight w:val="98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.2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CFD" w:rsidRPr="0067582D" w:rsidRDefault="00870CFD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bCs/>
                <w:color w:val="000000"/>
                <w:sz w:val="28"/>
                <w:szCs w:val="28"/>
              </w:rPr>
              <w:t>Субсидии в целях проведения мероприятий связанных с  организацией и обеспечением отдыха и оздоровления дете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CFD" w:rsidRDefault="00870CFD" w:rsidP="009E4E8E">
            <w:pPr>
              <w:jc w:val="center"/>
              <w:rPr>
                <w:sz w:val="28"/>
                <w:szCs w:val="28"/>
              </w:rPr>
            </w:pPr>
          </w:p>
          <w:p w:rsidR="00870CFD" w:rsidRPr="002E516A" w:rsidRDefault="00870CFD" w:rsidP="00A35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 5 03 001</w:t>
            </w:r>
          </w:p>
        </w:tc>
      </w:tr>
      <w:tr w:rsidR="00880F3A" w:rsidRPr="002E516A" w:rsidTr="00463D35">
        <w:trPr>
          <w:trHeight w:val="9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5.4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FD" w:rsidRPr="0067582D" w:rsidRDefault="00870CFD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color w:val="000000"/>
                <w:sz w:val="28"/>
                <w:szCs w:val="28"/>
              </w:rPr>
              <w:t>Субсидии в целях подготовки и проведения внешкольных мероприятий, в том числе региональных внешкольных мероприятий школьников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X 5 04 XXX</w:t>
            </w:r>
          </w:p>
        </w:tc>
      </w:tr>
      <w:tr w:rsidR="00880F3A" w:rsidRPr="002E516A" w:rsidTr="00463D35">
        <w:trPr>
          <w:trHeight w:val="9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5.5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FD" w:rsidRPr="0067582D" w:rsidRDefault="00870CFD" w:rsidP="006F5BAC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color w:val="000000"/>
                <w:sz w:val="28"/>
                <w:szCs w:val="28"/>
              </w:rPr>
              <w:t>Субсидии в целях разработки проектной документации в рамках мероприятий муниципальных программ (за исключением проектно-сметной документации (ПСД) на капитальное строительство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 w:rsidRPr="002E516A">
              <w:rPr>
                <w:color w:val="000000"/>
                <w:sz w:val="28"/>
                <w:szCs w:val="28"/>
              </w:rPr>
              <w:t>X 5 05 XXX</w:t>
            </w:r>
          </w:p>
        </w:tc>
      </w:tr>
      <w:tr w:rsidR="00880F3A" w:rsidRPr="002E516A" w:rsidTr="00463D35">
        <w:trPr>
          <w:trHeight w:val="9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2E516A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6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67582D" w:rsidRDefault="00870CFD" w:rsidP="00F55B48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color w:val="000000"/>
                <w:sz w:val="28"/>
                <w:szCs w:val="28"/>
              </w:rPr>
              <w:t>Субсидии в целях подготовки и проведения мероприятий</w:t>
            </w:r>
            <w:r>
              <w:rPr>
                <w:color w:val="000000"/>
                <w:sz w:val="28"/>
                <w:szCs w:val="28"/>
              </w:rPr>
              <w:t xml:space="preserve"> социальной сферы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2E516A" w:rsidRDefault="00870CFD" w:rsidP="00D667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 5 06</w:t>
            </w:r>
            <w:r w:rsidRPr="002E516A">
              <w:rPr>
                <w:color w:val="000000"/>
                <w:sz w:val="28"/>
                <w:szCs w:val="28"/>
              </w:rPr>
              <w:t xml:space="preserve"> XXX</w:t>
            </w:r>
          </w:p>
        </w:tc>
      </w:tr>
      <w:tr w:rsidR="00880F3A" w:rsidRPr="002E516A" w:rsidTr="00463D35">
        <w:trPr>
          <w:trHeight w:val="77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6.1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67582D" w:rsidRDefault="00870CFD" w:rsidP="00BC6CF7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color w:val="000000"/>
                <w:sz w:val="28"/>
                <w:szCs w:val="28"/>
              </w:rPr>
              <w:t>Субсидии в целях проведения мероприятий</w:t>
            </w:r>
            <w:r>
              <w:rPr>
                <w:color w:val="000000"/>
                <w:sz w:val="28"/>
                <w:szCs w:val="28"/>
              </w:rPr>
              <w:t xml:space="preserve"> в сфере культуры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2E516A" w:rsidRDefault="00870CFD" w:rsidP="00BC6C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5 06</w:t>
            </w:r>
            <w:r w:rsidRPr="002E516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1</w:t>
            </w:r>
          </w:p>
        </w:tc>
      </w:tr>
      <w:tr w:rsidR="00880F3A" w:rsidRPr="002E516A" w:rsidTr="00463D35">
        <w:trPr>
          <w:trHeight w:val="9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Default="00870CFD" w:rsidP="006F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6.2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67582D" w:rsidRDefault="00870CFD" w:rsidP="00F55B48">
            <w:pPr>
              <w:rPr>
                <w:color w:val="000000"/>
                <w:sz w:val="28"/>
                <w:szCs w:val="28"/>
              </w:rPr>
            </w:pPr>
            <w:r w:rsidRPr="0067582D">
              <w:rPr>
                <w:color w:val="000000"/>
                <w:sz w:val="28"/>
                <w:szCs w:val="28"/>
              </w:rPr>
              <w:t>Субсидии в целях проведения мероприятий</w:t>
            </w:r>
            <w:r>
              <w:rPr>
                <w:color w:val="000000"/>
                <w:sz w:val="28"/>
                <w:szCs w:val="28"/>
              </w:rPr>
              <w:t xml:space="preserve"> в сфере образования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Default="00870CFD" w:rsidP="00BC6C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5 06</w:t>
            </w:r>
            <w:r w:rsidRPr="002E516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2</w:t>
            </w:r>
          </w:p>
        </w:tc>
      </w:tr>
      <w:tr w:rsidR="00880F3A" w:rsidRPr="002E516A" w:rsidTr="00463D35">
        <w:trPr>
          <w:trHeight w:val="9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CFD" w:rsidRDefault="00870CFD" w:rsidP="00984F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70CFD" w:rsidRPr="00984FCF" w:rsidRDefault="00870CFD" w:rsidP="00984F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4FCF">
              <w:rPr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984FCF" w:rsidRDefault="00870CFD" w:rsidP="00984FC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84FCF">
              <w:rPr>
                <w:b/>
                <w:bCs/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984FCF">
              <w:rPr>
                <w:b/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984FCF">
              <w:rPr>
                <w:b/>
                <w:bCs/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2E516A" w:rsidRDefault="00870CFD" w:rsidP="00984F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X 6</w:t>
            </w:r>
            <w:r w:rsidRPr="002E516A">
              <w:rPr>
                <w:b/>
                <w:bCs/>
                <w:color w:val="000000"/>
                <w:sz w:val="28"/>
                <w:szCs w:val="28"/>
              </w:rPr>
              <w:t xml:space="preserve"> 00 XXX</w:t>
            </w:r>
          </w:p>
        </w:tc>
      </w:tr>
      <w:tr w:rsidR="00880F3A" w:rsidRPr="002E516A" w:rsidTr="00463D35">
        <w:trPr>
          <w:trHeight w:val="9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CFD" w:rsidRPr="00984FCF" w:rsidRDefault="00870CFD" w:rsidP="00984FCF">
            <w:pPr>
              <w:jc w:val="center"/>
              <w:rPr>
                <w:color w:val="000000"/>
                <w:sz w:val="28"/>
                <w:szCs w:val="28"/>
              </w:rPr>
            </w:pPr>
            <w:r w:rsidRPr="00984FCF">
              <w:rPr>
                <w:color w:val="000000"/>
                <w:sz w:val="28"/>
                <w:szCs w:val="28"/>
              </w:rPr>
              <w:t>6.1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984FCF" w:rsidRDefault="00870CFD" w:rsidP="00984FCF">
            <w:pPr>
              <w:rPr>
                <w:color w:val="000000"/>
                <w:sz w:val="28"/>
                <w:szCs w:val="28"/>
              </w:rPr>
            </w:pPr>
            <w:r w:rsidRPr="00984FCF">
              <w:rPr>
                <w:color w:val="000000"/>
                <w:sz w:val="28"/>
                <w:szCs w:val="28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2E516A" w:rsidRDefault="00870CFD" w:rsidP="00984F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 6</w:t>
            </w:r>
            <w:r w:rsidRPr="002E516A">
              <w:rPr>
                <w:color w:val="000000"/>
                <w:sz w:val="28"/>
                <w:szCs w:val="28"/>
              </w:rPr>
              <w:t xml:space="preserve"> 01 XXX</w:t>
            </w:r>
          </w:p>
        </w:tc>
      </w:tr>
      <w:tr w:rsidR="00880F3A" w:rsidRPr="002E516A" w:rsidTr="00463D35">
        <w:trPr>
          <w:trHeight w:val="9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CFD" w:rsidRPr="00984FCF" w:rsidRDefault="00870CFD" w:rsidP="00984FCF">
            <w:pPr>
              <w:jc w:val="center"/>
              <w:rPr>
                <w:color w:val="000000"/>
                <w:sz w:val="28"/>
                <w:szCs w:val="28"/>
              </w:rPr>
            </w:pPr>
            <w:r w:rsidRPr="00984FCF">
              <w:rPr>
                <w:color w:val="000000"/>
                <w:sz w:val="28"/>
                <w:szCs w:val="28"/>
              </w:rPr>
              <w:t>6.1.1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984FCF" w:rsidRDefault="00870CFD" w:rsidP="00984FCF">
            <w:pPr>
              <w:rPr>
                <w:color w:val="000000"/>
                <w:sz w:val="28"/>
                <w:szCs w:val="28"/>
              </w:rPr>
            </w:pPr>
            <w:r w:rsidRPr="00984FCF">
              <w:rPr>
                <w:color w:val="000000"/>
                <w:sz w:val="28"/>
                <w:szCs w:val="28"/>
              </w:rPr>
              <w:t xml:space="preserve">Субсидии на </w:t>
            </w:r>
            <w:r>
              <w:rPr>
                <w:color w:val="000000"/>
                <w:sz w:val="28"/>
                <w:szCs w:val="28"/>
              </w:rPr>
              <w:t>капитальные вложения (</w:t>
            </w:r>
            <w:r w:rsidRPr="00984FCF">
              <w:rPr>
                <w:color w:val="000000"/>
                <w:sz w:val="28"/>
                <w:szCs w:val="28"/>
              </w:rPr>
              <w:t>завершение строительства, укомплектование средствами обучения и воспитания, мягким инвентарем образовательных организаций</w:t>
            </w:r>
            <w:proofErr w:type="gramStart"/>
            <w:r w:rsidRPr="00984FC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Default="00870CFD" w:rsidP="009E4E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84620445</w:t>
            </w:r>
          </w:p>
          <w:p w:rsidR="00870CFD" w:rsidRPr="00984FCF" w:rsidRDefault="00870CFD" w:rsidP="00984F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200000</w:t>
            </w:r>
          </w:p>
        </w:tc>
      </w:tr>
      <w:tr w:rsidR="00880F3A" w:rsidRPr="002E516A" w:rsidTr="00463D35">
        <w:trPr>
          <w:trHeight w:val="9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CFD" w:rsidRPr="00984FCF" w:rsidRDefault="00870CFD" w:rsidP="00984FCF">
            <w:pPr>
              <w:jc w:val="center"/>
              <w:rPr>
                <w:color w:val="000000"/>
                <w:sz w:val="28"/>
                <w:szCs w:val="28"/>
              </w:rPr>
            </w:pPr>
            <w:r w:rsidRPr="00984FCF">
              <w:rPr>
                <w:color w:val="000000"/>
                <w:sz w:val="28"/>
                <w:szCs w:val="28"/>
              </w:rPr>
              <w:t>6.1.2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984FCF" w:rsidRDefault="00870CFD" w:rsidP="00984FCF">
            <w:pPr>
              <w:rPr>
                <w:color w:val="000000"/>
                <w:sz w:val="28"/>
                <w:szCs w:val="28"/>
              </w:rPr>
            </w:pPr>
            <w:r w:rsidRPr="00FA0704">
              <w:rPr>
                <w:color w:val="000000"/>
                <w:sz w:val="28"/>
                <w:szCs w:val="28"/>
              </w:rPr>
              <w:t>Субсидии на капитальные вложения (завершение строительства, укомплектование средствами обучения и воспитания, мягким инвентарем образовательных организаций</w:t>
            </w:r>
            <w:proofErr w:type="gramStart"/>
            <w:r w:rsidRPr="00FA0704">
              <w:rPr>
                <w:color w:val="000000"/>
                <w:sz w:val="28"/>
                <w:szCs w:val="28"/>
              </w:rPr>
              <w:t xml:space="preserve"> )</w:t>
            </w:r>
            <w:proofErr w:type="gramEnd"/>
            <w:r w:rsidRPr="00FA0704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FA0704" w:rsidRDefault="00870CFD" w:rsidP="009E4E8E">
            <w:pPr>
              <w:jc w:val="center"/>
              <w:rPr>
                <w:color w:val="000000"/>
                <w:sz w:val="28"/>
                <w:szCs w:val="28"/>
              </w:rPr>
            </w:pPr>
            <w:r w:rsidRPr="00FA0704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A0704">
              <w:rPr>
                <w:color w:val="000000"/>
                <w:sz w:val="28"/>
                <w:szCs w:val="28"/>
              </w:rPr>
              <w:t>384620445</w:t>
            </w:r>
          </w:p>
          <w:p w:rsidR="00870CFD" w:rsidRPr="00984FCF" w:rsidRDefault="00870CFD" w:rsidP="00984FCF">
            <w:pPr>
              <w:jc w:val="center"/>
              <w:rPr>
                <w:color w:val="000000"/>
                <w:sz w:val="28"/>
                <w:szCs w:val="28"/>
              </w:rPr>
            </w:pPr>
            <w:r w:rsidRPr="00FA0704">
              <w:rPr>
                <w:color w:val="000000"/>
                <w:sz w:val="28"/>
                <w:szCs w:val="28"/>
              </w:rPr>
              <w:t>1012000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80F3A" w:rsidRPr="002E516A" w:rsidTr="00463D35">
        <w:trPr>
          <w:trHeight w:val="91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CFD" w:rsidRDefault="00870CFD" w:rsidP="00984F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7A7F5A" w:rsidRDefault="00870CFD" w:rsidP="00984FCF">
            <w:pPr>
              <w:rPr>
                <w:color w:val="000000"/>
                <w:sz w:val="28"/>
                <w:szCs w:val="28"/>
              </w:rPr>
            </w:pPr>
            <w:r w:rsidRPr="009B006F">
              <w:rPr>
                <w:color w:val="000000"/>
                <w:sz w:val="28"/>
                <w:szCs w:val="28"/>
              </w:rPr>
              <w:t>Капитальные вложения  на реконструкцию и строительство объектов муниципальной собственности, расположенных  в сельской местности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7A7F5A" w:rsidRDefault="00870CFD" w:rsidP="00984F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 602 ХХХ</w:t>
            </w:r>
          </w:p>
        </w:tc>
      </w:tr>
      <w:tr w:rsidR="00880F3A" w:rsidRPr="002E516A" w:rsidTr="00463D35">
        <w:trPr>
          <w:trHeight w:val="90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CFD" w:rsidRPr="00984FCF" w:rsidRDefault="00870CFD" w:rsidP="00E139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.1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984FCF" w:rsidRDefault="00870CFD" w:rsidP="00984FCF">
            <w:pPr>
              <w:rPr>
                <w:color w:val="000000"/>
                <w:sz w:val="28"/>
                <w:szCs w:val="28"/>
              </w:rPr>
            </w:pPr>
            <w:r w:rsidRPr="007A7F5A">
              <w:rPr>
                <w:color w:val="000000"/>
                <w:sz w:val="28"/>
                <w:szCs w:val="28"/>
              </w:rPr>
              <w:t>Субсидии на капитальные вложения (завершение строительства, укомплектование средствами обучения и воспитания, мягким инвентарем образовательных организаций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984FCF" w:rsidRDefault="00870CFD" w:rsidP="00517ADD">
            <w:pPr>
              <w:jc w:val="center"/>
              <w:rPr>
                <w:color w:val="000000"/>
                <w:sz w:val="28"/>
                <w:szCs w:val="28"/>
              </w:rPr>
            </w:pPr>
            <w:r w:rsidRPr="007A7F5A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A7F5A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A7F5A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2 </w:t>
            </w:r>
            <w:r w:rsidRPr="007A7F5A">
              <w:rPr>
                <w:color w:val="000000"/>
                <w:sz w:val="28"/>
                <w:szCs w:val="28"/>
              </w:rPr>
              <w:t>901</w:t>
            </w:r>
          </w:p>
        </w:tc>
      </w:tr>
      <w:tr w:rsidR="00880F3A" w:rsidRPr="002E516A" w:rsidTr="00463D35">
        <w:trPr>
          <w:trHeight w:val="855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CFD" w:rsidRPr="002E516A" w:rsidRDefault="00870CFD" w:rsidP="006F5B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2E516A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FD" w:rsidRPr="0067582D" w:rsidRDefault="00870CFD" w:rsidP="006F5BA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582D">
              <w:rPr>
                <w:b/>
                <w:bCs/>
                <w:color w:val="000000"/>
                <w:sz w:val="28"/>
                <w:szCs w:val="28"/>
              </w:rPr>
              <w:t>Целевые субсидии в рамках реализации региональных проектов, входящих в состав соответствующего национального проект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CFD" w:rsidRPr="002E516A" w:rsidRDefault="00870CFD" w:rsidP="006F5B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516A">
              <w:rPr>
                <w:b/>
                <w:bCs/>
                <w:color w:val="000000"/>
                <w:sz w:val="28"/>
                <w:szCs w:val="28"/>
              </w:rPr>
              <w:t>XX X XXXX</w:t>
            </w:r>
          </w:p>
        </w:tc>
      </w:tr>
      <w:tr w:rsidR="00880F3A" w:rsidRPr="00FF5F76" w:rsidTr="00463D35">
        <w:trPr>
          <w:trHeight w:val="855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FF5F76" w:rsidRDefault="00870CFD" w:rsidP="006F5B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67582D" w:rsidRDefault="00870CFD" w:rsidP="00274A40">
            <w:pPr>
              <w:rPr>
                <w:bCs/>
                <w:color w:val="000000"/>
                <w:sz w:val="28"/>
                <w:szCs w:val="28"/>
              </w:rPr>
            </w:pPr>
            <w:r w:rsidRPr="0067582D">
              <w:rPr>
                <w:bCs/>
                <w:color w:val="000000"/>
                <w:sz w:val="28"/>
                <w:szCs w:val="28"/>
              </w:rPr>
              <w:t xml:space="preserve">Субсидии на 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 w:rsidRPr="00274A40">
              <w:rPr>
                <w:bCs/>
                <w:color w:val="000000"/>
                <w:sz w:val="28"/>
                <w:szCs w:val="28"/>
              </w:rPr>
              <w:t>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  <w:r w:rsidRPr="0067582D">
              <w:rPr>
                <w:bCs/>
                <w:color w:val="000000"/>
                <w:sz w:val="28"/>
                <w:szCs w:val="28"/>
              </w:rPr>
              <w:t xml:space="preserve"> из средств федерального бюджет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FF5F76" w:rsidRDefault="00870CFD" w:rsidP="00274A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F76">
              <w:rPr>
                <w:bCs/>
                <w:color w:val="000000"/>
                <w:sz w:val="28"/>
                <w:szCs w:val="28"/>
              </w:rPr>
              <w:t>E2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F5F76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F5F76">
              <w:rPr>
                <w:bCs/>
                <w:color w:val="000000"/>
                <w:sz w:val="28"/>
                <w:szCs w:val="28"/>
              </w:rPr>
              <w:t>09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Pr="00FF5F76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880F3A" w:rsidRPr="00FF5F76" w:rsidTr="00463D35">
        <w:trPr>
          <w:trHeight w:val="855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FF5F76" w:rsidRDefault="00870CFD" w:rsidP="006F5B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67582D" w:rsidRDefault="00870CFD" w:rsidP="006F5BAC">
            <w:pPr>
              <w:rPr>
                <w:bCs/>
                <w:color w:val="000000"/>
                <w:sz w:val="28"/>
                <w:szCs w:val="28"/>
              </w:rPr>
            </w:pPr>
            <w:r w:rsidRPr="0067582D">
              <w:rPr>
                <w:bCs/>
                <w:color w:val="000000"/>
                <w:sz w:val="28"/>
                <w:szCs w:val="28"/>
              </w:rPr>
              <w:t xml:space="preserve">Субсидии на 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 w:rsidRPr="00274A40">
              <w:rPr>
                <w:bCs/>
                <w:color w:val="000000"/>
                <w:sz w:val="28"/>
                <w:szCs w:val="28"/>
              </w:rPr>
              <w:t>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  <w:r w:rsidRPr="0067582D">
              <w:rPr>
                <w:bCs/>
                <w:color w:val="000000"/>
                <w:sz w:val="28"/>
                <w:szCs w:val="28"/>
              </w:rPr>
              <w:t xml:space="preserve"> из средств республиканского бюджет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FF5F76" w:rsidRDefault="00870CFD" w:rsidP="00274A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F76">
              <w:rPr>
                <w:bCs/>
                <w:color w:val="000000"/>
                <w:sz w:val="28"/>
                <w:szCs w:val="28"/>
              </w:rPr>
              <w:t>E2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F5F76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F5F76">
              <w:rPr>
                <w:bCs/>
                <w:color w:val="000000"/>
                <w:sz w:val="28"/>
                <w:szCs w:val="28"/>
              </w:rPr>
              <w:t>09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Pr="00FF5F76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880F3A" w:rsidRPr="00FF5F76" w:rsidTr="00463D35">
        <w:trPr>
          <w:trHeight w:val="855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FF5F76" w:rsidRDefault="00870CFD" w:rsidP="006F5B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67582D" w:rsidRDefault="00870CFD" w:rsidP="006F5BAC">
            <w:pPr>
              <w:rPr>
                <w:bCs/>
                <w:color w:val="000000"/>
                <w:sz w:val="28"/>
                <w:szCs w:val="28"/>
              </w:rPr>
            </w:pPr>
            <w:r w:rsidRPr="0067582D">
              <w:rPr>
                <w:bCs/>
                <w:color w:val="000000"/>
                <w:sz w:val="28"/>
                <w:szCs w:val="28"/>
              </w:rPr>
              <w:t xml:space="preserve">Субсидии на 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 w:rsidRPr="00274A40">
              <w:rPr>
                <w:bCs/>
                <w:color w:val="000000"/>
                <w:sz w:val="28"/>
                <w:szCs w:val="28"/>
              </w:rPr>
              <w:t>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  <w:r w:rsidRPr="0067582D">
              <w:rPr>
                <w:bCs/>
                <w:color w:val="000000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FF5F76" w:rsidRDefault="00870CFD" w:rsidP="00274A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F76">
              <w:rPr>
                <w:bCs/>
                <w:color w:val="000000"/>
                <w:sz w:val="28"/>
                <w:szCs w:val="28"/>
              </w:rPr>
              <w:t>E2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F5F76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F5F76">
              <w:rPr>
                <w:bCs/>
                <w:color w:val="000000"/>
                <w:sz w:val="28"/>
                <w:szCs w:val="28"/>
              </w:rPr>
              <w:t>09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Pr="00FF5F76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880F3A" w:rsidRPr="00FF5F76" w:rsidTr="00463D35">
        <w:trPr>
          <w:trHeight w:val="855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FF5F76" w:rsidRDefault="00870CFD" w:rsidP="006F5B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.6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67582D" w:rsidRDefault="00870CFD" w:rsidP="006F5BAC">
            <w:pPr>
              <w:rPr>
                <w:bCs/>
                <w:color w:val="000000"/>
                <w:sz w:val="28"/>
                <w:szCs w:val="28"/>
              </w:rPr>
            </w:pPr>
            <w:r w:rsidRPr="0067582D">
              <w:rPr>
                <w:bCs/>
                <w:color w:val="000000"/>
                <w:sz w:val="28"/>
                <w:szCs w:val="28"/>
              </w:rPr>
              <w:t>Субсидии (государственная поддержка лучших работников сельских учреждений культуры) из средств федерального бюджет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FF5F76" w:rsidRDefault="00870CFD" w:rsidP="006F5B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F76">
              <w:rPr>
                <w:bCs/>
                <w:color w:val="000000"/>
                <w:sz w:val="28"/>
                <w:szCs w:val="28"/>
              </w:rPr>
              <w:t>A2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F5F76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F5F76">
              <w:rPr>
                <w:bCs/>
                <w:color w:val="000000"/>
                <w:sz w:val="28"/>
                <w:szCs w:val="28"/>
              </w:rPr>
              <w:t>5195</w:t>
            </w:r>
          </w:p>
        </w:tc>
      </w:tr>
      <w:tr w:rsidR="00880F3A" w:rsidRPr="00FF5F76" w:rsidTr="00463D35">
        <w:trPr>
          <w:trHeight w:val="855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FF5F76" w:rsidRDefault="00870CFD" w:rsidP="006F5B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.7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67582D" w:rsidRDefault="00870CFD" w:rsidP="006F5BAC">
            <w:pPr>
              <w:rPr>
                <w:bCs/>
                <w:color w:val="000000"/>
                <w:sz w:val="28"/>
                <w:szCs w:val="28"/>
              </w:rPr>
            </w:pPr>
            <w:r w:rsidRPr="0067582D">
              <w:rPr>
                <w:bCs/>
                <w:color w:val="000000"/>
                <w:sz w:val="28"/>
                <w:szCs w:val="28"/>
              </w:rPr>
              <w:t>Субсидии (государственная поддержка лучших работников сельских учреждений культуры) из средств республиканского бюджет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FF5F76" w:rsidRDefault="00870CFD" w:rsidP="006F5B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F76">
              <w:rPr>
                <w:bCs/>
                <w:color w:val="000000"/>
                <w:sz w:val="28"/>
                <w:szCs w:val="28"/>
              </w:rPr>
              <w:t>A2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F5F76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F5F76">
              <w:rPr>
                <w:bCs/>
                <w:color w:val="000000"/>
                <w:sz w:val="28"/>
                <w:szCs w:val="28"/>
              </w:rPr>
              <w:t>5195</w:t>
            </w:r>
          </w:p>
        </w:tc>
      </w:tr>
      <w:tr w:rsidR="00880F3A" w:rsidRPr="00FF5F76" w:rsidTr="00463D35">
        <w:trPr>
          <w:trHeight w:val="855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FF5F76" w:rsidRDefault="00870CFD" w:rsidP="006F5B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.8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67582D" w:rsidRDefault="00870CFD" w:rsidP="006F5BAC">
            <w:pPr>
              <w:rPr>
                <w:bCs/>
                <w:color w:val="000000"/>
                <w:sz w:val="28"/>
                <w:szCs w:val="28"/>
              </w:rPr>
            </w:pPr>
            <w:r w:rsidRPr="0067582D">
              <w:rPr>
                <w:bCs/>
                <w:color w:val="000000"/>
                <w:sz w:val="28"/>
                <w:szCs w:val="28"/>
              </w:rPr>
              <w:t>Субсидии (государственная поддержка лучших работников сельских учреждений культуры) из средств местного бюджет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FF5F76" w:rsidRDefault="00870CFD" w:rsidP="006F5B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F76">
              <w:rPr>
                <w:bCs/>
                <w:color w:val="000000"/>
                <w:sz w:val="28"/>
                <w:szCs w:val="28"/>
              </w:rPr>
              <w:t>A2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F5F76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F5F76">
              <w:rPr>
                <w:bCs/>
                <w:color w:val="000000"/>
                <w:sz w:val="28"/>
                <w:szCs w:val="28"/>
              </w:rPr>
              <w:t>5195</w:t>
            </w:r>
          </w:p>
        </w:tc>
      </w:tr>
      <w:tr w:rsidR="00880F3A" w:rsidRPr="00FF5F76" w:rsidTr="00463D35">
        <w:trPr>
          <w:trHeight w:val="855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FF5F76" w:rsidRDefault="00870CFD" w:rsidP="005473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7.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67582D" w:rsidRDefault="00870CFD" w:rsidP="00547346">
            <w:pPr>
              <w:jc w:val="both"/>
              <w:rPr>
                <w:sz w:val="28"/>
                <w:szCs w:val="28"/>
              </w:rPr>
            </w:pPr>
            <w:r w:rsidRPr="0067582D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67582D">
              <w:rPr>
                <w:sz w:val="28"/>
                <w:szCs w:val="28"/>
              </w:rPr>
              <w:t>софинансирование</w:t>
            </w:r>
            <w:proofErr w:type="spellEnd"/>
            <w:r w:rsidRPr="0067582D">
              <w:rPr>
                <w:sz w:val="28"/>
                <w:szCs w:val="28"/>
              </w:rPr>
              <w:t xml:space="preserve"> капитальных вложений в объекты муниципальной собственности в части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из республиканского бюджет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5D4770" w:rsidRDefault="00870CFD" w:rsidP="005473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2 2 2984</w:t>
            </w:r>
          </w:p>
        </w:tc>
      </w:tr>
      <w:tr w:rsidR="00880F3A" w:rsidRPr="00FF5F76" w:rsidTr="00463D35">
        <w:trPr>
          <w:trHeight w:val="855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FF5F76" w:rsidRDefault="00870CFD" w:rsidP="005473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.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6" w:rsidRDefault="00870CFD" w:rsidP="00547346">
            <w:pPr>
              <w:jc w:val="both"/>
              <w:rPr>
                <w:sz w:val="28"/>
                <w:szCs w:val="28"/>
              </w:rPr>
            </w:pPr>
            <w:r w:rsidRPr="0067582D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67582D">
              <w:rPr>
                <w:sz w:val="28"/>
                <w:szCs w:val="28"/>
              </w:rPr>
              <w:t>софинансирование</w:t>
            </w:r>
            <w:proofErr w:type="spellEnd"/>
            <w:r w:rsidRPr="0067582D">
              <w:rPr>
                <w:sz w:val="28"/>
                <w:szCs w:val="28"/>
              </w:rPr>
              <w:t xml:space="preserve"> капитальных вложений в объекты муниципальной собственности в части создания дополнительных мест для детей в возрасте от 1,5 до 3 лет в образовательных организациях, осуществляющих образ</w:t>
            </w:r>
          </w:p>
          <w:p w:rsidR="00C408F6" w:rsidRDefault="00C408F6" w:rsidP="00547346">
            <w:pPr>
              <w:jc w:val="both"/>
              <w:rPr>
                <w:sz w:val="28"/>
                <w:szCs w:val="28"/>
              </w:rPr>
            </w:pPr>
          </w:p>
          <w:p w:rsidR="00C408F6" w:rsidRDefault="00C408F6" w:rsidP="00547346">
            <w:pPr>
              <w:jc w:val="both"/>
              <w:rPr>
                <w:sz w:val="28"/>
                <w:szCs w:val="28"/>
              </w:rPr>
            </w:pPr>
          </w:p>
          <w:p w:rsidR="00870CFD" w:rsidRPr="0067582D" w:rsidRDefault="00870CFD" w:rsidP="00547346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67582D">
              <w:rPr>
                <w:sz w:val="28"/>
                <w:szCs w:val="28"/>
              </w:rPr>
              <w:t>овательную деятельность по образовательным программам дошкольного образования из местного бюджет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676998" w:rsidRDefault="00870CFD" w:rsidP="005473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2 3 2984</w:t>
            </w:r>
          </w:p>
        </w:tc>
      </w:tr>
      <w:tr w:rsidR="00880F3A" w:rsidRPr="002E516A" w:rsidTr="00463D35">
        <w:trPr>
          <w:trHeight w:val="855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984FCF" w:rsidRDefault="00870CFD" w:rsidP="00984F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4FCF">
              <w:rPr>
                <w:b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3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984FCF" w:rsidRDefault="00870CFD" w:rsidP="00984FC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84FCF">
              <w:rPr>
                <w:b/>
                <w:bCs/>
                <w:color w:val="000000"/>
                <w:sz w:val="28"/>
                <w:szCs w:val="28"/>
              </w:rPr>
              <w:t>Субсидии в целях реализации мероприятий по охране здоровья граждан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984FCF" w:rsidRDefault="00870CFD" w:rsidP="00984F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4FCF">
              <w:rPr>
                <w:b/>
                <w:bCs/>
                <w:color w:val="000000"/>
                <w:sz w:val="28"/>
                <w:szCs w:val="28"/>
              </w:rPr>
              <w:t xml:space="preserve">  X 8 00 XXX</w:t>
            </w:r>
          </w:p>
        </w:tc>
      </w:tr>
      <w:tr w:rsidR="00880F3A" w:rsidRPr="002E516A" w:rsidTr="00463D35">
        <w:trPr>
          <w:trHeight w:val="855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984FCF" w:rsidRDefault="00870CFD" w:rsidP="00984FCF">
            <w:pPr>
              <w:jc w:val="center"/>
              <w:rPr>
                <w:color w:val="000000"/>
                <w:sz w:val="28"/>
                <w:szCs w:val="28"/>
              </w:rPr>
            </w:pPr>
            <w:r w:rsidRPr="00984FCF">
              <w:rPr>
                <w:color w:val="000000"/>
                <w:sz w:val="28"/>
                <w:szCs w:val="28"/>
              </w:rPr>
              <w:t>8.1.</w:t>
            </w:r>
          </w:p>
        </w:tc>
        <w:tc>
          <w:tcPr>
            <w:tcW w:w="3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984FCF" w:rsidRDefault="00870CFD" w:rsidP="00984FCF">
            <w:pPr>
              <w:rPr>
                <w:color w:val="000000"/>
                <w:sz w:val="28"/>
                <w:szCs w:val="28"/>
              </w:rPr>
            </w:pPr>
            <w:r w:rsidRPr="00984FCF">
              <w:rPr>
                <w:color w:val="000000"/>
                <w:sz w:val="28"/>
                <w:szCs w:val="28"/>
              </w:rPr>
              <w:t>Иные субсидии в целях реализации мероприятий по охране здоровья граждан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984FCF" w:rsidRDefault="00870CFD" w:rsidP="00984FCF">
            <w:pPr>
              <w:jc w:val="center"/>
              <w:rPr>
                <w:color w:val="000000"/>
                <w:sz w:val="28"/>
                <w:szCs w:val="28"/>
              </w:rPr>
            </w:pPr>
            <w:r w:rsidRPr="00984FCF">
              <w:rPr>
                <w:color w:val="000000"/>
                <w:sz w:val="28"/>
                <w:szCs w:val="28"/>
              </w:rPr>
              <w:t>X 8 01 XXX</w:t>
            </w:r>
          </w:p>
        </w:tc>
      </w:tr>
      <w:tr w:rsidR="00880F3A" w:rsidRPr="004E7C46" w:rsidTr="00463D35">
        <w:trPr>
          <w:trHeight w:val="855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984FCF" w:rsidRDefault="00870CFD" w:rsidP="00984FCF">
            <w:pPr>
              <w:jc w:val="center"/>
              <w:rPr>
                <w:color w:val="000000"/>
                <w:sz w:val="28"/>
                <w:szCs w:val="28"/>
              </w:rPr>
            </w:pPr>
            <w:r w:rsidRPr="00984FCF">
              <w:rPr>
                <w:color w:val="000000"/>
                <w:sz w:val="28"/>
                <w:szCs w:val="28"/>
              </w:rPr>
              <w:t>8.1.1</w:t>
            </w:r>
          </w:p>
        </w:tc>
        <w:tc>
          <w:tcPr>
            <w:tcW w:w="3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FD" w:rsidRPr="00984FCF" w:rsidRDefault="00870CFD" w:rsidP="00984FCF">
            <w:pPr>
              <w:rPr>
                <w:color w:val="000000"/>
                <w:sz w:val="28"/>
                <w:szCs w:val="28"/>
              </w:rPr>
            </w:pPr>
            <w:r w:rsidRPr="00984FCF">
              <w:rPr>
                <w:color w:val="000000"/>
                <w:sz w:val="28"/>
                <w:szCs w:val="28"/>
              </w:rPr>
              <w:t>Субсидии на обязательное психиатрическое освидетельствование педагогических работников образовательных организаций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FD" w:rsidRPr="00984FCF" w:rsidRDefault="00870CFD" w:rsidP="00984FCF">
            <w:pPr>
              <w:jc w:val="center"/>
              <w:rPr>
                <w:color w:val="000000"/>
                <w:sz w:val="28"/>
                <w:szCs w:val="28"/>
              </w:rPr>
            </w:pPr>
            <w:r w:rsidRPr="00984FCF">
              <w:rPr>
                <w:color w:val="000000"/>
                <w:sz w:val="28"/>
                <w:szCs w:val="28"/>
              </w:rPr>
              <w:t>3 8 01 001</w:t>
            </w:r>
          </w:p>
        </w:tc>
      </w:tr>
    </w:tbl>
    <w:p w:rsidR="002E516A" w:rsidRDefault="002E516A" w:rsidP="000E45AB">
      <w:pPr>
        <w:jc w:val="both"/>
        <w:rPr>
          <w:sz w:val="28"/>
          <w:szCs w:val="28"/>
        </w:rPr>
      </w:pPr>
    </w:p>
    <w:p w:rsidR="00E40256" w:rsidRDefault="00E40256" w:rsidP="00E40256">
      <w:pPr>
        <w:ind w:left="-1276"/>
        <w:jc w:val="both"/>
        <w:rPr>
          <w:sz w:val="28"/>
          <w:szCs w:val="28"/>
        </w:rPr>
      </w:pPr>
    </w:p>
    <w:p w:rsidR="00E40256" w:rsidRDefault="00E40256" w:rsidP="00E40256">
      <w:pPr>
        <w:ind w:left="-1276"/>
        <w:jc w:val="both"/>
        <w:rPr>
          <w:sz w:val="28"/>
          <w:szCs w:val="28"/>
        </w:rPr>
      </w:pPr>
    </w:p>
    <w:p w:rsidR="00E40256" w:rsidRDefault="00E40256" w:rsidP="00E40256">
      <w:pPr>
        <w:ind w:left="-1276"/>
        <w:jc w:val="both"/>
        <w:rPr>
          <w:sz w:val="28"/>
          <w:szCs w:val="28"/>
        </w:rPr>
      </w:pPr>
    </w:p>
    <w:p w:rsidR="002E36B8" w:rsidRDefault="002E36B8" w:rsidP="00E40256">
      <w:pPr>
        <w:ind w:left="-127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37DE0" w:rsidRDefault="002E36B8" w:rsidP="00E40256">
      <w:pPr>
        <w:ind w:left="-127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E45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E45AB">
        <w:rPr>
          <w:sz w:val="28"/>
          <w:szCs w:val="28"/>
        </w:rPr>
        <w:t xml:space="preserve"> Управления </w:t>
      </w:r>
      <w:r w:rsidR="00C37DE0">
        <w:rPr>
          <w:sz w:val="28"/>
          <w:szCs w:val="28"/>
        </w:rPr>
        <w:t>финансов</w:t>
      </w:r>
      <w:r w:rsidR="000E45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Л.У.Ойнчинова</w:t>
      </w:r>
      <w:proofErr w:type="spellEnd"/>
    </w:p>
    <w:p w:rsidR="00D5003A" w:rsidRDefault="00C37DE0" w:rsidP="00E40256">
      <w:pPr>
        <w:ind w:left="-127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5003A" w:rsidSect="000F7D39">
      <w:pgSz w:w="11906" w:h="16838" w:code="9"/>
      <w:pgMar w:top="567" w:right="851" w:bottom="567" w:left="1985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5073"/>
    <w:multiLevelType w:val="hybridMultilevel"/>
    <w:tmpl w:val="EADA5AAA"/>
    <w:lvl w:ilvl="0" w:tplc="AABEE38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3E48AD"/>
    <w:multiLevelType w:val="hybridMultilevel"/>
    <w:tmpl w:val="B5BA51EC"/>
    <w:lvl w:ilvl="0" w:tplc="FCBC63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361CB"/>
    <w:rsid w:val="0000361B"/>
    <w:rsid w:val="000043F5"/>
    <w:rsid w:val="0000697B"/>
    <w:rsid w:val="000069A6"/>
    <w:rsid w:val="000102AE"/>
    <w:rsid w:val="000116F1"/>
    <w:rsid w:val="000146FE"/>
    <w:rsid w:val="0001783F"/>
    <w:rsid w:val="00021C93"/>
    <w:rsid w:val="00021FB9"/>
    <w:rsid w:val="00022B64"/>
    <w:rsid w:val="00024FB7"/>
    <w:rsid w:val="000254CA"/>
    <w:rsid w:val="00027312"/>
    <w:rsid w:val="00027D6F"/>
    <w:rsid w:val="00035768"/>
    <w:rsid w:val="000369DD"/>
    <w:rsid w:val="00037807"/>
    <w:rsid w:val="000426DF"/>
    <w:rsid w:val="0004432A"/>
    <w:rsid w:val="000445C9"/>
    <w:rsid w:val="000455F8"/>
    <w:rsid w:val="00046332"/>
    <w:rsid w:val="00047069"/>
    <w:rsid w:val="00047CBF"/>
    <w:rsid w:val="00050D17"/>
    <w:rsid w:val="00052244"/>
    <w:rsid w:val="00053503"/>
    <w:rsid w:val="00054E96"/>
    <w:rsid w:val="00054F30"/>
    <w:rsid w:val="00055BB4"/>
    <w:rsid w:val="00057027"/>
    <w:rsid w:val="00062CB4"/>
    <w:rsid w:val="00067A4A"/>
    <w:rsid w:val="00070733"/>
    <w:rsid w:val="00071B16"/>
    <w:rsid w:val="00072FEA"/>
    <w:rsid w:val="000841BE"/>
    <w:rsid w:val="00086397"/>
    <w:rsid w:val="00087194"/>
    <w:rsid w:val="00090BFC"/>
    <w:rsid w:val="00091E6C"/>
    <w:rsid w:val="000955A4"/>
    <w:rsid w:val="00096154"/>
    <w:rsid w:val="00096628"/>
    <w:rsid w:val="000973BB"/>
    <w:rsid w:val="000A38D0"/>
    <w:rsid w:val="000A3C34"/>
    <w:rsid w:val="000B2502"/>
    <w:rsid w:val="000B3EB3"/>
    <w:rsid w:val="000B5415"/>
    <w:rsid w:val="000C15D5"/>
    <w:rsid w:val="000C2270"/>
    <w:rsid w:val="000C2490"/>
    <w:rsid w:val="000C2EA5"/>
    <w:rsid w:val="000C333E"/>
    <w:rsid w:val="000C5565"/>
    <w:rsid w:val="000C5A4A"/>
    <w:rsid w:val="000C7C38"/>
    <w:rsid w:val="000D07FC"/>
    <w:rsid w:val="000D0D8F"/>
    <w:rsid w:val="000D3426"/>
    <w:rsid w:val="000D6A8A"/>
    <w:rsid w:val="000E45AB"/>
    <w:rsid w:val="000F19BE"/>
    <w:rsid w:val="000F29DB"/>
    <w:rsid w:val="000F4E4C"/>
    <w:rsid w:val="000F5996"/>
    <w:rsid w:val="000F5F9F"/>
    <w:rsid w:val="000F6572"/>
    <w:rsid w:val="000F750F"/>
    <w:rsid w:val="000F7D39"/>
    <w:rsid w:val="001036F4"/>
    <w:rsid w:val="001038BD"/>
    <w:rsid w:val="00110D6B"/>
    <w:rsid w:val="00111A03"/>
    <w:rsid w:val="0011419B"/>
    <w:rsid w:val="001141A4"/>
    <w:rsid w:val="001141C5"/>
    <w:rsid w:val="00114B0F"/>
    <w:rsid w:val="001179EF"/>
    <w:rsid w:val="0012273F"/>
    <w:rsid w:val="00122B0A"/>
    <w:rsid w:val="00125487"/>
    <w:rsid w:val="001255F3"/>
    <w:rsid w:val="00127956"/>
    <w:rsid w:val="00135EFC"/>
    <w:rsid w:val="001369B2"/>
    <w:rsid w:val="00141376"/>
    <w:rsid w:val="001431E7"/>
    <w:rsid w:val="00143DB4"/>
    <w:rsid w:val="00147B4B"/>
    <w:rsid w:val="00151627"/>
    <w:rsid w:val="00154F6C"/>
    <w:rsid w:val="0016518D"/>
    <w:rsid w:val="00165C55"/>
    <w:rsid w:val="00165E0F"/>
    <w:rsid w:val="00167174"/>
    <w:rsid w:val="00171005"/>
    <w:rsid w:val="00173828"/>
    <w:rsid w:val="00173A2F"/>
    <w:rsid w:val="00176DCF"/>
    <w:rsid w:val="0018059F"/>
    <w:rsid w:val="00182010"/>
    <w:rsid w:val="00182C2C"/>
    <w:rsid w:val="001874F3"/>
    <w:rsid w:val="0019154B"/>
    <w:rsid w:val="00192C91"/>
    <w:rsid w:val="001A008C"/>
    <w:rsid w:val="001A197A"/>
    <w:rsid w:val="001A2090"/>
    <w:rsid w:val="001B2A46"/>
    <w:rsid w:val="001B39E7"/>
    <w:rsid w:val="001B580E"/>
    <w:rsid w:val="001B6695"/>
    <w:rsid w:val="001B6EE9"/>
    <w:rsid w:val="001C33F5"/>
    <w:rsid w:val="001C39B8"/>
    <w:rsid w:val="001D04F3"/>
    <w:rsid w:val="001D0A9C"/>
    <w:rsid w:val="001D644B"/>
    <w:rsid w:val="001E1A66"/>
    <w:rsid w:val="001E393B"/>
    <w:rsid w:val="001E3D11"/>
    <w:rsid w:val="001E703D"/>
    <w:rsid w:val="001E7AE9"/>
    <w:rsid w:val="001F1133"/>
    <w:rsid w:val="001F2D7A"/>
    <w:rsid w:val="001F2E1D"/>
    <w:rsid w:val="001F4F97"/>
    <w:rsid w:val="002008C2"/>
    <w:rsid w:val="00201367"/>
    <w:rsid w:val="00206A16"/>
    <w:rsid w:val="00207BAA"/>
    <w:rsid w:val="0021516A"/>
    <w:rsid w:val="0021673B"/>
    <w:rsid w:val="0022218D"/>
    <w:rsid w:val="00222FD8"/>
    <w:rsid w:val="002273A9"/>
    <w:rsid w:val="00234671"/>
    <w:rsid w:val="0023781A"/>
    <w:rsid w:val="00242D89"/>
    <w:rsid w:val="00243499"/>
    <w:rsid w:val="00245FE0"/>
    <w:rsid w:val="00246836"/>
    <w:rsid w:val="002473C8"/>
    <w:rsid w:val="00247740"/>
    <w:rsid w:val="00250945"/>
    <w:rsid w:val="00250A09"/>
    <w:rsid w:val="002550C2"/>
    <w:rsid w:val="00262ED0"/>
    <w:rsid w:val="00263B63"/>
    <w:rsid w:val="00264E77"/>
    <w:rsid w:val="00270B9D"/>
    <w:rsid w:val="00274A40"/>
    <w:rsid w:val="00274B4D"/>
    <w:rsid w:val="00281748"/>
    <w:rsid w:val="002823EE"/>
    <w:rsid w:val="0028267E"/>
    <w:rsid w:val="00282A0E"/>
    <w:rsid w:val="00283978"/>
    <w:rsid w:val="00285FA8"/>
    <w:rsid w:val="0029431A"/>
    <w:rsid w:val="002A11E5"/>
    <w:rsid w:val="002A642E"/>
    <w:rsid w:val="002B0407"/>
    <w:rsid w:val="002B2C57"/>
    <w:rsid w:val="002B33A2"/>
    <w:rsid w:val="002C17CF"/>
    <w:rsid w:val="002C1ABD"/>
    <w:rsid w:val="002C373E"/>
    <w:rsid w:val="002C3DAC"/>
    <w:rsid w:val="002C7A61"/>
    <w:rsid w:val="002D0960"/>
    <w:rsid w:val="002D13A9"/>
    <w:rsid w:val="002D54D5"/>
    <w:rsid w:val="002E160F"/>
    <w:rsid w:val="002E36B8"/>
    <w:rsid w:val="002E516A"/>
    <w:rsid w:val="002E5934"/>
    <w:rsid w:val="002F4FD5"/>
    <w:rsid w:val="002F6737"/>
    <w:rsid w:val="00305A17"/>
    <w:rsid w:val="00313045"/>
    <w:rsid w:val="00314B34"/>
    <w:rsid w:val="00315C0C"/>
    <w:rsid w:val="003207B6"/>
    <w:rsid w:val="00322217"/>
    <w:rsid w:val="0032436E"/>
    <w:rsid w:val="00324444"/>
    <w:rsid w:val="0032465B"/>
    <w:rsid w:val="003322BA"/>
    <w:rsid w:val="00333754"/>
    <w:rsid w:val="00334AA9"/>
    <w:rsid w:val="00340402"/>
    <w:rsid w:val="0034072B"/>
    <w:rsid w:val="003437D6"/>
    <w:rsid w:val="003438F0"/>
    <w:rsid w:val="003502C3"/>
    <w:rsid w:val="00350986"/>
    <w:rsid w:val="00350BD5"/>
    <w:rsid w:val="003515CF"/>
    <w:rsid w:val="003548FC"/>
    <w:rsid w:val="003551D1"/>
    <w:rsid w:val="003562FE"/>
    <w:rsid w:val="00360374"/>
    <w:rsid w:val="0036092F"/>
    <w:rsid w:val="00363281"/>
    <w:rsid w:val="00365DA1"/>
    <w:rsid w:val="003673C6"/>
    <w:rsid w:val="003733EC"/>
    <w:rsid w:val="0037372E"/>
    <w:rsid w:val="00374C13"/>
    <w:rsid w:val="0037674E"/>
    <w:rsid w:val="00380D87"/>
    <w:rsid w:val="003811EB"/>
    <w:rsid w:val="00381F25"/>
    <w:rsid w:val="00384145"/>
    <w:rsid w:val="003845C9"/>
    <w:rsid w:val="00385811"/>
    <w:rsid w:val="003900E6"/>
    <w:rsid w:val="0039154A"/>
    <w:rsid w:val="0039466D"/>
    <w:rsid w:val="00397B4D"/>
    <w:rsid w:val="003A6781"/>
    <w:rsid w:val="003A77E1"/>
    <w:rsid w:val="003A7DEC"/>
    <w:rsid w:val="003A7E34"/>
    <w:rsid w:val="003B265D"/>
    <w:rsid w:val="003B3A89"/>
    <w:rsid w:val="003B47A5"/>
    <w:rsid w:val="003B7447"/>
    <w:rsid w:val="003B7EAA"/>
    <w:rsid w:val="003B7F2A"/>
    <w:rsid w:val="003C2901"/>
    <w:rsid w:val="003C58C2"/>
    <w:rsid w:val="003D789D"/>
    <w:rsid w:val="003E41A8"/>
    <w:rsid w:val="003E52F2"/>
    <w:rsid w:val="003E5AF6"/>
    <w:rsid w:val="003E6844"/>
    <w:rsid w:val="003F6456"/>
    <w:rsid w:val="003F6962"/>
    <w:rsid w:val="00400730"/>
    <w:rsid w:val="004007B5"/>
    <w:rsid w:val="0040116F"/>
    <w:rsid w:val="00402280"/>
    <w:rsid w:val="0040331B"/>
    <w:rsid w:val="00404638"/>
    <w:rsid w:val="0041025A"/>
    <w:rsid w:val="00414075"/>
    <w:rsid w:val="00414212"/>
    <w:rsid w:val="00422208"/>
    <w:rsid w:val="00423481"/>
    <w:rsid w:val="00426454"/>
    <w:rsid w:val="00431765"/>
    <w:rsid w:val="00434118"/>
    <w:rsid w:val="00434C8C"/>
    <w:rsid w:val="00435C49"/>
    <w:rsid w:val="004360C4"/>
    <w:rsid w:val="0043658D"/>
    <w:rsid w:val="00440211"/>
    <w:rsid w:val="004410FD"/>
    <w:rsid w:val="0044151C"/>
    <w:rsid w:val="00441D60"/>
    <w:rsid w:val="00442426"/>
    <w:rsid w:val="0044300C"/>
    <w:rsid w:val="00445D6D"/>
    <w:rsid w:val="00445FBF"/>
    <w:rsid w:val="00451DF7"/>
    <w:rsid w:val="004537D9"/>
    <w:rsid w:val="00453D08"/>
    <w:rsid w:val="0045456C"/>
    <w:rsid w:val="00454670"/>
    <w:rsid w:val="00460D1D"/>
    <w:rsid w:val="00463D35"/>
    <w:rsid w:val="00463E7C"/>
    <w:rsid w:val="004705CA"/>
    <w:rsid w:val="004707EB"/>
    <w:rsid w:val="00472950"/>
    <w:rsid w:val="00472ABD"/>
    <w:rsid w:val="004763B2"/>
    <w:rsid w:val="00477672"/>
    <w:rsid w:val="0047777A"/>
    <w:rsid w:val="00477DD4"/>
    <w:rsid w:val="00477DF7"/>
    <w:rsid w:val="00480253"/>
    <w:rsid w:val="0048198F"/>
    <w:rsid w:val="00482EAD"/>
    <w:rsid w:val="0048793D"/>
    <w:rsid w:val="00494F08"/>
    <w:rsid w:val="0049513B"/>
    <w:rsid w:val="00496983"/>
    <w:rsid w:val="00496CC9"/>
    <w:rsid w:val="004A7737"/>
    <w:rsid w:val="004B38DB"/>
    <w:rsid w:val="004B49AC"/>
    <w:rsid w:val="004B6F87"/>
    <w:rsid w:val="004C0063"/>
    <w:rsid w:val="004C1C2A"/>
    <w:rsid w:val="004C3026"/>
    <w:rsid w:val="004C5039"/>
    <w:rsid w:val="004C676B"/>
    <w:rsid w:val="004C6C16"/>
    <w:rsid w:val="004C6C72"/>
    <w:rsid w:val="004D1D05"/>
    <w:rsid w:val="004D2DA8"/>
    <w:rsid w:val="004D3838"/>
    <w:rsid w:val="004D62F3"/>
    <w:rsid w:val="004D7996"/>
    <w:rsid w:val="004E22A5"/>
    <w:rsid w:val="004E555C"/>
    <w:rsid w:val="004E55E0"/>
    <w:rsid w:val="004E7B58"/>
    <w:rsid w:val="004E7C46"/>
    <w:rsid w:val="004F1756"/>
    <w:rsid w:val="004F4CF7"/>
    <w:rsid w:val="004F713B"/>
    <w:rsid w:val="005002D9"/>
    <w:rsid w:val="0050222F"/>
    <w:rsid w:val="0050338A"/>
    <w:rsid w:val="005053D8"/>
    <w:rsid w:val="005060C1"/>
    <w:rsid w:val="005062CD"/>
    <w:rsid w:val="0050638B"/>
    <w:rsid w:val="00506BD4"/>
    <w:rsid w:val="00512D12"/>
    <w:rsid w:val="00515C01"/>
    <w:rsid w:val="00517ADD"/>
    <w:rsid w:val="00517B05"/>
    <w:rsid w:val="00522284"/>
    <w:rsid w:val="00525A97"/>
    <w:rsid w:val="00526EE2"/>
    <w:rsid w:val="00527337"/>
    <w:rsid w:val="00541197"/>
    <w:rsid w:val="0054681B"/>
    <w:rsid w:val="00547346"/>
    <w:rsid w:val="005507D1"/>
    <w:rsid w:val="00550EF5"/>
    <w:rsid w:val="00552200"/>
    <w:rsid w:val="00553C31"/>
    <w:rsid w:val="00554574"/>
    <w:rsid w:val="00555381"/>
    <w:rsid w:val="00563493"/>
    <w:rsid w:val="00566FE2"/>
    <w:rsid w:val="00567B12"/>
    <w:rsid w:val="00567FDA"/>
    <w:rsid w:val="00570712"/>
    <w:rsid w:val="00574C72"/>
    <w:rsid w:val="00575462"/>
    <w:rsid w:val="005762EF"/>
    <w:rsid w:val="0058230E"/>
    <w:rsid w:val="0058391E"/>
    <w:rsid w:val="005913AE"/>
    <w:rsid w:val="005953ED"/>
    <w:rsid w:val="00595B00"/>
    <w:rsid w:val="00597CEF"/>
    <w:rsid w:val="005A0FF4"/>
    <w:rsid w:val="005A1B0D"/>
    <w:rsid w:val="005A6721"/>
    <w:rsid w:val="005A7ED1"/>
    <w:rsid w:val="005B4183"/>
    <w:rsid w:val="005B6215"/>
    <w:rsid w:val="005C0967"/>
    <w:rsid w:val="005C16A7"/>
    <w:rsid w:val="005C1B26"/>
    <w:rsid w:val="005C6E85"/>
    <w:rsid w:val="005C7EBC"/>
    <w:rsid w:val="005D0A62"/>
    <w:rsid w:val="005E14EF"/>
    <w:rsid w:val="005E42BD"/>
    <w:rsid w:val="005F0800"/>
    <w:rsid w:val="005F73A3"/>
    <w:rsid w:val="005F74BD"/>
    <w:rsid w:val="005F7F56"/>
    <w:rsid w:val="00600153"/>
    <w:rsid w:val="006004F3"/>
    <w:rsid w:val="00600B53"/>
    <w:rsid w:val="00603F47"/>
    <w:rsid w:val="00606914"/>
    <w:rsid w:val="00607C10"/>
    <w:rsid w:val="00611487"/>
    <w:rsid w:val="0061656D"/>
    <w:rsid w:val="00620085"/>
    <w:rsid w:val="006220C1"/>
    <w:rsid w:val="006315D5"/>
    <w:rsid w:val="0063433A"/>
    <w:rsid w:val="0063560D"/>
    <w:rsid w:val="00637AB8"/>
    <w:rsid w:val="006518CF"/>
    <w:rsid w:val="0065490E"/>
    <w:rsid w:val="00654DBE"/>
    <w:rsid w:val="006643A6"/>
    <w:rsid w:val="0066555F"/>
    <w:rsid w:val="00672B6B"/>
    <w:rsid w:val="0067508B"/>
    <w:rsid w:val="0067582D"/>
    <w:rsid w:val="00676050"/>
    <w:rsid w:val="006765A6"/>
    <w:rsid w:val="00677119"/>
    <w:rsid w:val="006825E0"/>
    <w:rsid w:val="00683B80"/>
    <w:rsid w:val="006842F7"/>
    <w:rsid w:val="00690A0D"/>
    <w:rsid w:val="006915F2"/>
    <w:rsid w:val="006A2B0A"/>
    <w:rsid w:val="006B029A"/>
    <w:rsid w:val="006B0711"/>
    <w:rsid w:val="006B3368"/>
    <w:rsid w:val="006B39AF"/>
    <w:rsid w:val="006C151C"/>
    <w:rsid w:val="006C18E0"/>
    <w:rsid w:val="006C18E1"/>
    <w:rsid w:val="006C200C"/>
    <w:rsid w:val="006C57F3"/>
    <w:rsid w:val="006C5DDC"/>
    <w:rsid w:val="006C73BF"/>
    <w:rsid w:val="006C73EF"/>
    <w:rsid w:val="006D17C2"/>
    <w:rsid w:val="006D49EC"/>
    <w:rsid w:val="006D66CC"/>
    <w:rsid w:val="006E13C0"/>
    <w:rsid w:val="006E25C1"/>
    <w:rsid w:val="006E3D05"/>
    <w:rsid w:val="006E5A8D"/>
    <w:rsid w:val="006E6559"/>
    <w:rsid w:val="006F1128"/>
    <w:rsid w:val="006F1AA4"/>
    <w:rsid w:val="006F1CB0"/>
    <w:rsid w:val="006F2D77"/>
    <w:rsid w:val="006F44FB"/>
    <w:rsid w:val="006F5BAC"/>
    <w:rsid w:val="006F61CB"/>
    <w:rsid w:val="006F7951"/>
    <w:rsid w:val="007011BA"/>
    <w:rsid w:val="007014D9"/>
    <w:rsid w:val="00702159"/>
    <w:rsid w:val="007074D1"/>
    <w:rsid w:val="00713109"/>
    <w:rsid w:val="007142BF"/>
    <w:rsid w:val="00715B47"/>
    <w:rsid w:val="00720B3C"/>
    <w:rsid w:val="00722E06"/>
    <w:rsid w:val="00724D6C"/>
    <w:rsid w:val="00725925"/>
    <w:rsid w:val="0073113B"/>
    <w:rsid w:val="0073167C"/>
    <w:rsid w:val="00732F42"/>
    <w:rsid w:val="00735109"/>
    <w:rsid w:val="007355E7"/>
    <w:rsid w:val="0073643B"/>
    <w:rsid w:val="007403C0"/>
    <w:rsid w:val="00741C34"/>
    <w:rsid w:val="007422A5"/>
    <w:rsid w:val="007438A9"/>
    <w:rsid w:val="00744C3D"/>
    <w:rsid w:val="00745C9D"/>
    <w:rsid w:val="0075080B"/>
    <w:rsid w:val="00752FBB"/>
    <w:rsid w:val="007531AD"/>
    <w:rsid w:val="0075436F"/>
    <w:rsid w:val="007664E6"/>
    <w:rsid w:val="00792B5B"/>
    <w:rsid w:val="007A13AE"/>
    <w:rsid w:val="007A6D80"/>
    <w:rsid w:val="007A7F5A"/>
    <w:rsid w:val="007B182A"/>
    <w:rsid w:val="007B1D98"/>
    <w:rsid w:val="007B3C4B"/>
    <w:rsid w:val="007B5FB3"/>
    <w:rsid w:val="007C3E07"/>
    <w:rsid w:val="007C3F7E"/>
    <w:rsid w:val="007C44FD"/>
    <w:rsid w:val="007D2BDE"/>
    <w:rsid w:val="007D6424"/>
    <w:rsid w:val="007E7593"/>
    <w:rsid w:val="007E7D18"/>
    <w:rsid w:val="007F14BD"/>
    <w:rsid w:val="00800CB6"/>
    <w:rsid w:val="008037FD"/>
    <w:rsid w:val="00805266"/>
    <w:rsid w:val="00810372"/>
    <w:rsid w:val="00811DF7"/>
    <w:rsid w:val="00815078"/>
    <w:rsid w:val="008150BF"/>
    <w:rsid w:val="008209C9"/>
    <w:rsid w:val="00820F70"/>
    <w:rsid w:val="0082271D"/>
    <w:rsid w:val="0083097A"/>
    <w:rsid w:val="00831DF9"/>
    <w:rsid w:val="00846C26"/>
    <w:rsid w:val="008504B2"/>
    <w:rsid w:val="0085377C"/>
    <w:rsid w:val="0085441F"/>
    <w:rsid w:val="0085645E"/>
    <w:rsid w:val="00857C49"/>
    <w:rsid w:val="00861727"/>
    <w:rsid w:val="00863F5B"/>
    <w:rsid w:val="008643A3"/>
    <w:rsid w:val="00865E45"/>
    <w:rsid w:val="0086682D"/>
    <w:rsid w:val="00870AD2"/>
    <w:rsid w:val="00870CFD"/>
    <w:rsid w:val="008710C2"/>
    <w:rsid w:val="00880936"/>
    <w:rsid w:val="00880A68"/>
    <w:rsid w:val="00880F3A"/>
    <w:rsid w:val="008812E6"/>
    <w:rsid w:val="00882909"/>
    <w:rsid w:val="00882F47"/>
    <w:rsid w:val="00891E73"/>
    <w:rsid w:val="00892246"/>
    <w:rsid w:val="008944C7"/>
    <w:rsid w:val="008A3B3D"/>
    <w:rsid w:val="008A410A"/>
    <w:rsid w:val="008A4EC4"/>
    <w:rsid w:val="008A6F34"/>
    <w:rsid w:val="008B3903"/>
    <w:rsid w:val="008B4A4B"/>
    <w:rsid w:val="008C402D"/>
    <w:rsid w:val="008C4565"/>
    <w:rsid w:val="008C4736"/>
    <w:rsid w:val="008C63A4"/>
    <w:rsid w:val="008C64FE"/>
    <w:rsid w:val="008D01AA"/>
    <w:rsid w:val="008D1C72"/>
    <w:rsid w:val="008D23D9"/>
    <w:rsid w:val="008D788C"/>
    <w:rsid w:val="008E0383"/>
    <w:rsid w:val="008E274E"/>
    <w:rsid w:val="008E3328"/>
    <w:rsid w:val="008E387E"/>
    <w:rsid w:val="008E4ACB"/>
    <w:rsid w:val="008E4CA8"/>
    <w:rsid w:val="008F7166"/>
    <w:rsid w:val="00900CA5"/>
    <w:rsid w:val="00902A98"/>
    <w:rsid w:val="0090415C"/>
    <w:rsid w:val="00904FC4"/>
    <w:rsid w:val="00906A57"/>
    <w:rsid w:val="00913BEE"/>
    <w:rsid w:val="00915543"/>
    <w:rsid w:val="009202F6"/>
    <w:rsid w:val="009217E7"/>
    <w:rsid w:val="00923946"/>
    <w:rsid w:val="00924A83"/>
    <w:rsid w:val="0092680F"/>
    <w:rsid w:val="009279BF"/>
    <w:rsid w:val="00930B7A"/>
    <w:rsid w:val="009338CF"/>
    <w:rsid w:val="0093658D"/>
    <w:rsid w:val="00937C1B"/>
    <w:rsid w:val="0094143D"/>
    <w:rsid w:val="00943B3D"/>
    <w:rsid w:val="009449A2"/>
    <w:rsid w:val="00944F00"/>
    <w:rsid w:val="00950B18"/>
    <w:rsid w:val="009516E0"/>
    <w:rsid w:val="00960321"/>
    <w:rsid w:val="00960C60"/>
    <w:rsid w:val="00961EC5"/>
    <w:rsid w:val="009637ED"/>
    <w:rsid w:val="009671C8"/>
    <w:rsid w:val="0097302B"/>
    <w:rsid w:val="00975F2A"/>
    <w:rsid w:val="00977FE8"/>
    <w:rsid w:val="00982177"/>
    <w:rsid w:val="009828BA"/>
    <w:rsid w:val="00983FCA"/>
    <w:rsid w:val="00984630"/>
    <w:rsid w:val="00984FCF"/>
    <w:rsid w:val="00987A51"/>
    <w:rsid w:val="00991D07"/>
    <w:rsid w:val="009947E7"/>
    <w:rsid w:val="00996584"/>
    <w:rsid w:val="009A0BD7"/>
    <w:rsid w:val="009A0E88"/>
    <w:rsid w:val="009A2AA1"/>
    <w:rsid w:val="009A6AC4"/>
    <w:rsid w:val="009A6C88"/>
    <w:rsid w:val="009B006F"/>
    <w:rsid w:val="009B1788"/>
    <w:rsid w:val="009B79BF"/>
    <w:rsid w:val="009C6DFF"/>
    <w:rsid w:val="009D2807"/>
    <w:rsid w:val="009D34F2"/>
    <w:rsid w:val="009D6C58"/>
    <w:rsid w:val="009D7A95"/>
    <w:rsid w:val="009E2A62"/>
    <w:rsid w:val="009E392E"/>
    <w:rsid w:val="009E6318"/>
    <w:rsid w:val="009E72A1"/>
    <w:rsid w:val="009E7ED9"/>
    <w:rsid w:val="009F066E"/>
    <w:rsid w:val="009F3715"/>
    <w:rsid w:val="009F4C28"/>
    <w:rsid w:val="009F6F9A"/>
    <w:rsid w:val="00A01332"/>
    <w:rsid w:val="00A01525"/>
    <w:rsid w:val="00A019F8"/>
    <w:rsid w:val="00A02320"/>
    <w:rsid w:val="00A03790"/>
    <w:rsid w:val="00A056C4"/>
    <w:rsid w:val="00A07294"/>
    <w:rsid w:val="00A1086F"/>
    <w:rsid w:val="00A11E0A"/>
    <w:rsid w:val="00A13CEC"/>
    <w:rsid w:val="00A141B9"/>
    <w:rsid w:val="00A16716"/>
    <w:rsid w:val="00A23343"/>
    <w:rsid w:val="00A26D72"/>
    <w:rsid w:val="00A30EFA"/>
    <w:rsid w:val="00A344AA"/>
    <w:rsid w:val="00A35232"/>
    <w:rsid w:val="00A35505"/>
    <w:rsid w:val="00A35D93"/>
    <w:rsid w:val="00A45270"/>
    <w:rsid w:val="00A45DA8"/>
    <w:rsid w:val="00A47AD5"/>
    <w:rsid w:val="00A52C77"/>
    <w:rsid w:val="00A53FF0"/>
    <w:rsid w:val="00A56B49"/>
    <w:rsid w:val="00A5737B"/>
    <w:rsid w:val="00A6276C"/>
    <w:rsid w:val="00A63E22"/>
    <w:rsid w:val="00A6534B"/>
    <w:rsid w:val="00A65951"/>
    <w:rsid w:val="00A74F15"/>
    <w:rsid w:val="00A80882"/>
    <w:rsid w:val="00A856C3"/>
    <w:rsid w:val="00A87E57"/>
    <w:rsid w:val="00A9046F"/>
    <w:rsid w:val="00A908A9"/>
    <w:rsid w:val="00A91B40"/>
    <w:rsid w:val="00A93152"/>
    <w:rsid w:val="00A96E36"/>
    <w:rsid w:val="00A972C8"/>
    <w:rsid w:val="00AA2A7F"/>
    <w:rsid w:val="00AB4E6D"/>
    <w:rsid w:val="00AB504C"/>
    <w:rsid w:val="00AC2253"/>
    <w:rsid w:val="00AC306E"/>
    <w:rsid w:val="00AC375F"/>
    <w:rsid w:val="00AC44E0"/>
    <w:rsid w:val="00AD0D4D"/>
    <w:rsid w:val="00AD39E8"/>
    <w:rsid w:val="00AD3E21"/>
    <w:rsid w:val="00AD40D3"/>
    <w:rsid w:val="00AD467A"/>
    <w:rsid w:val="00AD4CDC"/>
    <w:rsid w:val="00AD4F27"/>
    <w:rsid w:val="00AD56A1"/>
    <w:rsid w:val="00AD639B"/>
    <w:rsid w:val="00AD726C"/>
    <w:rsid w:val="00AD738A"/>
    <w:rsid w:val="00AE10F8"/>
    <w:rsid w:val="00AE22B1"/>
    <w:rsid w:val="00AE3BEC"/>
    <w:rsid w:val="00AF2695"/>
    <w:rsid w:val="00AF6D8D"/>
    <w:rsid w:val="00B03223"/>
    <w:rsid w:val="00B04F2E"/>
    <w:rsid w:val="00B06A9B"/>
    <w:rsid w:val="00B1024E"/>
    <w:rsid w:val="00B119E4"/>
    <w:rsid w:val="00B11BFC"/>
    <w:rsid w:val="00B15514"/>
    <w:rsid w:val="00B15D3E"/>
    <w:rsid w:val="00B16513"/>
    <w:rsid w:val="00B16549"/>
    <w:rsid w:val="00B20433"/>
    <w:rsid w:val="00B21FA5"/>
    <w:rsid w:val="00B3136C"/>
    <w:rsid w:val="00B3207E"/>
    <w:rsid w:val="00B332E4"/>
    <w:rsid w:val="00B3477D"/>
    <w:rsid w:val="00B34EF5"/>
    <w:rsid w:val="00B37415"/>
    <w:rsid w:val="00B4027D"/>
    <w:rsid w:val="00B47CF4"/>
    <w:rsid w:val="00B50174"/>
    <w:rsid w:val="00B5120F"/>
    <w:rsid w:val="00B615E1"/>
    <w:rsid w:val="00B64EDB"/>
    <w:rsid w:val="00B65B64"/>
    <w:rsid w:val="00B65BC2"/>
    <w:rsid w:val="00B67DAC"/>
    <w:rsid w:val="00B70868"/>
    <w:rsid w:val="00B708E1"/>
    <w:rsid w:val="00B7110A"/>
    <w:rsid w:val="00B728C9"/>
    <w:rsid w:val="00B72A2A"/>
    <w:rsid w:val="00B731A6"/>
    <w:rsid w:val="00B74075"/>
    <w:rsid w:val="00B775F7"/>
    <w:rsid w:val="00B777AD"/>
    <w:rsid w:val="00B87549"/>
    <w:rsid w:val="00B905C9"/>
    <w:rsid w:val="00B90E1C"/>
    <w:rsid w:val="00B91FBE"/>
    <w:rsid w:val="00BA2763"/>
    <w:rsid w:val="00BA3B23"/>
    <w:rsid w:val="00BB072C"/>
    <w:rsid w:val="00BB5AD3"/>
    <w:rsid w:val="00BB6E71"/>
    <w:rsid w:val="00BC41FF"/>
    <w:rsid w:val="00BC562D"/>
    <w:rsid w:val="00BC6CF7"/>
    <w:rsid w:val="00BD3425"/>
    <w:rsid w:val="00BD4042"/>
    <w:rsid w:val="00BD56AF"/>
    <w:rsid w:val="00BD5D18"/>
    <w:rsid w:val="00BD62FC"/>
    <w:rsid w:val="00BD6795"/>
    <w:rsid w:val="00BD6D7F"/>
    <w:rsid w:val="00BD783A"/>
    <w:rsid w:val="00BE2002"/>
    <w:rsid w:val="00BE3275"/>
    <w:rsid w:val="00BE5252"/>
    <w:rsid w:val="00BE6094"/>
    <w:rsid w:val="00BF120A"/>
    <w:rsid w:val="00BF2226"/>
    <w:rsid w:val="00BF30D3"/>
    <w:rsid w:val="00C00AFB"/>
    <w:rsid w:val="00C02A63"/>
    <w:rsid w:val="00C02A9D"/>
    <w:rsid w:val="00C03E8F"/>
    <w:rsid w:val="00C07F94"/>
    <w:rsid w:val="00C10F95"/>
    <w:rsid w:val="00C11B1C"/>
    <w:rsid w:val="00C12B39"/>
    <w:rsid w:val="00C176D4"/>
    <w:rsid w:val="00C177AD"/>
    <w:rsid w:val="00C21FA9"/>
    <w:rsid w:val="00C24D8B"/>
    <w:rsid w:val="00C252C1"/>
    <w:rsid w:val="00C258CD"/>
    <w:rsid w:val="00C268EB"/>
    <w:rsid w:val="00C32C62"/>
    <w:rsid w:val="00C34FD6"/>
    <w:rsid w:val="00C35041"/>
    <w:rsid w:val="00C37DE0"/>
    <w:rsid w:val="00C408F6"/>
    <w:rsid w:val="00C411BE"/>
    <w:rsid w:val="00C41496"/>
    <w:rsid w:val="00C43DC3"/>
    <w:rsid w:val="00C5053F"/>
    <w:rsid w:val="00C57DBE"/>
    <w:rsid w:val="00C62B33"/>
    <w:rsid w:val="00C6560A"/>
    <w:rsid w:val="00C6752E"/>
    <w:rsid w:val="00C71406"/>
    <w:rsid w:val="00C72E41"/>
    <w:rsid w:val="00C7472B"/>
    <w:rsid w:val="00C7568E"/>
    <w:rsid w:val="00C77AFE"/>
    <w:rsid w:val="00C77B66"/>
    <w:rsid w:val="00C80D80"/>
    <w:rsid w:val="00C82526"/>
    <w:rsid w:val="00C82874"/>
    <w:rsid w:val="00C82D09"/>
    <w:rsid w:val="00C83FEC"/>
    <w:rsid w:val="00C92E7F"/>
    <w:rsid w:val="00C92EC8"/>
    <w:rsid w:val="00C94E95"/>
    <w:rsid w:val="00CA258F"/>
    <w:rsid w:val="00CA56F6"/>
    <w:rsid w:val="00CB47A9"/>
    <w:rsid w:val="00CC0EE8"/>
    <w:rsid w:val="00CC1D69"/>
    <w:rsid w:val="00CC2369"/>
    <w:rsid w:val="00CC2A45"/>
    <w:rsid w:val="00CC4B84"/>
    <w:rsid w:val="00CC5D4E"/>
    <w:rsid w:val="00CD1CE2"/>
    <w:rsid w:val="00CD39B7"/>
    <w:rsid w:val="00CD4455"/>
    <w:rsid w:val="00CD5314"/>
    <w:rsid w:val="00CD6FAF"/>
    <w:rsid w:val="00CD7AEC"/>
    <w:rsid w:val="00CE4695"/>
    <w:rsid w:val="00CE50FD"/>
    <w:rsid w:val="00CE5C73"/>
    <w:rsid w:val="00CF329E"/>
    <w:rsid w:val="00CF3DA1"/>
    <w:rsid w:val="00CF605A"/>
    <w:rsid w:val="00CF6746"/>
    <w:rsid w:val="00CF6E04"/>
    <w:rsid w:val="00CF6EC7"/>
    <w:rsid w:val="00D002B9"/>
    <w:rsid w:val="00D00657"/>
    <w:rsid w:val="00D00B5E"/>
    <w:rsid w:val="00D010BF"/>
    <w:rsid w:val="00D06F61"/>
    <w:rsid w:val="00D11A78"/>
    <w:rsid w:val="00D13F94"/>
    <w:rsid w:val="00D15954"/>
    <w:rsid w:val="00D161D1"/>
    <w:rsid w:val="00D21A3B"/>
    <w:rsid w:val="00D21B19"/>
    <w:rsid w:val="00D243B3"/>
    <w:rsid w:val="00D24423"/>
    <w:rsid w:val="00D25236"/>
    <w:rsid w:val="00D25F8B"/>
    <w:rsid w:val="00D31684"/>
    <w:rsid w:val="00D3411E"/>
    <w:rsid w:val="00D35136"/>
    <w:rsid w:val="00D3605B"/>
    <w:rsid w:val="00D36A37"/>
    <w:rsid w:val="00D42991"/>
    <w:rsid w:val="00D42D1B"/>
    <w:rsid w:val="00D5003A"/>
    <w:rsid w:val="00D53614"/>
    <w:rsid w:val="00D55547"/>
    <w:rsid w:val="00D572B4"/>
    <w:rsid w:val="00D602A6"/>
    <w:rsid w:val="00D609D1"/>
    <w:rsid w:val="00D616B7"/>
    <w:rsid w:val="00D6303F"/>
    <w:rsid w:val="00D66760"/>
    <w:rsid w:val="00D66768"/>
    <w:rsid w:val="00D71828"/>
    <w:rsid w:val="00D71BB9"/>
    <w:rsid w:val="00D7264E"/>
    <w:rsid w:val="00D730E2"/>
    <w:rsid w:val="00D74DAC"/>
    <w:rsid w:val="00D809FA"/>
    <w:rsid w:val="00D83441"/>
    <w:rsid w:val="00D92B54"/>
    <w:rsid w:val="00D9748E"/>
    <w:rsid w:val="00DA149B"/>
    <w:rsid w:val="00DA15CB"/>
    <w:rsid w:val="00DA1AEE"/>
    <w:rsid w:val="00DA3E7F"/>
    <w:rsid w:val="00DA493A"/>
    <w:rsid w:val="00DA4B80"/>
    <w:rsid w:val="00DA6515"/>
    <w:rsid w:val="00DA6D41"/>
    <w:rsid w:val="00DB24E2"/>
    <w:rsid w:val="00DB32EA"/>
    <w:rsid w:val="00DB4B78"/>
    <w:rsid w:val="00DC1213"/>
    <w:rsid w:val="00DC6ABF"/>
    <w:rsid w:val="00DC70B8"/>
    <w:rsid w:val="00DD1CAB"/>
    <w:rsid w:val="00DD375E"/>
    <w:rsid w:val="00DD5559"/>
    <w:rsid w:val="00DE2081"/>
    <w:rsid w:val="00DE3DF2"/>
    <w:rsid w:val="00DF0B0F"/>
    <w:rsid w:val="00DF2AB1"/>
    <w:rsid w:val="00DF2D85"/>
    <w:rsid w:val="00DF38B7"/>
    <w:rsid w:val="00E022CA"/>
    <w:rsid w:val="00E04153"/>
    <w:rsid w:val="00E079B3"/>
    <w:rsid w:val="00E07C14"/>
    <w:rsid w:val="00E1005B"/>
    <w:rsid w:val="00E114FD"/>
    <w:rsid w:val="00E11996"/>
    <w:rsid w:val="00E122EC"/>
    <w:rsid w:val="00E1396A"/>
    <w:rsid w:val="00E13C3F"/>
    <w:rsid w:val="00E16929"/>
    <w:rsid w:val="00E17059"/>
    <w:rsid w:val="00E20733"/>
    <w:rsid w:val="00E210B9"/>
    <w:rsid w:val="00E258DB"/>
    <w:rsid w:val="00E26203"/>
    <w:rsid w:val="00E30EB3"/>
    <w:rsid w:val="00E32300"/>
    <w:rsid w:val="00E331E8"/>
    <w:rsid w:val="00E3358C"/>
    <w:rsid w:val="00E3567B"/>
    <w:rsid w:val="00E35DF2"/>
    <w:rsid w:val="00E36A1D"/>
    <w:rsid w:val="00E378FA"/>
    <w:rsid w:val="00E379F8"/>
    <w:rsid w:val="00E37DF1"/>
    <w:rsid w:val="00E40256"/>
    <w:rsid w:val="00E412E4"/>
    <w:rsid w:val="00E44206"/>
    <w:rsid w:val="00E51219"/>
    <w:rsid w:val="00E53147"/>
    <w:rsid w:val="00E55D07"/>
    <w:rsid w:val="00E5727A"/>
    <w:rsid w:val="00E619CB"/>
    <w:rsid w:val="00E63D80"/>
    <w:rsid w:val="00E647A6"/>
    <w:rsid w:val="00E67838"/>
    <w:rsid w:val="00E700F6"/>
    <w:rsid w:val="00E72F42"/>
    <w:rsid w:val="00E73896"/>
    <w:rsid w:val="00E75057"/>
    <w:rsid w:val="00E85875"/>
    <w:rsid w:val="00E90711"/>
    <w:rsid w:val="00E932B6"/>
    <w:rsid w:val="00EA20FB"/>
    <w:rsid w:val="00EA3407"/>
    <w:rsid w:val="00EA3F13"/>
    <w:rsid w:val="00EB4C5E"/>
    <w:rsid w:val="00EB63BF"/>
    <w:rsid w:val="00EB6806"/>
    <w:rsid w:val="00EB72B5"/>
    <w:rsid w:val="00EC1BEA"/>
    <w:rsid w:val="00EC5041"/>
    <w:rsid w:val="00EC5FD7"/>
    <w:rsid w:val="00EC6073"/>
    <w:rsid w:val="00ED3F87"/>
    <w:rsid w:val="00ED43AC"/>
    <w:rsid w:val="00ED49DB"/>
    <w:rsid w:val="00ED5DEE"/>
    <w:rsid w:val="00ED6548"/>
    <w:rsid w:val="00ED7C6C"/>
    <w:rsid w:val="00EE065D"/>
    <w:rsid w:val="00EE215D"/>
    <w:rsid w:val="00EE4F5C"/>
    <w:rsid w:val="00EE5360"/>
    <w:rsid w:val="00EF2430"/>
    <w:rsid w:val="00EF293F"/>
    <w:rsid w:val="00EF2D78"/>
    <w:rsid w:val="00EF3E50"/>
    <w:rsid w:val="00EF5157"/>
    <w:rsid w:val="00F00F51"/>
    <w:rsid w:val="00F05275"/>
    <w:rsid w:val="00F05A85"/>
    <w:rsid w:val="00F06D11"/>
    <w:rsid w:val="00F12F02"/>
    <w:rsid w:val="00F139E5"/>
    <w:rsid w:val="00F1453A"/>
    <w:rsid w:val="00F17AA6"/>
    <w:rsid w:val="00F20624"/>
    <w:rsid w:val="00F233FE"/>
    <w:rsid w:val="00F23A7E"/>
    <w:rsid w:val="00F27548"/>
    <w:rsid w:val="00F27BFB"/>
    <w:rsid w:val="00F30110"/>
    <w:rsid w:val="00F309B0"/>
    <w:rsid w:val="00F31B76"/>
    <w:rsid w:val="00F31EFF"/>
    <w:rsid w:val="00F34E37"/>
    <w:rsid w:val="00F34E73"/>
    <w:rsid w:val="00F361CB"/>
    <w:rsid w:val="00F4041C"/>
    <w:rsid w:val="00F413A7"/>
    <w:rsid w:val="00F51AE7"/>
    <w:rsid w:val="00F55B48"/>
    <w:rsid w:val="00F61DAC"/>
    <w:rsid w:val="00F63CAF"/>
    <w:rsid w:val="00F64684"/>
    <w:rsid w:val="00F667CB"/>
    <w:rsid w:val="00F73515"/>
    <w:rsid w:val="00F74D37"/>
    <w:rsid w:val="00F824EB"/>
    <w:rsid w:val="00F82569"/>
    <w:rsid w:val="00F855C1"/>
    <w:rsid w:val="00F85938"/>
    <w:rsid w:val="00F8734F"/>
    <w:rsid w:val="00F938F4"/>
    <w:rsid w:val="00FA03DA"/>
    <w:rsid w:val="00FA03F1"/>
    <w:rsid w:val="00FA0704"/>
    <w:rsid w:val="00FA2C1C"/>
    <w:rsid w:val="00FA4765"/>
    <w:rsid w:val="00FA576A"/>
    <w:rsid w:val="00FB3C1A"/>
    <w:rsid w:val="00FC01A0"/>
    <w:rsid w:val="00FC0B60"/>
    <w:rsid w:val="00FC156C"/>
    <w:rsid w:val="00FC3820"/>
    <w:rsid w:val="00FC3963"/>
    <w:rsid w:val="00FC44E1"/>
    <w:rsid w:val="00FC48A2"/>
    <w:rsid w:val="00FD1964"/>
    <w:rsid w:val="00FD2C7A"/>
    <w:rsid w:val="00FD4E50"/>
    <w:rsid w:val="00FD59C7"/>
    <w:rsid w:val="00FD5FE6"/>
    <w:rsid w:val="00FE033C"/>
    <w:rsid w:val="00FE0AA3"/>
    <w:rsid w:val="00FE44B6"/>
    <w:rsid w:val="00FE4E3B"/>
    <w:rsid w:val="00FE5C00"/>
    <w:rsid w:val="00FE770F"/>
    <w:rsid w:val="00FF25C6"/>
    <w:rsid w:val="00FF2702"/>
    <w:rsid w:val="00FF431C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C88"/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pPr>
      <w:keepNext/>
      <w:ind w:left="-71"/>
      <w:jc w:val="center"/>
      <w:outlineLvl w:val="4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Pr>
      <w:rFonts w:ascii="Arial" w:hAnsi="Arial"/>
      <w:b/>
      <w:sz w:val="28"/>
    </w:rPr>
  </w:style>
  <w:style w:type="paragraph" w:styleId="a3">
    <w:name w:val="Body Text"/>
    <w:basedOn w:val="a"/>
    <w:pPr>
      <w:jc w:val="both"/>
    </w:pPr>
    <w:rPr>
      <w:sz w:val="24"/>
    </w:rPr>
  </w:style>
  <w:style w:type="character" w:customStyle="1" w:styleId="50">
    <w:name w:val="Заголовок 5 Знак"/>
    <w:link w:val="5"/>
    <w:rsid w:val="00982177"/>
    <w:rPr>
      <w:rFonts w:ascii="Arial" w:hAnsi="Arial"/>
      <w:b/>
      <w:sz w:val="28"/>
    </w:rPr>
  </w:style>
  <w:style w:type="character" w:customStyle="1" w:styleId="30">
    <w:name w:val="Основной текст 3 Знак"/>
    <w:link w:val="3"/>
    <w:rsid w:val="00982177"/>
    <w:rPr>
      <w:rFonts w:ascii="Arial" w:hAnsi="Arial"/>
      <w:b/>
      <w:sz w:val="28"/>
    </w:rPr>
  </w:style>
  <w:style w:type="paragraph" w:styleId="a4">
    <w:name w:val="Balloon Text"/>
    <w:basedOn w:val="a"/>
    <w:link w:val="a5"/>
    <w:rsid w:val="00FD19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D196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13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3D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Revision"/>
    <w:hidden/>
    <w:uiPriority w:val="99"/>
    <w:semiHidden/>
    <w:rsid w:val="00AE1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C88"/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pPr>
      <w:keepNext/>
      <w:ind w:left="-71"/>
      <w:jc w:val="center"/>
      <w:outlineLvl w:val="4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Pr>
      <w:rFonts w:ascii="Arial" w:hAnsi="Arial"/>
      <w:b/>
      <w:sz w:val="28"/>
    </w:rPr>
  </w:style>
  <w:style w:type="paragraph" w:styleId="a3">
    <w:name w:val="Body Text"/>
    <w:basedOn w:val="a"/>
    <w:pPr>
      <w:jc w:val="both"/>
    </w:pPr>
    <w:rPr>
      <w:sz w:val="24"/>
    </w:rPr>
  </w:style>
  <w:style w:type="character" w:customStyle="1" w:styleId="50">
    <w:name w:val="Заголовок 5 Знак"/>
    <w:link w:val="5"/>
    <w:rsid w:val="00982177"/>
    <w:rPr>
      <w:rFonts w:ascii="Arial" w:hAnsi="Arial"/>
      <w:b/>
      <w:sz w:val="28"/>
    </w:rPr>
  </w:style>
  <w:style w:type="character" w:customStyle="1" w:styleId="30">
    <w:name w:val="Основной текст 3 Знак"/>
    <w:link w:val="3"/>
    <w:rsid w:val="00982177"/>
    <w:rPr>
      <w:rFonts w:ascii="Arial" w:hAnsi="Arial"/>
      <w:b/>
      <w:sz w:val="28"/>
    </w:rPr>
  </w:style>
  <w:style w:type="paragraph" w:styleId="a4">
    <w:name w:val="Balloon Text"/>
    <w:basedOn w:val="a"/>
    <w:link w:val="a5"/>
    <w:rsid w:val="00FD19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D196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13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3D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Revision"/>
    <w:hidden/>
    <w:uiPriority w:val="99"/>
    <w:semiHidden/>
    <w:rsid w:val="00AE1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0D1A-862A-4BA0-AEF6-1487363E1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736AA-C072-4594-8211-450293D2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9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о</vt:lpstr>
    </vt:vector>
  </TitlesOfParts>
  <Company>ООО "ИНОТЕХ"</Company>
  <LinksUpToDate>false</LinksUpToDate>
  <CharactersWithSpaces>1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о</dc:title>
  <dc:creator>user04</dc:creator>
  <cp:lastModifiedBy>MainAdmin</cp:lastModifiedBy>
  <cp:revision>6</cp:revision>
  <cp:lastPrinted>2023-02-06T04:32:00Z</cp:lastPrinted>
  <dcterms:created xsi:type="dcterms:W3CDTF">2023-01-27T09:54:00Z</dcterms:created>
  <dcterms:modified xsi:type="dcterms:W3CDTF">2023-02-06T04:48:00Z</dcterms:modified>
</cp:coreProperties>
</file>